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33B9" w14:textId="2316A083" w:rsidR="005168FD" w:rsidRPr="00810B93" w:rsidRDefault="008D0602" w:rsidP="005168FD">
      <w:pPr>
        <w:spacing w:after="240"/>
        <w:jc w:val="right"/>
        <w:textAlignment w:val="baseline"/>
        <w:outlineLvl w:val="0"/>
        <w:rPr>
          <w:rFonts w:ascii="Minion Pro" w:hAnsi="Minion Pro"/>
          <w:b/>
          <w:bCs/>
          <w:color w:val="000000"/>
          <w:kern w:val="36"/>
          <w:sz w:val="32"/>
          <w:szCs w:val="32"/>
        </w:rPr>
      </w:pPr>
      <w:r w:rsidRPr="00810B93">
        <w:rPr>
          <w:rFonts w:ascii="Minion Pro" w:hAnsi="Minion Pro"/>
          <w:b/>
          <w:bCs/>
          <w:color w:val="000000"/>
          <w:kern w:val="36"/>
          <w:sz w:val="32"/>
          <w:szCs w:val="32"/>
        </w:rPr>
        <w:t>Nacrt</w:t>
      </w:r>
      <w:r>
        <w:rPr>
          <w:rFonts w:ascii="Minion Pro" w:hAnsi="Minion Pro"/>
          <w:b/>
          <w:bCs/>
          <w:color w:val="000000"/>
          <w:kern w:val="36"/>
          <w:sz w:val="32"/>
          <w:szCs w:val="32"/>
        </w:rPr>
        <w:t xml:space="preserve"> prijedloga </w:t>
      </w:r>
    </w:p>
    <w:p w14:paraId="7FF02608" w14:textId="209C11A8" w:rsidR="00432CF0" w:rsidRPr="00812154" w:rsidRDefault="00432CF0" w:rsidP="00432CF0">
      <w:pPr>
        <w:spacing w:after="240"/>
        <w:jc w:val="center"/>
        <w:textAlignment w:val="baseline"/>
        <w:outlineLvl w:val="0"/>
        <w:rPr>
          <w:rFonts w:ascii="Minion Pro" w:hAnsi="Minion Pro"/>
          <w:b/>
          <w:bCs/>
          <w:color w:val="000000"/>
          <w:kern w:val="36"/>
          <w:sz w:val="40"/>
          <w:szCs w:val="40"/>
        </w:rPr>
      </w:pPr>
      <w:r w:rsidRPr="00812154">
        <w:rPr>
          <w:rFonts w:ascii="Minion Pro" w:hAnsi="Minion Pro"/>
          <w:b/>
          <w:bCs/>
          <w:color w:val="000000"/>
          <w:kern w:val="36"/>
          <w:sz w:val="40"/>
          <w:szCs w:val="40"/>
        </w:rPr>
        <w:t>VLADA REPUBLIKE HRVATSKE</w:t>
      </w:r>
    </w:p>
    <w:p w14:paraId="3AEFFB57" w14:textId="02BE4EBF" w:rsidR="00432CF0" w:rsidRPr="009A6343" w:rsidRDefault="00432CF0" w:rsidP="00432CF0">
      <w:pPr>
        <w:spacing w:before="100" w:beforeAutospacing="1" w:after="225" w:line="336" w:lineRule="atLeast"/>
        <w:jc w:val="both"/>
        <w:rPr>
          <w:color w:val="000000" w:themeColor="text1"/>
        </w:rPr>
      </w:pPr>
      <w:r w:rsidRPr="009A6343">
        <w:rPr>
          <w:color w:val="000000" w:themeColor="text1"/>
        </w:rPr>
        <w:t xml:space="preserve">Na temelju članka </w:t>
      </w:r>
      <w:r w:rsidR="00D1762A" w:rsidRPr="009A6343">
        <w:rPr>
          <w:color w:val="000000" w:themeColor="text1"/>
        </w:rPr>
        <w:t>284</w:t>
      </w:r>
      <w:r w:rsidRPr="009A6343">
        <w:rPr>
          <w:color w:val="000000" w:themeColor="text1"/>
        </w:rPr>
        <w:t xml:space="preserve">. </w:t>
      </w:r>
      <w:r w:rsidR="009C67FD" w:rsidRPr="009A6343">
        <w:rPr>
          <w:color w:val="000000" w:themeColor="text1"/>
        </w:rPr>
        <w:t>stavak</w:t>
      </w:r>
      <w:r w:rsidRPr="009A6343">
        <w:rPr>
          <w:color w:val="000000" w:themeColor="text1"/>
        </w:rPr>
        <w:t xml:space="preserve"> </w:t>
      </w:r>
      <w:r w:rsidR="00D1762A" w:rsidRPr="009A6343">
        <w:rPr>
          <w:color w:val="000000" w:themeColor="text1"/>
        </w:rPr>
        <w:t>4</w:t>
      </w:r>
      <w:r w:rsidRPr="009A6343">
        <w:rPr>
          <w:color w:val="000000" w:themeColor="text1"/>
        </w:rPr>
        <w:t xml:space="preserve">. </w:t>
      </w:r>
      <w:r w:rsidR="00D1762A" w:rsidRPr="009A6343">
        <w:rPr>
          <w:color w:val="000000" w:themeColor="text1"/>
        </w:rPr>
        <w:t>Zakona o plovidbi i lukama unutarnjih voda</w:t>
      </w:r>
      <w:r w:rsidR="00AC3333">
        <w:rPr>
          <w:color w:val="000000" w:themeColor="text1"/>
        </w:rPr>
        <w:t xml:space="preserve"> („</w:t>
      </w:r>
      <w:r w:rsidRPr="009A6343">
        <w:rPr>
          <w:color w:val="000000" w:themeColor="text1"/>
        </w:rPr>
        <w:t>Narodne novine</w:t>
      </w:r>
      <w:r w:rsidR="00AC3333">
        <w:rPr>
          <w:color w:val="000000" w:themeColor="text1"/>
        </w:rPr>
        <w:t>“</w:t>
      </w:r>
      <w:r w:rsidRPr="009A6343">
        <w:rPr>
          <w:color w:val="000000" w:themeColor="text1"/>
        </w:rPr>
        <w:t xml:space="preserve">, br. </w:t>
      </w:r>
      <w:r w:rsidR="00D553D6">
        <w:rPr>
          <w:color w:val="000000" w:themeColor="text1"/>
        </w:rPr>
        <w:t>144/</w:t>
      </w:r>
      <w:r w:rsidR="00D1762A" w:rsidRPr="009A6343">
        <w:rPr>
          <w:color w:val="000000" w:themeColor="text1"/>
        </w:rPr>
        <w:t>21</w:t>
      </w:r>
      <w:r w:rsidR="00D553D6">
        <w:rPr>
          <w:color w:val="000000" w:themeColor="text1"/>
        </w:rPr>
        <w:t>.</w:t>
      </w:r>
      <w:r w:rsidRPr="009A6343">
        <w:rPr>
          <w:color w:val="000000" w:themeColor="text1"/>
        </w:rPr>
        <w:t xml:space="preserve">) Vlada Republike Hrvatske je na sjednici održanoj </w:t>
      </w:r>
      <w:r w:rsidR="00B65CD7">
        <w:rPr>
          <w:color w:val="000000" w:themeColor="text1"/>
        </w:rPr>
        <w:t>______</w:t>
      </w:r>
      <w:r w:rsidR="008C447C" w:rsidRPr="009A6343">
        <w:rPr>
          <w:color w:val="000000" w:themeColor="text1"/>
        </w:rPr>
        <w:t xml:space="preserve"> </w:t>
      </w:r>
      <w:r w:rsidRPr="009A6343">
        <w:rPr>
          <w:color w:val="000000" w:themeColor="text1"/>
        </w:rPr>
        <w:t>202</w:t>
      </w:r>
      <w:r w:rsidR="00243D9D">
        <w:rPr>
          <w:color w:val="000000" w:themeColor="text1"/>
        </w:rPr>
        <w:t>5</w:t>
      </w:r>
      <w:r w:rsidRPr="009A6343">
        <w:rPr>
          <w:color w:val="000000" w:themeColor="text1"/>
        </w:rPr>
        <w:t xml:space="preserve">. godine donijela </w:t>
      </w:r>
    </w:p>
    <w:p w14:paraId="01D2FE06" w14:textId="77777777" w:rsidR="00432CF0" w:rsidRPr="00812154" w:rsidRDefault="00D1762A" w:rsidP="00432CF0">
      <w:pPr>
        <w:spacing w:before="240" w:after="240" w:line="288" w:lineRule="atLeast"/>
        <w:jc w:val="center"/>
        <w:textAlignment w:val="baseline"/>
        <w:outlineLvl w:val="1"/>
        <w:rPr>
          <w:rFonts w:ascii="Minion Pro" w:hAnsi="Minion Pro"/>
          <w:b/>
          <w:bCs/>
          <w:color w:val="000000"/>
          <w:sz w:val="36"/>
          <w:szCs w:val="36"/>
        </w:rPr>
      </w:pPr>
      <w:r w:rsidRPr="00812154">
        <w:rPr>
          <w:rFonts w:ascii="Minion Pro" w:hAnsi="Minion Pro"/>
          <w:b/>
          <w:bCs/>
          <w:color w:val="000000"/>
          <w:sz w:val="36"/>
          <w:szCs w:val="36"/>
        </w:rPr>
        <w:t xml:space="preserve">UREDBU </w:t>
      </w:r>
    </w:p>
    <w:p w14:paraId="1667D551" w14:textId="77777777" w:rsidR="00432CF0" w:rsidRPr="00812154" w:rsidRDefault="00473B68" w:rsidP="00432CF0">
      <w:pPr>
        <w:spacing w:after="225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  <w:r w:rsidRPr="00812154">
        <w:rPr>
          <w:rFonts w:ascii="Minion Pro" w:hAnsi="Minion Pro"/>
          <w:b/>
          <w:bCs/>
          <w:color w:val="000000"/>
          <w:sz w:val="28"/>
          <w:szCs w:val="28"/>
        </w:rPr>
        <w:t>O NAČINU I UVJETIMA OBAVLJANJA TRAGANJA I SPAŠAVANJA NA UNUTARNJIM VODAMA</w:t>
      </w:r>
    </w:p>
    <w:p w14:paraId="6ADB625D" w14:textId="77777777" w:rsidR="00BD25AC" w:rsidRPr="00BD25AC" w:rsidRDefault="00BD25AC" w:rsidP="00A145B9">
      <w:pPr>
        <w:spacing w:after="225"/>
        <w:textAlignment w:val="baseline"/>
        <w:rPr>
          <w:rFonts w:ascii="Arial Narrow" w:hAnsi="Arial Narrow"/>
          <w:color w:val="000000"/>
        </w:rPr>
      </w:pPr>
    </w:p>
    <w:p w14:paraId="7D5980B1" w14:textId="77777777" w:rsidR="00432CF0" w:rsidRPr="009A6343" w:rsidRDefault="00432CF0" w:rsidP="00432CF0">
      <w:pPr>
        <w:spacing w:after="225"/>
        <w:jc w:val="center"/>
        <w:textAlignment w:val="baseline"/>
        <w:rPr>
          <w:color w:val="000000"/>
        </w:rPr>
      </w:pPr>
      <w:r w:rsidRPr="009A6343">
        <w:rPr>
          <w:color w:val="000000"/>
        </w:rPr>
        <w:t>Članak 1.</w:t>
      </w:r>
    </w:p>
    <w:p w14:paraId="6DAB10B1" w14:textId="2D136367" w:rsidR="009A6343" w:rsidRPr="009A6343" w:rsidRDefault="004217A7" w:rsidP="00432CF0">
      <w:pPr>
        <w:spacing w:before="100" w:beforeAutospacing="1" w:after="225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Ovom </w:t>
      </w:r>
      <w:r w:rsidR="00D31D97" w:rsidRPr="009A6343">
        <w:rPr>
          <w:color w:val="000000" w:themeColor="text1"/>
        </w:rPr>
        <w:t xml:space="preserve">Uredbom </w:t>
      </w:r>
      <w:r w:rsidR="00432CF0" w:rsidRPr="009A6343">
        <w:rPr>
          <w:color w:val="000000" w:themeColor="text1"/>
        </w:rPr>
        <w:t xml:space="preserve">utvrđuju se </w:t>
      </w:r>
      <w:r w:rsidR="009A6343" w:rsidRPr="009A6343">
        <w:rPr>
          <w:color w:val="000000" w:themeColor="text1"/>
        </w:rPr>
        <w:t xml:space="preserve">način i uvjeti obavljanja koordinacije i usklađivanja traganja i spašavanja </w:t>
      </w:r>
      <w:r w:rsidR="00444D2F" w:rsidRPr="00444D2F">
        <w:rPr>
          <w:color w:val="000000" w:themeColor="text1"/>
        </w:rPr>
        <w:t xml:space="preserve">osoba u pogibelji i imovine u opasnosti </w:t>
      </w:r>
      <w:r w:rsidR="009A6343" w:rsidRPr="009A6343">
        <w:rPr>
          <w:color w:val="000000" w:themeColor="text1"/>
        </w:rPr>
        <w:t>na unutarnjim vodama, obavljanja poslova traganja i spašavanja jedinicama tra</w:t>
      </w:r>
      <w:r w:rsidR="00CF5865">
        <w:rPr>
          <w:color w:val="000000" w:themeColor="text1"/>
        </w:rPr>
        <w:t>ganja i spašavanja te s time povezani</w:t>
      </w:r>
      <w:r w:rsidR="00444D2F">
        <w:rPr>
          <w:color w:val="000000" w:themeColor="text1"/>
        </w:rPr>
        <w:t xml:space="preserve">h operativnih </w:t>
      </w:r>
      <w:r w:rsidR="00CF5865">
        <w:rPr>
          <w:color w:val="000000" w:themeColor="text1"/>
        </w:rPr>
        <w:t>postup</w:t>
      </w:r>
      <w:r w:rsidR="00444D2F">
        <w:rPr>
          <w:color w:val="000000" w:themeColor="text1"/>
        </w:rPr>
        <w:t>aka</w:t>
      </w:r>
      <w:r w:rsidR="00CF5865">
        <w:rPr>
          <w:color w:val="000000" w:themeColor="text1"/>
        </w:rPr>
        <w:t>.</w:t>
      </w:r>
    </w:p>
    <w:p w14:paraId="56AC4305" w14:textId="77777777" w:rsidR="00432CF0" w:rsidRPr="009A6343" w:rsidRDefault="00A41814" w:rsidP="00432CF0">
      <w:pPr>
        <w:spacing w:before="100" w:beforeAutospacing="1" w:after="225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>Članak 2</w:t>
      </w:r>
      <w:r w:rsidR="00432CF0" w:rsidRPr="009A6343">
        <w:rPr>
          <w:color w:val="000000" w:themeColor="text1"/>
        </w:rPr>
        <w:t>.</w:t>
      </w:r>
    </w:p>
    <w:p w14:paraId="2994063D" w14:textId="77777777" w:rsidR="00432CF0" w:rsidRPr="009A6343" w:rsidRDefault="00432CF0" w:rsidP="005A1EDE">
      <w:pPr>
        <w:jc w:val="both"/>
        <w:textAlignment w:val="baseline"/>
        <w:rPr>
          <w:color w:val="000000" w:themeColor="text1"/>
        </w:rPr>
      </w:pPr>
      <w:r w:rsidRPr="009A6343">
        <w:rPr>
          <w:color w:val="000000" w:themeColor="text1"/>
        </w:rPr>
        <w:t>Pojedini</w:t>
      </w:r>
      <w:r w:rsidR="00092471">
        <w:rPr>
          <w:color w:val="000000" w:themeColor="text1"/>
        </w:rPr>
        <w:t xml:space="preserve"> pojmovi i kratice u smislu ove Uredbe</w:t>
      </w:r>
      <w:r w:rsidRPr="009A6343">
        <w:rPr>
          <w:color w:val="000000" w:themeColor="text1"/>
        </w:rPr>
        <w:t xml:space="preserve"> imaju slijedeća značenja:</w:t>
      </w:r>
    </w:p>
    <w:p w14:paraId="2EC00975" w14:textId="5154B178" w:rsidR="00432CF0" w:rsidRPr="009A6343" w:rsidRDefault="00083801" w:rsidP="005A1EDE">
      <w:pPr>
        <w:spacing w:line="336" w:lineRule="atLeast"/>
        <w:jc w:val="both"/>
        <w:rPr>
          <w:color w:val="000000" w:themeColor="text1"/>
        </w:rPr>
      </w:pPr>
      <w:r>
        <w:rPr>
          <w:i/>
          <w:color w:val="000000" w:themeColor="text1"/>
        </w:rPr>
        <w:t>traganje</w:t>
      </w:r>
      <w:r w:rsidR="00F06826">
        <w:rPr>
          <w:i/>
          <w:color w:val="000000" w:themeColor="text1"/>
        </w:rPr>
        <w:t xml:space="preserve"> i spaš</w:t>
      </w:r>
      <w:r>
        <w:rPr>
          <w:i/>
          <w:color w:val="000000" w:themeColor="text1"/>
        </w:rPr>
        <w:t>avanje</w:t>
      </w:r>
      <w:r w:rsidR="00432CF0" w:rsidRPr="009A6343">
        <w:rPr>
          <w:i/>
          <w:color w:val="000000" w:themeColor="text1"/>
        </w:rPr>
        <w:t xml:space="preserve"> </w:t>
      </w:r>
      <w:r w:rsidR="00F06826">
        <w:rPr>
          <w:color w:val="000000" w:themeColor="text1"/>
        </w:rPr>
        <w:t xml:space="preserve">su </w:t>
      </w:r>
      <w:r>
        <w:rPr>
          <w:color w:val="000000" w:themeColor="text1"/>
        </w:rPr>
        <w:t>poslovi</w:t>
      </w:r>
      <w:r w:rsidR="0060160C">
        <w:rPr>
          <w:color w:val="000000" w:themeColor="text1"/>
        </w:rPr>
        <w:t xml:space="preserve"> traganja i spašavanja</w:t>
      </w:r>
      <w:r w:rsidR="00A01944" w:rsidRPr="00A01944">
        <w:rPr>
          <w:color w:val="000000" w:themeColor="text1"/>
        </w:rPr>
        <w:t xml:space="preserve"> osoba, objekata unutarnje plovidbe, stvari s tih objekata i svake druge imovine koja se zatekne u</w:t>
      </w:r>
      <w:r w:rsidR="00A01944">
        <w:rPr>
          <w:color w:val="000000" w:themeColor="text1"/>
        </w:rPr>
        <w:t xml:space="preserve"> opasnosti na unutarnjim vodama</w:t>
      </w:r>
    </w:p>
    <w:p w14:paraId="35E1AA20" w14:textId="77777777" w:rsidR="00FB3BC8" w:rsidRPr="00FB3BC8" w:rsidRDefault="005F21C5" w:rsidP="005A1EDE">
      <w:pPr>
        <w:spacing w:line="336" w:lineRule="atLeast"/>
        <w:jc w:val="both"/>
      </w:pPr>
      <w:r w:rsidRPr="005F21C5">
        <w:rPr>
          <w:i/>
        </w:rPr>
        <w:t>ministarstvo</w:t>
      </w:r>
      <w:r w:rsidRPr="005F21C5">
        <w:t xml:space="preserve"> je ministarstvo nadležno za </w:t>
      </w:r>
      <w:r w:rsidR="001A0572">
        <w:t>unutarnju plovidbu</w:t>
      </w:r>
      <w:r w:rsidR="00341B57">
        <w:t xml:space="preserve"> i sigurnost plovidbe</w:t>
      </w:r>
    </w:p>
    <w:p w14:paraId="2D486598" w14:textId="66080B2E" w:rsidR="00FB3BC8" w:rsidRPr="00C8794C" w:rsidRDefault="001A0572" w:rsidP="005A1EDE">
      <w:pPr>
        <w:spacing w:line="336" w:lineRule="atLeast"/>
        <w:jc w:val="both"/>
        <w:rPr>
          <w:b/>
          <w:color w:val="FF0000"/>
        </w:rPr>
      </w:pPr>
      <w:r>
        <w:rPr>
          <w:i/>
        </w:rPr>
        <w:t xml:space="preserve">lučke kapetanije </w:t>
      </w:r>
      <w:r>
        <w:t xml:space="preserve">su </w:t>
      </w:r>
      <w:r w:rsidR="00B0282A">
        <w:t xml:space="preserve">ustrojstvene jedinice ministarstva </w:t>
      </w:r>
      <w:r w:rsidR="00C3229E">
        <w:t xml:space="preserve">koje </w:t>
      </w:r>
      <w:r w:rsidR="00F93F2B" w:rsidRPr="00F93F2B">
        <w:t xml:space="preserve">obavljaju </w:t>
      </w:r>
      <w:r w:rsidR="003E6E4B">
        <w:t>koordinaciju i usklađivanje</w:t>
      </w:r>
      <w:r w:rsidR="00F93F2B" w:rsidRPr="00F93F2B">
        <w:t xml:space="preserve"> </w:t>
      </w:r>
      <w:r w:rsidR="003E6E4B">
        <w:t xml:space="preserve">poslova </w:t>
      </w:r>
      <w:r w:rsidR="00F93F2B" w:rsidRPr="00F93F2B">
        <w:t>traganja i spašavanja objekata unutarnje plovidbe i osoba na unutarnjim vodama</w:t>
      </w:r>
      <w:r w:rsidR="00CC2AAA">
        <w:t xml:space="preserve">, </w:t>
      </w:r>
      <w:r w:rsidR="00CC2AAA" w:rsidRPr="005E5162">
        <w:t>isključivo</w:t>
      </w:r>
      <w:r w:rsidR="00F93F2B" w:rsidRPr="005E5162">
        <w:t xml:space="preserve"> u slučaju plovidbene nesreće</w:t>
      </w:r>
      <w:r w:rsidR="00C8794C">
        <w:t xml:space="preserve"> </w:t>
      </w:r>
    </w:p>
    <w:p w14:paraId="4D6E3523" w14:textId="51E88E64" w:rsidR="00EE6D67" w:rsidRPr="00EE6D67" w:rsidRDefault="00EE6D67" w:rsidP="005A1EDE">
      <w:pPr>
        <w:spacing w:line="336" w:lineRule="atLeast"/>
        <w:jc w:val="both"/>
      </w:pPr>
      <w:r w:rsidRPr="00EE6D67">
        <w:rPr>
          <w:i/>
        </w:rPr>
        <w:t>plovidbena nesreća</w:t>
      </w:r>
      <w:r w:rsidRPr="00EE6D67">
        <w:t xml:space="preserve"> je </w:t>
      </w:r>
      <w:r w:rsidR="00A16EB3">
        <w:t>izvanredni događaj ili slijed događaja u vezi s plovidbom, a koji za posljedicu ima: a) smrt ili tešku tjelesnu ozljedu osobe, koja je uzrokovana ili je u vezi s plovidbom ili radom plovila, b) nestanak osobe s plovila, koji je uzrokovan ili je u vezi s njegovom eksploatacijom ili radom, c) potonuće plovila ili njegovo napuštanje, d) znatnu štetu na plovilu, e) sudar plovila, požar, eksploziju, udar plovila, napuknuće trupa, f) štetu učinjenu na građevinama i opremi utvrđenih propisom kojim se uređuje plovidba i luke unutarnjih voda, objektima na obali i lučkoj infrastrukturi koja je uzrokovana ili je u vezi s radom plovila ili</w:t>
      </w:r>
      <w:r w:rsidR="002903B4">
        <w:t xml:space="preserve"> </w:t>
      </w:r>
      <w:r w:rsidR="00A16EB3">
        <w:t>g) zagađenje okoliša izazvano oštećenjem plovila, a koje je uzrokovano ili je u vezi s njegovim radom.</w:t>
      </w:r>
      <w:r w:rsidR="002903B4">
        <w:t xml:space="preserve"> </w:t>
      </w:r>
      <w:r w:rsidR="002903B4" w:rsidRPr="002903B4">
        <w:t>Izvanredni događaj u kojemu je nastupila smrt ili tjelesna ozljeda osobe na plovilu ili je nastala šteta bez ikakve uzročne veze s plovilom i plovidbom ne smatra se plovidbenom nesrećom</w:t>
      </w:r>
    </w:p>
    <w:p w14:paraId="520D63DB" w14:textId="4A218847" w:rsidR="00432CF0" w:rsidRPr="009A6343" w:rsidRDefault="00444B2A" w:rsidP="005A1EDE">
      <w:pPr>
        <w:spacing w:line="336" w:lineRule="atLeast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koordinator </w:t>
      </w:r>
      <w:r w:rsidR="00432CF0" w:rsidRPr="009A6343">
        <w:rPr>
          <w:i/>
          <w:color w:val="000000" w:themeColor="text1"/>
        </w:rPr>
        <w:t xml:space="preserve">traganja i spašavanja </w:t>
      </w:r>
      <w:r w:rsidR="00432CF0" w:rsidRPr="009A6343">
        <w:rPr>
          <w:color w:val="000000" w:themeColor="text1"/>
        </w:rPr>
        <w:t>je osoba odgovorna za usklađ</w:t>
      </w:r>
      <w:r w:rsidR="00B516FC">
        <w:rPr>
          <w:color w:val="000000" w:themeColor="text1"/>
        </w:rPr>
        <w:t xml:space="preserve">eno provođenje aktivnosti </w:t>
      </w:r>
      <w:r w:rsidR="00432CF0" w:rsidRPr="009A6343">
        <w:rPr>
          <w:color w:val="000000" w:themeColor="text1"/>
        </w:rPr>
        <w:t>pojedin</w:t>
      </w:r>
      <w:r>
        <w:rPr>
          <w:color w:val="000000" w:themeColor="text1"/>
        </w:rPr>
        <w:t>og</w:t>
      </w:r>
      <w:r w:rsidR="00432CF0" w:rsidRPr="009A6343">
        <w:rPr>
          <w:color w:val="000000" w:themeColor="text1"/>
        </w:rPr>
        <w:t xml:space="preserve"> traganja i spašavanja </w:t>
      </w:r>
      <w:r>
        <w:rPr>
          <w:color w:val="000000" w:themeColor="text1"/>
        </w:rPr>
        <w:t xml:space="preserve">na </w:t>
      </w:r>
      <w:r w:rsidR="003544BE">
        <w:rPr>
          <w:color w:val="000000" w:themeColor="text1"/>
        </w:rPr>
        <w:t>mjestu</w:t>
      </w:r>
      <w:r>
        <w:rPr>
          <w:color w:val="000000" w:themeColor="text1"/>
        </w:rPr>
        <w:t xml:space="preserve"> </w:t>
      </w:r>
      <w:r w:rsidR="00925D8D">
        <w:rPr>
          <w:color w:val="000000" w:themeColor="text1"/>
        </w:rPr>
        <w:t xml:space="preserve">plovidbene </w:t>
      </w:r>
      <w:r w:rsidR="004B62D5" w:rsidRPr="004B62D5">
        <w:rPr>
          <w:color w:val="000000" w:themeColor="text1"/>
        </w:rPr>
        <w:t>nesreće</w:t>
      </w:r>
      <w:r w:rsidR="005A1EDE">
        <w:rPr>
          <w:color w:val="000000" w:themeColor="text1"/>
        </w:rPr>
        <w:t>.</w:t>
      </w:r>
      <w:r w:rsidR="004B62D5" w:rsidRPr="004B62D5">
        <w:rPr>
          <w:color w:val="000000" w:themeColor="text1"/>
        </w:rPr>
        <w:t xml:space="preserve"> </w:t>
      </w:r>
    </w:p>
    <w:p w14:paraId="0972D5A7" w14:textId="77777777" w:rsidR="00B65CD7" w:rsidRDefault="00B65CD7" w:rsidP="00432CF0">
      <w:pPr>
        <w:spacing w:after="225"/>
        <w:jc w:val="center"/>
        <w:textAlignment w:val="baseline"/>
        <w:rPr>
          <w:color w:val="000000"/>
        </w:rPr>
      </w:pPr>
    </w:p>
    <w:p w14:paraId="7BC20F00" w14:textId="253F537E" w:rsidR="00432CF0" w:rsidRPr="009A6343" w:rsidRDefault="00432CF0" w:rsidP="00432CF0">
      <w:pPr>
        <w:spacing w:after="225"/>
        <w:jc w:val="center"/>
        <w:textAlignment w:val="baseline"/>
        <w:rPr>
          <w:color w:val="000000"/>
        </w:rPr>
      </w:pPr>
      <w:r w:rsidRPr="009A6343">
        <w:rPr>
          <w:color w:val="000000"/>
        </w:rPr>
        <w:lastRenderedPageBreak/>
        <w:t xml:space="preserve">Članak </w:t>
      </w:r>
      <w:r w:rsidR="00B35DFC">
        <w:rPr>
          <w:color w:val="000000"/>
        </w:rPr>
        <w:t>3</w:t>
      </w:r>
      <w:r w:rsidRPr="009A6343">
        <w:rPr>
          <w:color w:val="000000"/>
        </w:rPr>
        <w:t>.</w:t>
      </w:r>
    </w:p>
    <w:p w14:paraId="5EC68017" w14:textId="77777777" w:rsidR="00354BC3" w:rsidRDefault="00354BC3" w:rsidP="005A1EDE">
      <w:pPr>
        <w:jc w:val="both"/>
        <w:textAlignment w:val="baseline"/>
        <w:rPr>
          <w:color w:val="000000"/>
        </w:rPr>
      </w:pPr>
      <w:r>
        <w:rPr>
          <w:color w:val="000000"/>
        </w:rPr>
        <w:t>(1</w:t>
      </w:r>
      <w:r w:rsidRPr="00354BC3">
        <w:rPr>
          <w:color w:val="000000"/>
        </w:rPr>
        <w:t xml:space="preserve">) </w:t>
      </w:r>
      <w:r w:rsidR="004167B9">
        <w:rPr>
          <w:color w:val="000000"/>
        </w:rPr>
        <w:t>K</w:t>
      </w:r>
      <w:r w:rsidR="004167B9" w:rsidRPr="00354BC3">
        <w:rPr>
          <w:color w:val="000000"/>
        </w:rPr>
        <w:t>ada razlozi hitnosti i druge okolnosti plovidbene nesreće to zahtijevaju</w:t>
      </w:r>
      <w:r w:rsidR="004167B9">
        <w:rPr>
          <w:color w:val="000000"/>
        </w:rPr>
        <w:t>, lučke kapetanije t</w:t>
      </w:r>
      <w:r w:rsidRPr="00354BC3">
        <w:rPr>
          <w:color w:val="000000"/>
        </w:rPr>
        <w:t xml:space="preserve">raganje i spašavanje </w:t>
      </w:r>
      <w:r>
        <w:rPr>
          <w:color w:val="000000"/>
        </w:rPr>
        <w:t xml:space="preserve">započinju </w:t>
      </w:r>
      <w:r w:rsidR="004167B9">
        <w:rPr>
          <w:color w:val="000000"/>
        </w:rPr>
        <w:t>odmah</w:t>
      </w:r>
      <w:r w:rsidR="00EA0AEE">
        <w:rPr>
          <w:color w:val="000000"/>
        </w:rPr>
        <w:t>,</w:t>
      </w:r>
      <w:r w:rsidR="004167B9">
        <w:rPr>
          <w:color w:val="000000"/>
        </w:rPr>
        <w:t xml:space="preserve"> </w:t>
      </w:r>
      <w:r w:rsidRPr="00354BC3">
        <w:rPr>
          <w:color w:val="000000"/>
        </w:rPr>
        <w:t>bez odgode</w:t>
      </w:r>
      <w:r w:rsidR="004167B9">
        <w:rPr>
          <w:color w:val="000000"/>
        </w:rPr>
        <w:t>.</w:t>
      </w:r>
      <w:r w:rsidRPr="00354BC3">
        <w:rPr>
          <w:color w:val="000000"/>
        </w:rPr>
        <w:t xml:space="preserve"> </w:t>
      </w:r>
    </w:p>
    <w:p w14:paraId="111A87F6" w14:textId="77777777" w:rsidR="0016579C" w:rsidRDefault="0016579C" w:rsidP="005A1EDE">
      <w:pPr>
        <w:jc w:val="both"/>
        <w:textAlignment w:val="baseline"/>
        <w:rPr>
          <w:color w:val="000000"/>
        </w:rPr>
      </w:pPr>
    </w:p>
    <w:p w14:paraId="002CCD66" w14:textId="4FBA138B" w:rsidR="005C2ADF" w:rsidRDefault="003E6E4B" w:rsidP="005A1EDE">
      <w:pPr>
        <w:jc w:val="both"/>
        <w:textAlignment w:val="baseline"/>
        <w:rPr>
          <w:color w:val="000000"/>
        </w:rPr>
      </w:pPr>
      <w:r>
        <w:rPr>
          <w:color w:val="000000"/>
        </w:rPr>
        <w:t>(2) L</w:t>
      </w:r>
      <w:r w:rsidRPr="003E6E4B">
        <w:rPr>
          <w:color w:val="000000"/>
        </w:rPr>
        <w:t xml:space="preserve">učke kapetanije obavljaju koordinaciju i usklađivanje poslova traganja i spašavanja </w:t>
      </w:r>
      <w:r>
        <w:rPr>
          <w:color w:val="000000"/>
        </w:rPr>
        <w:t xml:space="preserve">na </w:t>
      </w:r>
      <w:r w:rsidR="00CA5A85">
        <w:rPr>
          <w:color w:val="000000"/>
        </w:rPr>
        <w:t xml:space="preserve">svojem </w:t>
      </w:r>
      <w:r>
        <w:rPr>
          <w:color w:val="000000"/>
        </w:rPr>
        <w:t>području</w:t>
      </w:r>
      <w:r w:rsidRPr="003E6E4B">
        <w:rPr>
          <w:color w:val="000000"/>
        </w:rPr>
        <w:t xml:space="preserve"> nadležnosti </w:t>
      </w:r>
      <w:r>
        <w:rPr>
          <w:color w:val="000000"/>
        </w:rPr>
        <w:t xml:space="preserve">kako je </w:t>
      </w:r>
      <w:r w:rsidRPr="003E6E4B">
        <w:rPr>
          <w:color w:val="000000"/>
        </w:rPr>
        <w:t xml:space="preserve">utvrđeno </w:t>
      </w:r>
      <w:r w:rsidR="000F1231">
        <w:rPr>
          <w:color w:val="000000"/>
        </w:rPr>
        <w:t>zakonom</w:t>
      </w:r>
      <w:r w:rsidRPr="003E6E4B">
        <w:rPr>
          <w:color w:val="000000"/>
        </w:rPr>
        <w:t xml:space="preserve"> kojim se uređuje </w:t>
      </w:r>
      <w:r w:rsidR="00D6074F">
        <w:rPr>
          <w:color w:val="000000"/>
        </w:rPr>
        <w:t>nadležnost i postupanje</w:t>
      </w:r>
      <w:r w:rsidRPr="003E6E4B">
        <w:rPr>
          <w:color w:val="000000"/>
        </w:rPr>
        <w:t xml:space="preserve"> lučkih kapetanija</w:t>
      </w:r>
      <w:r>
        <w:rPr>
          <w:color w:val="000000"/>
        </w:rPr>
        <w:t>.</w:t>
      </w:r>
    </w:p>
    <w:p w14:paraId="1394C493" w14:textId="77777777" w:rsidR="0016579C" w:rsidRDefault="0016579C" w:rsidP="005A1EDE">
      <w:pPr>
        <w:shd w:val="clear" w:color="auto" w:fill="FFFFFF"/>
        <w:jc w:val="both"/>
        <w:textAlignment w:val="baseline"/>
        <w:rPr>
          <w:color w:val="231F20"/>
        </w:rPr>
      </w:pPr>
    </w:p>
    <w:p w14:paraId="51D069C4" w14:textId="41DE98B2" w:rsidR="00D541A3" w:rsidRDefault="00D541A3" w:rsidP="005A1EDE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>(3) Nadležna lučka kapetanija za svaku aktivnost</w:t>
      </w:r>
      <w:r w:rsidRPr="00091166">
        <w:rPr>
          <w:color w:val="231F20"/>
        </w:rPr>
        <w:t xml:space="preserve"> traganja i spašavanja </w:t>
      </w:r>
      <w:r>
        <w:rPr>
          <w:color w:val="231F20"/>
        </w:rPr>
        <w:t xml:space="preserve">određuje </w:t>
      </w:r>
      <w:r w:rsidRPr="00091166">
        <w:rPr>
          <w:color w:val="231F20"/>
        </w:rPr>
        <w:t>koordinatora traganja i spašavanja</w:t>
      </w:r>
      <w:r>
        <w:rPr>
          <w:color w:val="231F20"/>
        </w:rPr>
        <w:t>.</w:t>
      </w:r>
    </w:p>
    <w:p w14:paraId="11C9DE4E" w14:textId="77777777" w:rsidR="0016579C" w:rsidRDefault="0016579C" w:rsidP="005A1EDE">
      <w:pPr>
        <w:shd w:val="clear" w:color="auto" w:fill="FFFFFF"/>
        <w:jc w:val="both"/>
        <w:textAlignment w:val="baseline"/>
        <w:rPr>
          <w:color w:val="231F20"/>
        </w:rPr>
      </w:pPr>
    </w:p>
    <w:p w14:paraId="308F5A35" w14:textId="4D46020F" w:rsidR="00D541A3" w:rsidRDefault="00D541A3" w:rsidP="005A1EDE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>(4) Za potrebe</w:t>
      </w:r>
      <w:r w:rsidR="00083801">
        <w:rPr>
          <w:color w:val="231F20"/>
        </w:rPr>
        <w:t xml:space="preserve"> učinkovitog obavljanja </w:t>
      </w:r>
      <w:r>
        <w:rPr>
          <w:color w:val="231F20"/>
        </w:rPr>
        <w:t>traganja i spašavanja, lučke kapetanije dužne su održavati stalnu službu bdijenja.</w:t>
      </w:r>
    </w:p>
    <w:p w14:paraId="36EDE1E7" w14:textId="77777777" w:rsidR="0016579C" w:rsidRDefault="0016579C" w:rsidP="005A1EDE">
      <w:pPr>
        <w:jc w:val="both"/>
        <w:textAlignment w:val="baseline"/>
        <w:rPr>
          <w:color w:val="000000"/>
        </w:rPr>
      </w:pPr>
    </w:p>
    <w:p w14:paraId="23F950CE" w14:textId="08621C8C" w:rsidR="0080049F" w:rsidRDefault="00D541A3" w:rsidP="005A1EDE">
      <w:pPr>
        <w:jc w:val="both"/>
        <w:textAlignment w:val="baseline"/>
        <w:rPr>
          <w:color w:val="000000"/>
        </w:rPr>
      </w:pPr>
      <w:r>
        <w:rPr>
          <w:color w:val="000000"/>
        </w:rPr>
        <w:t>(5</w:t>
      </w:r>
      <w:r w:rsidR="0080049F">
        <w:rPr>
          <w:color w:val="000000"/>
        </w:rPr>
        <w:t>) Lučke kapetanije pružaju</w:t>
      </w:r>
      <w:r w:rsidR="0080049F" w:rsidRPr="0080049F">
        <w:rPr>
          <w:color w:val="000000"/>
        </w:rPr>
        <w:t xml:space="preserve"> stručnu i tehničku po</w:t>
      </w:r>
      <w:r w:rsidR="00CA5A85">
        <w:rPr>
          <w:color w:val="000000"/>
        </w:rPr>
        <w:t>dršku</w:t>
      </w:r>
      <w:r w:rsidR="0080049F" w:rsidRPr="0080049F">
        <w:rPr>
          <w:color w:val="000000"/>
        </w:rPr>
        <w:t xml:space="preserve"> </w:t>
      </w:r>
      <w:r w:rsidR="00CA5A85">
        <w:rPr>
          <w:color w:val="000000"/>
        </w:rPr>
        <w:t>jedinicama</w:t>
      </w:r>
      <w:r w:rsidR="0080049F" w:rsidRPr="0080049F">
        <w:rPr>
          <w:color w:val="000000"/>
        </w:rPr>
        <w:t xml:space="preserve"> traganja i spašavanja na </w:t>
      </w:r>
      <w:r w:rsidR="00CA5A85">
        <w:rPr>
          <w:color w:val="000000"/>
        </w:rPr>
        <w:t>svojem području nadležnosti</w:t>
      </w:r>
      <w:r w:rsidR="0080049F" w:rsidRPr="0080049F">
        <w:rPr>
          <w:color w:val="000000"/>
        </w:rPr>
        <w:t>.</w:t>
      </w:r>
    </w:p>
    <w:p w14:paraId="26B83F5B" w14:textId="77777777" w:rsidR="0016579C" w:rsidRDefault="0016579C" w:rsidP="005A1EDE">
      <w:pPr>
        <w:jc w:val="both"/>
        <w:textAlignment w:val="baseline"/>
        <w:rPr>
          <w:color w:val="000000"/>
        </w:rPr>
      </w:pPr>
    </w:p>
    <w:p w14:paraId="2E9DC288" w14:textId="4168658D" w:rsidR="00F93E00" w:rsidRDefault="00D541A3" w:rsidP="005A1EDE">
      <w:pPr>
        <w:jc w:val="both"/>
        <w:textAlignment w:val="baseline"/>
        <w:rPr>
          <w:color w:val="000000"/>
        </w:rPr>
      </w:pPr>
      <w:r w:rsidRPr="007B72D7">
        <w:rPr>
          <w:color w:val="000000"/>
        </w:rPr>
        <w:t>(6</w:t>
      </w:r>
      <w:r w:rsidR="00F93E00" w:rsidRPr="007B72D7">
        <w:rPr>
          <w:color w:val="000000"/>
        </w:rPr>
        <w:t xml:space="preserve">) </w:t>
      </w:r>
      <w:r w:rsidR="008617B9">
        <w:rPr>
          <w:color w:val="000000"/>
        </w:rPr>
        <w:t>U</w:t>
      </w:r>
      <w:r w:rsidR="00F93E00" w:rsidRPr="007B72D7">
        <w:rPr>
          <w:color w:val="000000"/>
        </w:rPr>
        <w:t xml:space="preserve"> slučaju nedostatnih ljudskih </w:t>
      </w:r>
      <w:r w:rsidR="00F93E00" w:rsidRPr="00040E9C">
        <w:rPr>
          <w:color w:val="000000"/>
        </w:rPr>
        <w:t xml:space="preserve">potencijala ili </w:t>
      </w:r>
      <w:r w:rsidR="008617B9" w:rsidRPr="007B72D7">
        <w:rPr>
          <w:color w:val="000000"/>
        </w:rPr>
        <w:t>neodgovarajućih</w:t>
      </w:r>
      <w:r w:rsidR="008617B9" w:rsidRPr="00040E9C">
        <w:rPr>
          <w:color w:val="000000"/>
        </w:rPr>
        <w:t xml:space="preserve"> </w:t>
      </w:r>
      <w:r w:rsidR="00F93E00" w:rsidRPr="00040E9C">
        <w:rPr>
          <w:color w:val="000000"/>
        </w:rPr>
        <w:t xml:space="preserve">materijalno tehničkih resursa za potrebe učinkovitog obavljanja traganja i spašavanja, </w:t>
      </w:r>
      <w:r w:rsidR="00CA0DC0">
        <w:rPr>
          <w:color w:val="000000"/>
        </w:rPr>
        <w:t xml:space="preserve">lučka kapetanija </w:t>
      </w:r>
      <w:r w:rsidR="00F93E00" w:rsidRPr="00040E9C">
        <w:rPr>
          <w:color w:val="000000"/>
        </w:rPr>
        <w:t xml:space="preserve">može </w:t>
      </w:r>
      <w:r w:rsidR="00040E9C">
        <w:rPr>
          <w:color w:val="000000"/>
        </w:rPr>
        <w:t>od</w:t>
      </w:r>
      <w:r w:rsidR="002903B4" w:rsidRPr="00040E9C">
        <w:t xml:space="preserve"> </w:t>
      </w:r>
      <w:r w:rsidR="004E130D" w:rsidRPr="00040E9C">
        <w:t>ministarstva nadležnog za obranu, Hrvatske gorske službe spašavanja, H</w:t>
      </w:r>
      <w:r w:rsidR="00040E9C">
        <w:t>rvatske vatrogasne zajednice i</w:t>
      </w:r>
      <w:r w:rsidR="004E130D" w:rsidRPr="00040E9C">
        <w:t xml:space="preserve"> Hrvatskog Crvenog križa </w:t>
      </w:r>
      <w:r w:rsidR="004E39B4" w:rsidRPr="00040E9C">
        <w:rPr>
          <w:color w:val="000000"/>
        </w:rPr>
        <w:t xml:space="preserve">zatražiti </w:t>
      </w:r>
      <w:r w:rsidR="00CA0DC0">
        <w:rPr>
          <w:color w:val="000000"/>
        </w:rPr>
        <w:t xml:space="preserve">pojačanu podršku kod </w:t>
      </w:r>
      <w:r w:rsidR="00F93E00" w:rsidRPr="00040E9C">
        <w:rPr>
          <w:color w:val="000000"/>
        </w:rPr>
        <w:t>usklađivanja poslova traganja i spašavanja</w:t>
      </w:r>
      <w:r w:rsidR="00CA0DC0">
        <w:rPr>
          <w:color w:val="000000"/>
        </w:rPr>
        <w:t>, pri čemu su navedena</w:t>
      </w:r>
      <w:r w:rsidR="00695544" w:rsidRPr="00040E9C">
        <w:rPr>
          <w:color w:val="000000"/>
        </w:rPr>
        <w:t xml:space="preserve"> tijela</w:t>
      </w:r>
      <w:r w:rsidR="00695544">
        <w:rPr>
          <w:color w:val="000000"/>
        </w:rPr>
        <w:t xml:space="preserve"> dužna postupati u skladu s odredbama ove Uredbe koje uređuju način i uvjete </w:t>
      </w:r>
      <w:r w:rsidR="00695544" w:rsidRPr="00695544">
        <w:rPr>
          <w:color w:val="000000"/>
        </w:rPr>
        <w:t>o</w:t>
      </w:r>
      <w:r w:rsidR="00695544">
        <w:rPr>
          <w:color w:val="000000"/>
        </w:rPr>
        <w:t>bavljanja traganja i spašavanja</w:t>
      </w:r>
      <w:r w:rsidR="00F93E00" w:rsidRPr="007B72D7">
        <w:rPr>
          <w:color w:val="000000"/>
        </w:rPr>
        <w:t>.</w:t>
      </w:r>
    </w:p>
    <w:p w14:paraId="4E91212D" w14:textId="77777777" w:rsidR="0016579C" w:rsidRDefault="0016579C" w:rsidP="005A1EDE">
      <w:pPr>
        <w:jc w:val="both"/>
        <w:textAlignment w:val="baseline"/>
        <w:rPr>
          <w:color w:val="000000"/>
        </w:rPr>
      </w:pPr>
    </w:p>
    <w:p w14:paraId="753CB11F" w14:textId="056353C3" w:rsidR="00662F09" w:rsidRDefault="00B81EDD" w:rsidP="005A1EDE">
      <w:pPr>
        <w:jc w:val="both"/>
        <w:textAlignment w:val="baseline"/>
        <w:rPr>
          <w:color w:val="000000"/>
        </w:rPr>
      </w:pPr>
      <w:r>
        <w:rPr>
          <w:color w:val="000000"/>
        </w:rPr>
        <w:t>(7</w:t>
      </w:r>
      <w:r w:rsidR="00662F09">
        <w:rPr>
          <w:color w:val="000000"/>
        </w:rPr>
        <w:t>) Lučka kapetanija</w:t>
      </w:r>
      <w:r w:rsidR="00662F09" w:rsidRPr="00662F09">
        <w:rPr>
          <w:color w:val="000000"/>
        </w:rPr>
        <w:t xml:space="preserve">  prije uključivanja jedinica traganja i spašavanja u </w:t>
      </w:r>
      <w:r w:rsidR="00B26EF1">
        <w:rPr>
          <w:color w:val="000000"/>
        </w:rPr>
        <w:t xml:space="preserve">pojedinu </w:t>
      </w:r>
      <w:r w:rsidR="00662F09" w:rsidRPr="00662F09">
        <w:rPr>
          <w:color w:val="000000"/>
        </w:rPr>
        <w:t xml:space="preserve">akciju traganja i spašavanja </w:t>
      </w:r>
      <w:r w:rsidR="00695544">
        <w:rPr>
          <w:color w:val="000000"/>
        </w:rPr>
        <w:t xml:space="preserve">uzima </w:t>
      </w:r>
      <w:r w:rsidR="00662F09" w:rsidRPr="00662F09">
        <w:rPr>
          <w:color w:val="000000"/>
        </w:rPr>
        <w:t xml:space="preserve"> u obzir stručnost i osposobljenost njihovog osoblja te </w:t>
      </w:r>
      <w:r w:rsidR="0030176A">
        <w:rPr>
          <w:color w:val="000000"/>
        </w:rPr>
        <w:t xml:space="preserve">materijalno – tehničku </w:t>
      </w:r>
      <w:r w:rsidR="00662F09" w:rsidRPr="00662F09">
        <w:rPr>
          <w:color w:val="000000"/>
        </w:rPr>
        <w:t>opremljenost.</w:t>
      </w:r>
    </w:p>
    <w:p w14:paraId="50510A3E" w14:textId="77777777" w:rsidR="0016579C" w:rsidRDefault="0016579C" w:rsidP="005A1EDE">
      <w:pPr>
        <w:jc w:val="both"/>
        <w:textAlignment w:val="baseline"/>
        <w:rPr>
          <w:color w:val="000000"/>
        </w:rPr>
      </w:pPr>
    </w:p>
    <w:p w14:paraId="2F80A28D" w14:textId="3913FF7D" w:rsidR="00432CF0" w:rsidRPr="009A6343" w:rsidRDefault="005C2ADF" w:rsidP="005A1EDE">
      <w:pPr>
        <w:jc w:val="both"/>
        <w:textAlignment w:val="baseline"/>
        <w:rPr>
          <w:color w:val="000000"/>
        </w:rPr>
      </w:pPr>
      <w:r>
        <w:rPr>
          <w:color w:val="000000"/>
        </w:rPr>
        <w:t>(</w:t>
      </w:r>
      <w:r w:rsidR="009308D7">
        <w:rPr>
          <w:color w:val="000000"/>
        </w:rPr>
        <w:t>8</w:t>
      </w:r>
      <w:r w:rsidR="00354BC3" w:rsidRPr="00354BC3">
        <w:rPr>
          <w:color w:val="000000"/>
        </w:rPr>
        <w:t>)</w:t>
      </w:r>
      <w:r w:rsidR="00354BC3">
        <w:rPr>
          <w:color w:val="000000"/>
        </w:rPr>
        <w:t xml:space="preserve"> </w:t>
      </w:r>
      <w:r w:rsidR="00DF5ED5">
        <w:rPr>
          <w:color w:val="000000"/>
        </w:rPr>
        <w:t>S obzirom na nadzor, o</w:t>
      </w:r>
      <w:r w:rsidR="00354BC3">
        <w:rPr>
          <w:color w:val="000000"/>
        </w:rPr>
        <w:t>sim lučke kapetanije</w:t>
      </w:r>
      <w:r w:rsidR="004D02FC">
        <w:rPr>
          <w:color w:val="000000"/>
        </w:rPr>
        <w:t>,</w:t>
      </w:r>
      <w:r w:rsidR="00354BC3">
        <w:rPr>
          <w:color w:val="000000"/>
        </w:rPr>
        <w:t xml:space="preserve"> spašavanje</w:t>
      </w:r>
      <w:r w:rsidR="00354BC3" w:rsidRPr="00354BC3">
        <w:rPr>
          <w:color w:val="000000"/>
        </w:rPr>
        <w:t xml:space="preserve"> u slučaju neposredne opasnosti za onečišćenje okoliša</w:t>
      </w:r>
      <w:r w:rsidR="004D02FC">
        <w:rPr>
          <w:color w:val="000000"/>
        </w:rPr>
        <w:t>,</w:t>
      </w:r>
      <w:r w:rsidR="00354BC3" w:rsidRPr="00354BC3">
        <w:rPr>
          <w:color w:val="000000"/>
        </w:rPr>
        <w:t xml:space="preserve"> nadzire i inspekcija zaštite okoliša.</w:t>
      </w:r>
    </w:p>
    <w:p w14:paraId="74E8C4E0" w14:textId="77777777" w:rsidR="00432CF0" w:rsidRPr="009A6343" w:rsidRDefault="00432CF0" w:rsidP="00432CF0">
      <w:pPr>
        <w:contextualSpacing/>
        <w:jc w:val="both"/>
        <w:textAlignment w:val="baseline"/>
        <w:rPr>
          <w:color w:val="000000"/>
        </w:rPr>
      </w:pPr>
    </w:p>
    <w:p w14:paraId="20D5B46C" w14:textId="5349F4B9" w:rsidR="00432CF0" w:rsidRPr="009A6343" w:rsidRDefault="00432CF0" w:rsidP="00432CF0">
      <w:pPr>
        <w:spacing w:after="225"/>
        <w:jc w:val="center"/>
        <w:textAlignment w:val="baseline"/>
        <w:rPr>
          <w:color w:val="000000"/>
        </w:rPr>
      </w:pPr>
      <w:r w:rsidRPr="009A6343">
        <w:rPr>
          <w:color w:val="000000"/>
        </w:rPr>
        <w:t xml:space="preserve">Članak </w:t>
      </w:r>
      <w:r w:rsidR="00B35DFC">
        <w:rPr>
          <w:color w:val="000000"/>
        </w:rPr>
        <w:t>4</w:t>
      </w:r>
      <w:r w:rsidRPr="009A6343">
        <w:rPr>
          <w:color w:val="000000"/>
        </w:rPr>
        <w:t>.</w:t>
      </w:r>
    </w:p>
    <w:p w14:paraId="75C4958E" w14:textId="5732A4F5" w:rsidR="00763424" w:rsidRDefault="002E5F08" w:rsidP="00BB0A0F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(1</w:t>
      </w:r>
      <w:r w:rsidR="004162D0">
        <w:rPr>
          <w:color w:val="231F20"/>
        </w:rPr>
        <w:t>) Jedinice traganja i spaš</w:t>
      </w:r>
      <w:r w:rsidR="00091166">
        <w:rPr>
          <w:color w:val="231F20"/>
        </w:rPr>
        <w:t>avanja su ljudski potencijali i</w:t>
      </w:r>
      <w:r w:rsidR="004162D0">
        <w:rPr>
          <w:color w:val="231F20"/>
        </w:rPr>
        <w:t xml:space="preserve"> materijalno tehnički resursi lučkih kapetanija, </w:t>
      </w:r>
      <w:r w:rsidR="00BB0A0F">
        <w:rPr>
          <w:color w:val="231F20"/>
        </w:rPr>
        <w:t xml:space="preserve">ministarstva nadležnog za unutarnje poslove, </w:t>
      </w:r>
      <w:r w:rsidR="008E0F23">
        <w:rPr>
          <w:color w:val="231F20"/>
        </w:rPr>
        <w:t xml:space="preserve">ministarstva nadležnog za obranu, </w:t>
      </w:r>
      <w:r w:rsidR="00BB0A0F">
        <w:rPr>
          <w:color w:val="231F20"/>
        </w:rPr>
        <w:t>Hrvat</w:t>
      </w:r>
      <w:r w:rsidR="00B640C9">
        <w:rPr>
          <w:color w:val="231F20"/>
        </w:rPr>
        <w:t>ske gorske službe spašavanja, Hrvatske vatrogasne zajednice</w:t>
      </w:r>
      <w:r w:rsidR="00481BF7">
        <w:rPr>
          <w:color w:val="231F20"/>
        </w:rPr>
        <w:t>, Hrvatskog C</w:t>
      </w:r>
      <w:r w:rsidR="0073358E">
        <w:rPr>
          <w:color w:val="231F20"/>
        </w:rPr>
        <w:t>rvenog križa</w:t>
      </w:r>
      <w:r w:rsidR="00B640C9">
        <w:rPr>
          <w:color w:val="231F20"/>
        </w:rPr>
        <w:t xml:space="preserve"> i drugih </w:t>
      </w:r>
      <w:r w:rsidR="00B640C9" w:rsidRPr="00B640C9">
        <w:rPr>
          <w:color w:val="231F20"/>
        </w:rPr>
        <w:t>tijela javne vlasti koje se spašavanjem osoba u pogibelji bave u svojoj redovitoj djelatnosti</w:t>
      </w:r>
      <w:r w:rsidR="00B640C9">
        <w:rPr>
          <w:color w:val="231F20"/>
        </w:rPr>
        <w:t xml:space="preserve">, </w:t>
      </w:r>
      <w:r w:rsidR="00B640C9" w:rsidRPr="00B640C9">
        <w:rPr>
          <w:color w:val="231F20"/>
        </w:rPr>
        <w:t xml:space="preserve">kao </w:t>
      </w:r>
      <w:r w:rsidR="00E818C8">
        <w:rPr>
          <w:color w:val="231F20"/>
        </w:rPr>
        <w:t>i</w:t>
      </w:r>
      <w:r w:rsidR="00B640C9" w:rsidRPr="00B640C9">
        <w:rPr>
          <w:color w:val="231F20"/>
        </w:rPr>
        <w:t xml:space="preserve"> pravne osobe koje su </w:t>
      </w:r>
      <w:r w:rsidR="00B640C9">
        <w:rPr>
          <w:color w:val="231F20"/>
        </w:rPr>
        <w:t xml:space="preserve">uključene u akciju spašavanja </w:t>
      </w:r>
      <w:r w:rsidR="00B640C9" w:rsidRPr="00B640C9">
        <w:rPr>
          <w:color w:val="231F20"/>
        </w:rPr>
        <w:t>obzirom</w:t>
      </w:r>
      <w:r w:rsidR="00B640C9">
        <w:rPr>
          <w:color w:val="231F20"/>
        </w:rPr>
        <w:t xml:space="preserve"> na sposobnosti i blizinu mjestu plovidbene</w:t>
      </w:r>
      <w:r w:rsidR="00B640C9" w:rsidRPr="00B640C9">
        <w:rPr>
          <w:color w:val="231F20"/>
        </w:rPr>
        <w:t xml:space="preserve"> nesreće</w:t>
      </w:r>
      <w:r w:rsidR="00B640C9">
        <w:rPr>
          <w:color w:val="231F20"/>
        </w:rPr>
        <w:t>.</w:t>
      </w:r>
    </w:p>
    <w:p w14:paraId="60DF52F6" w14:textId="77777777" w:rsidR="0016579C" w:rsidRDefault="0016579C" w:rsidP="00BB0A0F">
      <w:pPr>
        <w:shd w:val="clear" w:color="auto" w:fill="FFFFFF"/>
        <w:spacing w:after="48"/>
        <w:jc w:val="both"/>
        <w:textAlignment w:val="baseline"/>
        <w:rPr>
          <w:color w:val="231F20"/>
        </w:rPr>
      </w:pPr>
    </w:p>
    <w:p w14:paraId="68BC642E" w14:textId="495D0526" w:rsidR="008172DF" w:rsidRDefault="002E5F08" w:rsidP="00BB0A0F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(2</w:t>
      </w:r>
      <w:r w:rsidR="008172DF">
        <w:rPr>
          <w:color w:val="231F20"/>
        </w:rPr>
        <w:t xml:space="preserve">) </w:t>
      </w:r>
      <w:r w:rsidR="008172DF" w:rsidRPr="008172DF">
        <w:rPr>
          <w:color w:val="231F20"/>
        </w:rPr>
        <w:t>Je</w:t>
      </w:r>
      <w:r w:rsidR="008172DF">
        <w:rPr>
          <w:color w:val="231F20"/>
        </w:rPr>
        <w:t xml:space="preserve">dinica traganja i spašavanja </w:t>
      </w:r>
      <w:r w:rsidR="008172DF" w:rsidRPr="008172DF">
        <w:rPr>
          <w:color w:val="231F20"/>
        </w:rPr>
        <w:t xml:space="preserve">koja izravno zaprimi dojavu o </w:t>
      </w:r>
      <w:r w:rsidR="008172DF">
        <w:rPr>
          <w:color w:val="231F20"/>
        </w:rPr>
        <w:t>plovidbenoj nesreći</w:t>
      </w:r>
      <w:r w:rsidR="008172DF" w:rsidRPr="008172DF">
        <w:rPr>
          <w:color w:val="231F20"/>
        </w:rPr>
        <w:t xml:space="preserve"> i koja je u mogućnosti pružiti pomoć, dužna je odmah pristupiti traganju i spašavanju te bez odlaganja izvijestiti </w:t>
      </w:r>
      <w:r w:rsidR="008172DF">
        <w:rPr>
          <w:color w:val="231F20"/>
        </w:rPr>
        <w:t>nadležnu lučku kapetaniju</w:t>
      </w:r>
      <w:r w:rsidR="008172DF" w:rsidRPr="008172DF">
        <w:rPr>
          <w:color w:val="231F20"/>
        </w:rPr>
        <w:t xml:space="preserve"> r</w:t>
      </w:r>
      <w:r w:rsidR="008172DF">
        <w:rPr>
          <w:color w:val="231F20"/>
        </w:rPr>
        <w:t>adi organizacije usklađivanja traganja i spašavanja</w:t>
      </w:r>
      <w:r w:rsidR="00F54462">
        <w:rPr>
          <w:color w:val="231F20"/>
        </w:rPr>
        <w:t xml:space="preserve">, putem </w:t>
      </w:r>
      <w:r w:rsidR="004460DF" w:rsidRPr="00340AB2">
        <w:rPr>
          <w:color w:val="231F20"/>
        </w:rPr>
        <w:t>nadležnog Županijskog centra</w:t>
      </w:r>
      <w:r w:rsidR="00BE736B" w:rsidRPr="00340AB2">
        <w:rPr>
          <w:color w:val="231F20"/>
        </w:rPr>
        <w:t xml:space="preserve"> 112</w:t>
      </w:r>
      <w:r w:rsidR="009B3274" w:rsidRPr="00340AB2">
        <w:rPr>
          <w:color w:val="231F20"/>
        </w:rPr>
        <w:t>.</w:t>
      </w:r>
    </w:p>
    <w:p w14:paraId="7EAD6C31" w14:textId="77777777" w:rsidR="0016579C" w:rsidRDefault="0016579C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</w:p>
    <w:p w14:paraId="5295DF77" w14:textId="5F2D1466" w:rsidR="00A05E8D" w:rsidRDefault="002E5F08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(3</w:t>
      </w:r>
      <w:r w:rsidR="00A05E8D">
        <w:rPr>
          <w:color w:val="231F20"/>
        </w:rPr>
        <w:t xml:space="preserve">) Jedinice traganja i spašavanja </w:t>
      </w:r>
      <w:r w:rsidR="00140771">
        <w:rPr>
          <w:color w:val="231F20"/>
        </w:rPr>
        <w:t>postupaju u skladu s</w:t>
      </w:r>
      <w:r w:rsidR="00140771">
        <w:rPr>
          <w:color w:val="000000" w:themeColor="text1"/>
        </w:rPr>
        <w:t xml:space="preserve"> odredbama ove Uredbe, </w:t>
      </w:r>
      <w:r w:rsidR="007F4D3A">
        <w:rPr>
          <w:color w:val="231F20"/>
        </w:rPr>
        <w:t xml:space="preserve">nalozima </w:t>
      </w:r>
      <w:r w:rsidR="00A05E8D">
        <w:rPr>
          <w:color w:val="231F20"/>
        </w:rPr>
        <w:t>nadležne lučke kapetanije</w:t>
      </w:r>
      <w:r w:rsidR="00D8306F">
        <w:rPr>
          <w:color w:val="231F20"/>
        </w:rPr>
        <w:t xml:space="preserve"> i</w:t>
      </w:r>
      <w:r w:rsidR="00140771">
        <w:rPr>
          <w:color w:val="231F20"/>
        </w:rPr>
        <w:t xml:space="preserve"> </w:t>
      </w:r>
      <w:r w:rsidR="00A05E8D">
        <w:rPr>
          <w:color w:val="231F20"/>
        </w:rPr>
        <w:t xml:space="preserve">koordinatora traganja i </w:t>
      </w:r>
      <w:r w:rsidR="00D8306F">
        <w:rPr>
          <w:color w:val="231F20"/>
        </w:rPr>
        <w:t>spašavanja</w:t>
      </w:r>
      <w:r w:rsidR="00A52AF8">
        <w:rPr>
          <w:color w:val="231F20"/>
        </w:rPr>
        <w:t>.</w:t>
      </w:r>
    </w:p>
    <w:p w14:paraId="09893A90" w14:textId="77777777" w:rsidR="0016579C" w:rsidRDefault="0016579C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</w:p>
    <w:p w14:paraId="54CCD219" w14:textId="67E15F7A" w:rsidR="00E905E6" w:rsidRDefault="002E5F08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(4</w:t>
      </w:r>
      <w:r w:rsidR="00E905E6">
        <w:rPr>
          <w:color w:val="231F20"/>
        </w:rPr>
        <w:t xml:space="preserve">) </w:t>
      </w:r>
      <w:r w:rsidR="00E905E6" w:rsidRPr="00E905E6">
        <w:rPr>
          <w:color w:val="231F20"/>
        </w:rPr>
        <w:t xml:space="preserve">Jedinice traganja i spašavanja dužne </w:t>
      </w:r>
      <w:r w:rsidR="00E905E6">
        <w:rPr>
          <w:color w:val="231F20"/>
        </w:rPr>
        <w:t xml:space="preserve">su </w:t>
      </w:r>
      <w:r w:rsidR="00E905E6" w:rsidRPr="00E905E6">
        <w:rPr>
          <w:color w:val="231F20"/>
        </w:rPr>
        <w:t>postupati po utvrđenom plan</w:t>
      </w:r>
      <w:r w:rsidR="00E905E6">
        <w:rPr>
          <w:color w:val="231F20"/>
        </w:rPr>
        <w:t>u traganja i spašavanja</w:t>
      </w:r>
      <w:r w:rsidR="00775B9D">
        <w:rPr>
          <w:color w:val="231F20"/>
        </w:rPr>
        <w:t>, ako isti postoji,</w:t>
      </w:r>
      <w:r w:rsidR="00E905E6">
        <w:rPr>
          <w:color w:val="231F20"/>
        </w:rPr>
        <w:t xml:space="preserve"> </w:t>
      </w:r>
      <w:r w:rsidR="00E905E6" w:rsidRPr="00E905E6">
        <w:rPr>
          <w:color w:val="231F20"/>
        </w:rPr>
        <w:t>te kontinuirano i</w:t>
      </w:r>
      <w:r w:rsidR="00E905E6">
        <w:rPr>
          <w:color w:val="231F20"/>
        </w:rPr>
        <w:t xml:space="preserve">zvještavati koordinatora traganja i spašavanja </w:t>
      </w:r>
      <w:r w:rsidR="00E905E6" w:rsidRPr="00E905E6">
        <w:rPr>
          <w:color w:val="231F20"/>
        </w:rPr>
        <w:t xml:space="preserve">o svim okolnostima poput pretraženog područja traganja, ograničenjima, vremenskim i drugim </w:t>
      </w:r>
      <w:r w:rsidR="00E905E6" w:rsidRPr="00E905E6">
        <w:rPr>
          <w:color w:val="231F20"/>
        </w:rPr>
        <w:lastRenderedPageBreak/>
        <w:t>uvjetima, rezultatima traganja, detekciji i gubitku radio i drugih signala osoba u pogibelji, poduzetim radnjama, stanju jedinica traganja i spašavanja i preostalom vremenu raspoloživosti istih na području akcije traganja i spašavanja i drugim okolnostima.</w:t>
      </w:r>
    </w:p>
    <w:p w14:paraId="1F0A13F2" w14:textId="77777777" w:rsidR="0016579C" w:rsidRDefault="0016579C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</w:p>
    <w:p w14:paraId="62CD1072" w14:textId="1C9646B7" w:rsidR="00D541A3" w:rsidRDefault="002E5F08" w:rsidP="00A05E8D">
      <w:pPr>
        <w:shd w:val="clear" w:color="auto" w:fill="FFFFFF"/>
        <w:spacing w:after="48"/>
        <w:jc w:val="both"/>
        <w:textAlignment w:val="baseline"/>
        <w:rPr>
          <w:color w:val="000000" w:themeColor="text1"/>
        </w:rPr>
      </w:pPr>
      <w:r>
        <w:rPr>
          <w:color w:val="231F20"/>
        </w:rPr>
        <w:t>(5</w:t>
      </w:r>
      <w:r w:rsidR="00D541A3">
        <w:rPr>
          <w:color w:val="231F20"/>
        </w:rPr>
        <w:t xml:space="preserve">) </w:t>
      </w:r>
      <w:r w:rsidR="00B60371">
        <w:rPr>
          <w:color w:val="231F20"/>
        </w:rPr>
        <w:t>Tijel</w:t>
      </w:r>
      <w:r w:rsidR="00B60371" w:rsidRPr="00B60371">
        <w:rPr>
          <w:color w:val="231F20"/>
        </w:rPr>
        <w:t>a iz stavka 1. ov</w:t>
      </w:r>
      <w:r w:rsidR="00687E70">
        <w:rPr>
          <w:color w:val="231F20"/>
        </w:rPr>
        <w:t>og</w:t>
      </w:r>
      <w:r w:rsidR="00E7356B">
        <w:rPr>
          <w:color w:val="231F20"/>
        </w:rPr>
        <w:t>a</w:t>
      </w:r>
      <w:r w:rsidR="00687E70">
        <w:rPr>
          <w:color w:val="231F20"/>
        </w:rPr>
        <w:t xml:space="preserve"> članka</w:t>
      </w:r>
      <w:r w:rsidR="00B60371" w:rsidRPr="00B60371">
        <w:rPr>
          <w:color w:val="231F20"/>
        </w:rPr>
        <w:t xml:space="preserve"> </w:t>
      </w:r>
      <w:r w:rsidR="00327684">
        <w:rPr>
          <w:color w:val="000000" w:themeColor="text1"/>
        </w:rPr>
        <w:t>skrbe o tehničkoj</w:t>
      </w:r>
      <w:r w:rsidR="00327684" w:rsidRPr="009A6343">
        <w:rPr>
          <w:color w:val="000000" w:themeColor="text1"/>
        </w:rPr>
        <w:t xml:space="preserve"> ispravnost</w:t>
      </w:r>
      <w:r w:rsidR="00327684">
        <w:rPr>
          <w:color w:val="000000" w:themeColor="text1"/>
        </w:rPr>
        <w:t>i</w:t>
      </w:r>
      <w:r w:rsidR="00327684" w:rsidRPr="009A6343">
        <w:rPr>
          <w:color w:val="000000" w:themeColor="text1"/>
        </w:rPr>
        <w:t xml:space="preserve"> komunikacijske opreme </w:t>
      </w:r>
      <w:r w:rsidR="00327684">
        <w:rPr>
          <w:color w:val="000000" w:themeColor="text1"/>
        </w:rPr>
        <w:t>te materijalno tehničkih resursa korištenih u obavljanju traganja i spašavanja, kao i o njihovom razmještaju i najmanjem vremenu odziva.</w:t>
      </w:r>
    </w:p>
    <w:p w14:paraId="3F9E900C" w14:textId="77777777" w:rsidR="0016579C" w:rsidRDefault="0016579C" w:rsidP="00A05E8D">
      <w:pPr>
        <w:shd w:val="clear" w:color="auto" w:fill="FFFFFF"/>
        <w:spacing w:after="48"/>
        <w:jc w:val="both"/>
        <w:textAlignment w:val="baseline"/>
        <w:rPr>
          <w:color w:val="000000" w:themeColor="text1"/>
        </w:rPr>
      </w:pPr>
    </w:p>
    <w:p w14:paraId="4FBA8158" w14:textId="4C239A9E" w:rsidR="00427BE1" w:rsidRDefault="002E5F08" w:rsidP="00A05E8D">
      <w:pPr>
        <w:shd w:val="clear" w:color="auto" w:fill="FFFFFF"/>
        <w:spacing w:after="4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(6</w:t>
      </w:r>
      <w:r w:rsidR="00427BE1">
        <w:rPr>
          <w:color w:val="000000" w:themeColor="text1"/>
        </w:rPr>
        <w:t xml:space="preserve">) </w:t>
      </w:r>
      <w:r w:rsidR="00B60371" w:rsidRPr="00B60371">
        <w:rPr>
          <w:color w:val="000000" w:themeColor="text1"/>
        </w:rPr>
        <w:t>Tijela iz stavka 1. ov</w:t>
      </w:r>
      <w:r w:rsidR="00687E70">
        <w:rPr>
          <w:color w:val="000000" w:themeColor="text1"/>
        </w:rPr>
        <w:t>og</w:t>
      </w:r>
      <w:r w:rsidR="00E7356B">
        <w:rPr>
          <w:color w:val="000000" w:themeColor="text1"/>
        </w:rPr>
        <w:t>a</w:t>
      </w:r>
      <w:r w:rsidR="00687E70">
        <w:rPr>
          <w:color w:val="000000" w:themeColor="text1"/>
        </w:rPr>
        <w:t xml:space="preserve"> članka</w:t>
      </w:r>
      <w:r w:rsidR="00B60371" w:rsidRPr="00B60371">
        <w:rPr>
          <w:color w:val="000000" w:themeColor="text1"/>
        </w:rPr>
        <w:t xml:space="preserve"> </w:t>
      </w:r>
      <w:r w:rsidR="00427BE1">
        <w:rPr>
          <w:color w:val="000000" w:themeColor="text1"/>
        </w:rPr>
        <w:t>dužn</w:t>
      </w:r>
      <w:r w:rsidR="00B60371">
        <w:rPr>
          <w:color w:val="000000" w:themeColor="text1"/>
        </w:rPr>
        <w:t>a</w:t>
      </w:r>
      <w:r w:rsidR="00427BE1">
        <w:rPr>
          <w:color w:val="000000" w:themeColor="text1"/>
        </w:rPr>
        <w:t xml:space="preserve"> su </w:t>
      </w:r>
      <w:r w:rsidR="00427BE1" w:rsidRPr="00427BE1">
        <w:rPr>
          <w:color w:val="000000" w:themeColor="text1"/>
        </w:rPr>
        <w:t xml:space="preserve">izvještavati </w:t>
      </w:r>
      <w:r w:rsidR="00775B9D">
        <w:rPr>
          <w:color w:val="000000" w:themeColor="text1"/>
        </w:rPr>
        <w:t>koordinatora traganja i spašavanja</w:t>
      </w:r>
      <w:r w:rsidR="00427BE1" w:rsidRPr="00427BE1">
        <w:rPr>
          <w:color w:val="000000" w:themeColor="text1"/>
        </w:rPr>
        <w:t xml:space="preserve"> o </w:t>
      </w:r>
      <w:r w:rsidR="00427BE1">
        <w:rPr>
          <w:color w:val="000000" w:themeColor="text1"/>
        </w:rPr>
        <w:t xml:space="preserve">statusu i </w:t>
      </w:r>
      <w:r w:rsidR="00427BE1" w:rsidRPr="00427BE1">
        <w:rPr>
          <w:color w:val="000000" w:themeColor="text1"/>
        </w:rPr>
        <w:t xml:space="preserve">svakoj </w:t>
      </w:r>
      <w:r w:rsidR="00427BE1">
        <w:rPr>
          <w:color w:val="000000" w:themeColor="text1"/>
        </w:rPr>
        <w:t xml:space="preserve">naknadnoj </w:t>
      </w:r>
      <w:r w:rsidR="00427BE1" w:rsidRPr="00427BE1">
        <w:rPr>
          <w:color w:val="000000" w:themeColor="text1"/>
        </w:rPr>
        <w:t xml:space="preserve">promjeni u raspoloživosti, tehničkim karakteristikama, opremljenosti, razmještaju i vremenima </w:t>
      </w:r>
      <w:r w:rsidR="00427BE1">
        <w:rPr>
          <w:color w:val="000000" w:themeColor="text1"/>
        </w:rPr>
        <w:t>odziva ljudskih potencijala i materijalno tehničkih resursa namijenjenih obavljanj</w:t>
      </w:r>
      <w:r w:rsidR="00C004B5">
        <w:rPr>
          <w:color w:val="000000" w:themeColor="text1"/>
        </w:rPr>
        <w:t xml:space="preserve">u poslova traganja i spašavanja, posredstvom osoba </w:t>
      </w:r>
      <w:r w:rsidR="000E6F95">
        <w:rPr>
          <w:color w:val="000000" w:themeColor="text1"/>
        </w:rPr>
        <w:t xml:space="preserve">imenovanih u skladu </w:t>
      </w:r>
      <w:r w:rsidR="00452413">
        <w:rPr>
          <w:color w:val="000000" w:themeColor="text1"/>
        </w:rPr>
        <w:t>s člankom</w:t>
      </w:r>
      <w:r w:rsidR="000E6F95">
        <w:rPr>
          <w:color w:val="000000" w:themeColor="text1"/>
        </w:rPr>
        <w:t xml:space="preserve"> 18. stavk</w:t>
      </w:r>
      <w:r w:rsidR="00452413">
        <w:rPr>
          <w:color w:val="000000" w:themeColor="text1"/>
        </w:rPr>
        <w:t>om</w:t>
      </w:r>
      <w:r w:rsidR="000E6F95">
        <w:rPr>
          <w:color w:val="000000" w:themeColor="text1"/>
        </w:rPr>
        <w:t xml:space="preserve"> 1. ove Uredbe.</w:t>
      </w:r>
    </w:p>
    <w:p w14:paraId="4EA77C19" w14:textId="77777777" w:rsidR="009640B3" w:rsidRDefault="009640B3" w:rsidP="00A05E8D">
      <w:pPr>
        <w:shd w:val="clear" w:color="auto" w:fill="FFFFFF"/>
        <w:spacing w:after="48"/>
        <w:jc w:val="both"/>
        <w:textAlignment w:val="baseline"/>
        <w:rPr>
          <w:color w:val="000000" w:themeColor="text1"/>
          <w:highlight w:val="yellow"/>
        </w:rPr>
      </w:pPr>
    </w:p>
    <w:p w14:paraId="7B2C750E" w14:textId="5DDA9F93" w:rsidR="00B97B6E" w:rsidRPr="00381490" w:rsidRDefault="002E5F08" w:rsidP="00A05E8D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000000" w:themeColor="text1"/>
        </w:rPr>
        <w:t>(7</w:t>
      </w:r>
      <w:r w:rsidR="00B97B6E" w:rsidRPr="00340AB2">
        <w:rPr>
          <w:color w:val="000000" w:themeColor="text1"/>
        </w:rPr>
        <w:t>) Koordinator traganja i spašavanja izvješćuje sve uključene sudionike i nadležni Županijski centar 112 o fazama akcije traganja i spašavanja.</w:t>
      </w:r>
    </w:p>
    <w:p w14:paraId="4100E3A9" w14:textId="77777777" w:rsidR="00391AFB" w:rsidRDefault="00391AFB" w:rsidP="00391AFB">
      <w:pPr>
        <w:shd w:val="clear" w:color="auto" w:fill="FFFFFF"/>
        <w:spacing w:after="48"/>
        <w:textAlignment w:val="baseline"/>
        <w:rPr>
          <w:color w:val="231F20"/>
        </w:rPr>
      </w:pPr>
    </w:p>
    <w:p w14:paraId="5A2AAA4D" w14:textId="21086A3A" w:rsidR="00432CF0" w:rsidRPr="009A6343" w:rsidRDefault="00432CF0" w:rsidP="00432CF0">
      <w:pPr>
        <w:spacing w:after="225" w:line="276" w:lineRule="auto"/>
        <w:jc w:val="center"/>
        <w:textAlignment w:val="baseline"/>
        <w:rPr>
          <w:color w:val="000000"/>
        </w:rPr>
      </w:pPr>
      <w:r w:rsidRPr="009A6343">
        <w:rPr>
          <w:color w:val="000000"/>
        </w:rPr>
        <w:t xml:space="preserve">Članak </w:t>
      </w:r>
      <w:r w:rsidR="00B35DFC">
        <w:rPr>
          <w:color w:val="000000"/>
        </w:rPr>
        <w:t>5</w:t>
      </w:r>
      <w:r w:rsidRPr="009A6343">
        <w:rPr>
          <w:color w:val="000000"/>
        </w:rPr>
        <w:t>.</w:t>
      </w:r>
    </w:p>
    <w:p w14:paraId="31D438FF" w14:textId="5A502F9B" w:rsidR="00432CF0" w:rsidRPr="009A6343" w:rsidRDefault="00BB52EC" w:rsidP="00432CF0">
      <w:pPr>
        <w:shd w:val="clear" w:color="auto" w:fill="FFFFFF"/>
        <w:spacing w:after="48" w:line="276" w:lineRule="auto"/>
        <w:jc w:val="both"/>
        <w:textAlignment w:val="baseline"/>
        <w:rPr>
          <w:color w:val="231F20"/>
        </w:rPr>
      </w:pPr>
      <w:r>
        <w:rPr>
          <w:color w:val="000000" w:themeColor="text1"/>
        </w:rPr>
        <w:t xml:space="preserve">(1) Lučka kapetanija, </w:t>
      </w:r>
      <w:r w:rsidR="006E1B5E">
        <w:rPr>
          <w:color w:val="000000" w:themeColor="text1"/>
        </w:rPr>
        <w:t xml:space="preserve">za područje svoje </w:t>
      </w:r>
      <w:r w:rsidR="00775B9D">
        <w:rPr>
          <w:color w:val="000000" w:themeColor="text1"/>
        </w:rPr>
        <w:t>nadležnosti, predlaže M</w:t>
      </w:r>
      <w:r>
        <w:rPr>
          <w:color w:val="000000" w:themeColor="text1"/>
        </w:rPr>
        <w:t xml:space="preserve">inistarstvu </w:t>
      </w:r>
      <w:r w:rsidR="00166636">
        <w:rPr>
          <w:color w:val="000000" w:themeColor="text1"/>
        </w:rPr>
        <w:t>provođenje</w:t>
      </w:r>
      <w:r w:rsidR="006E1B5E">
        <w:rPr>
          <w:color w:val="000000" w:themeColor="text1"/>
        </w:rPr>
        <w:t xml:space="preserve"> </w:t>
      </w:r>
      <w:r w:rsidR="00D12E09">
        <w:rPr>
          <w:color w:val="000000" w:themeColor="text1"/>
        </w:rPr>
        <w:t xml:space="preserve">dopunske </w:t>
      </w:r>
      <w:r w:rsidR="00341B57">
        <w:rPr>
          <w:color w:val="000000" w:themeColor="text1"/>
        </w:rPr>
        <w:t>izobrazbe jedinica traganja i spašavanja, nabavu materijalno</w:t>
      </w:r>
      <w:r w:rsidR="00F06826">
        <w:rPr>
          <w:color w:val="000000" w:themeColor="text1"/>
        </w:rPr>
        <w:t xml:space="preserve"> </w:t>
      </w:r>
      <w:r w:rsidR="00341B57">
        <w:rPr>
          <w:color w:val="000000" w:themeColor="text1"/>
        </w:rPr>
        <w:t xml:space="preserve">tehničkih resursa te druge mjere za unapređenje </w:t>
      </w:r>
      <w:r w:rsidR="00083801">
        <w:rPr>
          <w:color w:val="000000" w:themeColor="text1"/>
        </w:rPr>
        <w:t>obavljanja</w:t>
      </w:r>
      <w:r w:rsidR="00341B57">
        <w:rPr>
          <w:color w:val="000000" w:themeColor="text1"/>
        </w:rPr>
        <w:t xml:space="preserve"> traganja i spašavanja. </w:t>
      </w:r>
    </w:p>
    <w:p w14:paraId="1091CBED" w14:textId="77777777" w:rsidR="0016579C" w:rsidRDefault="0016579C" w:rsidP="00432CF0">
      <w:pPr>
        <w:shd w:val="clear" w:color="auto" w:fill="FFFFFF"/>
        <w:spacing w:after="48" w:line="276" w:lineRule="auto"/>
        <w:contextualSpacing/>
        <w:jc w:val="both"/>
        <w:textAlignment w:val="baseline"/>
        <w:rPr>
          <w:color w:val="231F20"/>
        </w:rPr>
      </w:pPr>
    </w:p>
    <w:p w14:paraId="21EAB133" w14:textId="0CEF8BD3" w:rsidR="00146AB5" w:rsidRDefault="00F06826" w:rsidP="00432CF0">
      <w:pPr>
        <w:shd w:val="clear" w:color="auto" w:fill="FFFFFF"/>
        <w:spacing w:after="48" w:line="276" w:lineRule="auto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r w:rsidR="00E47048">
        <w:rPr>
          <w:color w:val="231F20"/>
        </w:rPr>
        <w:t>P</w:t>
      </w:r>
      <w:r w:rsidR="00146AB5">
        <w:rPr>
          <w:color w:val="231F20"/>
        </w:rPr>
        <w:t>ri provođenju m</w:t>
      </w:r>
      <w:r w:rsidR="008C4FDF">
        <w:rPr>
          <w:color w:val="231F20"/>
        </w:rPr>
        <w:t>jera iz stavka 1. ovog</w:t>
      </w:r>
      <w:r w:rsidR="00E7356B">
        <w:rPr>
          <w:color w:val="231F20"/>
        </w:rPr>
        <w:t>a</w:t>
      </w:r>
      <w:r w:rsidR="008C4FDF">
        <w:rPr>
          <w:color w:val="231F20"/>
        </w:rPr>
        <w:t xml:space="preserve"> članka, M</w:t>
      </w:r>
      <w:r w:rsidR="00146AB5">
        <w:rPr>
          <w:color w:val="231F20"/>
        </w:rPr>
        <w:t xml:space="preserve">inistarstvo surađuje </w:t>
      </w:r>
      <w:r w:rsidR="006E1B5E">
        <w:rPr>
          <w:color w:val="231F20"/>
        </w:rPr>
        <w:t>s</w:t>
      </w:r>
      <w:r w:rsidR="008C4FDF" w:rsidRPr="008C4FDF">
        <w:t xml:space="preserve"> </w:t>
      </w:r>
      <w:r w:rsidR="004C08F5">
        <w:rPr>
          <w:color w:val="231F20"/>
        </w:rPr>
        <w:t>tijelima iz članka 4. stavka 1</w:t>
      </w:r>
      <w:r w:rsidR="008C4FDF" w:rsidRPr="00340AB2">
        <w:rPr>
          <w:color w:val="231F20"/>
        </w:rPr>
        <w:t>. ove Uredbe.</w:t>
      </w:r>
    </w:p>
    <w:p w14:paraId="5274E7AC" w14:textId="77777777" w:rsidR="009640B3" w:rsidRDefault="009640B3" w:rsidP="00432CF0">
      <w:pPr>
        <w:shd w:val="clear" w:color="auto" w:fill="FFFFFF"/>
        <w:spacing w:after="48" w:line="276" w:lineRule="auto"/>
        <w:contextualSpacing/>
        <w:jc w:val="both"/>
        <w:textAlignment w:val="baseline"/>
        <w:rPr>
          <w:color w:val="231F20"/>
        </w:rPr>
      </w:pPr>
    </w:p>
    <w:p w14:paraId="6C953BF9" w14:textId="09E24310" w:rsidR="00432CF0" w:rsidRDefault="00E47048" w:rsidP="00432CF0">
      <w:pPr>
        <w:shd w:val="clear" w:color="auto" w:fill="FFFFFF"/>
        <w:spacing w:after="48" w:line="276" w:lineRule="auto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r w:rsidR="00C05F82">
        <w:rPr>
          <w:color w:val="231F20"/>
        </w:rPr>
        <w:t xml:space="preserve">Ministarstvo </w:t>
      </w:r>
      <w:r w:rsidR="00F06826">
        <w:rPr>
          <w:color w:val="231F20"/>
        </w:rPr>
        <w:t xml:space="preserve">u suradnji s </w:t>
      </w:r>
      <w:r w:rsidR="004C08F5">
        <w:rPr>
          <w:color w:val="231F20"/>
        </w:rPr>
        <w:t>tijelima iz članka 4. stavka 1</w:t>
      </w:r>
      <w:r w:rsidR="00F83256">
        <w:rPr>
          <w:color w:val="231F20"/>
        </w:rPr>
        <w:t>. ove Uredbe</w:t>
      </w:r>
      <w:r w:rsidR="00900A89">
        <w:rPr>
          <w:color w:val="231F20"/>
        </w:rPr>
        <w:t xml:space="preserve">, najmanje jednom </w:t>
      </w:r>
      <w:r w:rsidR="00F83256">
        <w:rPr>
          <w:color w:val="231F20"/>
        </w:rPr>
        <w:t>u dvije godine provodi vježbu</w:t>
      </w:r>
      <w:r w:rsidR="00F06826">
        <w:rPr>
          <w:color w:val="231F20"/>
        </w:rPr>
        <w:t xml:space="preserve"> </w:t>
      </w:r>
      <w:r w:rsidR="00900A89">
        <w:rPr>
          <w:color w:val="231F20"/>
        </w:rPr>
        <w:t>pripravnosti odgovora na plovidbene nesreće koje zahtijevaju obavljanje traganja i spašavanja.</w:t>
      </w:r>
    </w:p>
    <w:p w14:paraId="342A9E9E" w14:textId="77777777" w:rsidR="00E63211" w:rsidRDefault="00E63211" w:rsidP="00432CF0">
      <w:pPr>
        <w:shd w:val="clear" w:color="auto" w:fill="FFFFFF"/>
        <w:spacing w:after="48" w:line="276" w:lineRule="auto"/>
        <w:contextualSpacing/>
        <w:jc w:val="both"/>
        <w:textAlignment w:val="baseline"/>
        <w:rPr>
          <w:color w:val="231F20"/>
        </w:rPr>
      </w:pPr>
    </w:p>
    <w:p w14:paraId="6213E13F" w14:textId="5AE005A4" w:rsidR="00432CF0" w:rsidRPr="009A6343" w:rsidRDefault="00432CF0" w:rsidP="00432CF0">
      <w:pPr>
        <w:spacing w:after="225" w:line="276" w:lineRule="auto"/>
        <w:jc w:val="center"/>
        <w:textAlignment w:val="baseline"/>
      </w:pPr>
      <w:r w:rsidRPr="009A6343">
        <w:t xml:space="preserve">Članak </w:t>
      </w:r>
      <w:r w:rsidR="00B35DFC">
        <w:t>6</w:t>
      </w:r>
      <w:r w:rsidRPr="009A6343">
        <w:t>.</w:t>
      </w:r>
    </w:p>
    <w:p w14:paraId="2FB52387" w14:textId="7BBAAE94" w:rsidR="00432CF0" w:rsidRPr="009A6343" w:rsidRDefault="001879C1" w:rsidP="00432CF0">
      <w:pPr>
        <w:spacing w:after="225" w:line="276" w:lineRule="auto"/>
        <w:jc w:val="both"/>
        <w:textAlignment w:val="baseline"/>
      </w:pPr>
      <w:r>
        <w:t>Koordinator traganja i spašavanja ovlašten je</w:t>
      </w:r>
      <w:r w:rsidR="00432CF0" w:rsidRPr="009A6343">
        <w:t>:</w:t>
      </w:r>
    </w:p>
    <w:p w14:paraId="5320AC43" w14:textId="422DA029" w:rsidR="00E76B16" w:rsidRDefault="00E76B16" w:rsidP="00EE6C22">
      <w:pPr>
        <w:numPr>
          <w:ilvl w:val="0"/>
          <w:numId w:val="17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9A6343">
        <w:rPr>
          <w:color w:val="000000" w:themeColor="text1"/>
        </w:rPr>
        <w:t xml:space="preserve">izravno uključivati jedinice traganja i spašavanja u akcije traganja i spašavanja uz prethodnu, a iznimno i naknadnu obavijest </w:t>
      </w:r>
      <w:r w:rsidR="00EE6C22">
        <w:rPr>
          <w:color w:val="000000" w:themeColor="text1"/>
        </w:rPr>
        <w:t>tijelima</w:t>
      </w:r>
      <w:r w:rsidR="00EE6C22" w:rsidRPr="00EE6C22">
        <w:rPr>
          <w:color w:val="000000" w:themeColor="text1"/>
        </w:rPr>
        <w:t xml:space="preserve"> iz</w:t>
      </w:r>
      <w:r w:rsidR="00EE6C22">
        <w:rPr>
          <w:color w:val="000000" w:themeColor="text1"/>
        </w:rPr>
        <w:t xml:space="preserve"> članka 4. stavka 1. ove Uredbe</w:t>
      </w:r>
    </w:p>
    <w:p w14:paraId="277D655A" w14:textId="77777777" w:rsidR="00432CF0" w:rsidRPr="009A6343" w:rsidRDefault="00432CF0" w:rsidP="00432CF0">
      <w:pPr>
        <w:numPr>
          <w:ilvl w:val="0"/>
          <w:numId w:val="17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9A6343">
        <w:rPr>
          <w:color w:val="000000" w:themeColor="text1"/>
        </w:rPr>
        <w:t>dopustiti prela</w:t>
      </w:r>
      <w:r w:rsidR="00A80EEA">
        <w:rPr>
          <w:color w:val="000000" w:themeColor="text1"/>
        </w:rPr>
        <w:t xml:space="preserve">zak državne granice </w:t>
      </w:r>
      <w:r w:rsidRPr="009A6343">
        <w:rPr>
          <w:color w:val="000000" w:themeColor="text1"/>
        </w:rPr>
        <w:t xml:space="preserve">jedinicama </w:t>
      </w:r>
      <w:r w:rsidR="00A80EEA">
        <w:rPr>
          <w:color w:val="000000" w:themeColor="text1"/>
        </w:rPr>
        <w:t xml:space="preserve">traganja i spašavanja </w:t>
      </w:r>
      <w:r w:rsidRPr="009A6343">
        <w:rPr>
          <w:color w:val="000000" w:themeColor="text1"/>
        </w:rPr>
        <w:t>druge države z</w:t>
      </w:r>
      <w:r w:rsidR="006D3914">
        <w:rPr>
          <w:color w:val="000000" w:themeColor="text1"/>
        </w:rPr>
        <w:t>a potrebe traganja i spašavanja</w:t>
      </w:r>
      <w:r w:rsidR="009279A2">
        <w:rPr>
          <w:color w:val="000000" w:themeColor="text1"/>
        </w:rPr>
        <w:t xml:space="preserve"> na području Republike Hrvatske</w:t>
      </w:r>
      <w:r w:rsidR="006D3914">
        <w:rPr>
          <w:color w:val="000000" w:themeColor="text1"/>
        </w:rPr>
        <w:t>,</w:t>
      </w:r>
      <w:r w:rsidRPr="009A6343">
        <w:rPr>
          <w:color w:val="000000" w:themeColor="text1"/>
        </w:rPr>
        <w:t xml:space="preserve"> nakon pribavljenog odobrenja </w:t>
      </w:r>
      <w:r w:rsidR="006D3914">
        <w:rPr>
          <w:color w:val="000000" w:themeColor="text1"/>
        </w:rPr>
        <w:t xml:space="preserve">ministarstva nadležnog za unutarnje poslove </w:t>
      </w:r>
      <w:r w:rsidR="001C5AD5" w:rsidRPr="009A6343">
        <w:rPr>
          <w:color w:val="000000" w:themeColor="text1"/>
        </w:rPr>
        <w:t>Republike Hrvatske</w:t>
      </w:r>
    </w:p>
    <w:p w14:paraId="10A5ED76" w14:textId="77777777" w:rsidR="00432CF0" w:rsidRPr="009A6343" w:rsidRDefault="006D3914" w:rsidP="00432CF0">
      <w:pPr>
        <w:numPr>
          <w:ilvl w:val="0"/>
          <w:numId w:val="17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ozvati u pomoć </w:t>
      </w:r>
      <w:r w:rsidR="00432CF0" w:rsidRPr="009A6343">
        <w:rPr>
          <w:color w:val="000000" w:themeColor="text1"/>
        </w:rPr>
        <w:t xml:space="preserve">jedinice </w:t>
      </w:r>
      <w:r>
        <w:rPr>
          <w:color w:val="000000" w:themeColor="text1"/>
        </w:rPr>
        <w:t xml:space="preserve">traganja i spašavanja </w:t>
      </w:r>
      <w:r w:rsidR="00432CF0" w:rsidRPr="009A6343">
        <w:rPr>
          <w:color w:val="000000" w:themeColor="text1"/>
        </w:rPr>
        <w:t>drugih država</w:t>
      </w:r>
    </w:p>
    <w:p w14:paraId="48939172" w14:textId="77777777" w:rsidR="00432CF0" w:rsidRPr="006D3914" w:rsidRDefault="006D3914" w:rsidP="006D3914">
      <w:pPr>
        <w:numPr>
          <w:ilvl w:val="0"/>
          <w:numId w:val="17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odobriti upućivanje</w:t>
      </w:r>
      <w:r w:rsidR="00432CF0" w:rsidRPr="009A6343">
        <w:rPr>
          <w:color w:val="000000" w:themeColor="text1"/>
        </w:rPr>
        <w:t xml:space="preserve"> jedinica </w:t>
      </w:r>
      <w:r>
        <w:rPr>
          <w:color w:val="000000" w:themeColor="text1"/>
        </w:rPr>
        <w:t xml:space="preserve">traganja i spašavanja </w:t>
      </w:r>
      <w:r w:rsidR="00432CF0" w:rsidRPr="009A6343">
        <w:rPr>
          <w:color w:val="000000" w:themeColor="text1"/>
        </w:rPr>
        <w:t>Republike Hrv</w:t>
      </w:r>
      <w:r>
        <w:rPr>
          <w:color w:val="000000" w:themeColor="text1"/>
        </w:rPr>
        <w:t xml:space="preserve">atske u pomoć drugim državama, nakon pribavljenog odobrenja </w:t>
      </w:r>
      <w:r w:rsidRPr="006D3914">
        <w:rPr>
          <w:color w:val="000000" w:themeColor="text1"/>
        </w:rPr>
        <w:t>ministarstva nadležnog za unutarnje poslove Republike Hrvatske</w:t>
      </w:r>
    </w:p>
    <w:p w14:paraId="603FAA7D" w14:textId="77777777" w:rsidR="00432CF0" w:rsidRDefault="009279A2" w:rsidP="00B42571">
      <w:pPr>
        <w:numPr>
          <w:ilvl w:val="0"/>
          <w:numId w:val="16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rađivati u poslovima traganja i spašavanja s tijelima nadležnim za traganje i spašavanje </w:t>
      </w:r>
      <w:r w:rsidR="001C5AD5" w:rsidRPr="009A6343">
        <w:rPr>
          <w:color w:val="000000" w:themeColor="text1"/>
        </w:rPr>
        <w:t>drugih država</w:t>
      </w:r>
    </w:p>
    <w:p w14:paraId="057C62B8" w14:textId="5EB75FDF" w:rsidR="00A2495E" w:rsidRPr="009A6343" w:rsidRDefault="00A2495E" w:rsidP="00A2495E">
      <w:pPr>
        <w:numPr>
          <w:ilvl w:val="0"/>
          <w:numId w:val="16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ipremati </w:t>
      </w:r>
      <w:r w:rsidRPr="009A6343">
        <w:rPr>
          <w:color w:val="000000" w:themeColor="text1"/>
        </w:rPr>
        <w:t xml:space="preserve">stručna izvješća o </w:t>
      </w:r>
      <w:r>
        <w:rPr>
          <w:color w:val="000000" w:themeColor="text1"/>
        </w:rPr>
        <w:t xml:space="preserve">obavljanju </w:t>
      </w:r>
      <w:r w:rsidRPr="009A6343">
        <w:rPr>
          <w:color w:val="000000" w:themeColor="text1"/>
        </w:rPr>
        <w:t>traganja i spašavanja, uz prijedlog mjera za unapređenje</w:t>
      </w:r>
      <w:r>
        <w:rPr>
          <w:color w:val="000000" w:themeColor="text1"/>
        </w:rPr>
        <w:t xml:space="preserve"> istih</w:t>
      </w:r>
    </w:p>
    <w:p w14:paraId="0FE3D023" w14:textId="77777777" w:rsidR="00A2495E" w:rsidRPr="0099447C" w:rsidRDefault="00A2495E" w:rsidP="00A2495E">
      <w:pPr>
        <w:numPr>
          <w:ilvl w:val="0"/>
          <w:numId w:val="16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9A6343">
        <w:rPr>
          <w:color w:val="000000" w:themeColor="text1"/>
        </w:rPr>
        <w:t xml:space="preserve">pratiti </w:t>
      </w:r>
      <w:r>
        <w:rPr>
          <w:color w:val="000000" w:themeColor="text1"/>
        </w:rPr>
        <w:t xml:space="preserve">operativnu </w:t>
      </w:r>
      <w:r w:rsidRPr="009A6343">
        <w:rPr>
          <w:color w:val="000000" w:themeColor="text1"/>
        </w:rPr>
        <w:t>primjenu</w:t>
      </w:r>
      <w:r>
        <w:rPr>
          <w:color w:val="000000" w:themeColor="text1"/>
        </w:rPr>
        <w:t xml:space="preserve"> odredbi ove Uredbe te predlagati njezine izmjene i dopune</w:t>
      </w:r>
    </w:p>
    <w:p w14:paraId="31B49766" w14:textId="0ADA348D" w:rsidR="00A2495E" w:rsidRPr="009A6343" w:rsidRDefault="00A2495E" w:rsidP="00A2495E">
      <w:pPr>
        <w:numPr>
          <w:ilvl w:val="0"/>
          <w:numId w:val="16"/>
        </w:numPr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9A6343">
        <w:rPr>
          <w:color w:val="000000" w:themeColor="text1"/>
        </w:rPr>
        <w:lastRenderedPageBreak/>
        <w:t xml:space="preserve">voditi elektroničku bazu podataka </w:t>
      </w:r>
      <w:r>
        <w:rPr>
          <w:color w:val="000000" w:themeColor="text1"/>
        </w:rPr>
        <w:t>o provedenim akcijama traganja i spašavanja</w:t>
      </w:r>
      <w:r w:rsidRPr="009A6343">
        <w:rPr>
          <w:color w:val="000000" w:themeColor="text1"/>
        </w:rPr>
        <w:t>.</w:t>
      </w:r>
    </w:p>
    <w:p w14:paraId="7820DEDF" w14:textId="77777777" w:rsidR="00A2495E" w:rsidRPr="00B42571" w:rsidRDefault="00A2495E" w:rsidP="00A2495E">
      <w:pPr>
        <w:spacing w:after="200" w:line="276" w:lineRule="auto"/>
        <w:ind w:left="360"/>
        <w:contextualSpacing/>
        <w:jc w:val="both"/>
        <w:textAlignment w:val="baseline"/>
        <w:rPr>
          <w:color w:val="000000" w:themeColor="text1"/>
        </w:rPr>
      </w:pPr>
    </w:p>
    <w:p w14:paraId="20130168" w14:textId="5F4544DC" w:rsidR="00432CF0" w:rsidRPr="00186D6F" w:rsidRDefault="00432CF0" w:rsidP="00432CF0">
      <w:pPr>
        <w:spacing w:before="100" w:beforeAutospacing="1" w:after="225" w:line="276" w:lineRule="auto"/>
        <w:jc w:val="center"/>
      </w:pPr>
      <w:r w:rsidRPr="00186D6F">
        <w:t>Članak</w:t>
      </w:r>
      <w:r w:rsidR="00186D6F" w:rsidRPr="00186D6F">
        <w:t xml:space="preserve"> </w:t>
      </w:r>
      <w:r w:rsidR="00B35DFC">
        <w:t>7</w:t>
      </w:r>
      <w:r w:rsidRPr="00186D6F">
        <w:t>.</w:t>
      </w:r>
    </w:p>
    <w:p w14:paraId="1429B7F1" w14:textId="77777777" w:rsidR="00432CF0" w:rsidRPr="009A6343" w:rsidRDefault="00432CF0" w:rsidP="005A1EDE">
      <w:pPr>
        <w:spacing w:before="100" w:beforeAutospacing="1" w:line="276" w:lineRule="auto"/>
        <w:jc w:val="both"/>
      </w:pPr>
      <w:r w:rsidRPr="00186D6F">
        <w:t>(1) P</w:t>
      </w:r>
      <w:r w:rsidR="00186D6F" w:rsidRPr="00186D6F">
        <w:t>lovnu</w:t>
      </w:r>
      <w:r w:rsidRPr="00186D6F">
        <w:t xml:space="preserve"> jedinicu traganja i spašavanja čini:</w:t>
      </w:r>
      <w:r w:rsidRPr="009A6343">
        <w:t xml:space="preserve"> </w:t>
      </w:r>
    </w:p>
    <w:p w14:paraId="1F826521" w14:textId="77777777" w:rsidR="00432CF0" w:rsidRPr="009A6343" w:rsidRDefault="001C5AD5" w:rsidP="005A1EDE">
      <w:pPr>
        <w:numPr>
          <w:ilvl w:val="0"/>
          <w:numId w:val="11"/>
        </w:numPr>
        <w:spacing w:line="276" w:lineRule="auto"/>
        <w:contextualSpacing/>
        <w:jc w:val="both"/>
        <w:textAlignment w:val="baseline"/>
      </w:pPr>
      <w:r w:rsidRPr="009A6343">
        <w:t>p</w:t>
      </w:r>
      <w:r w:rsidR="00432CF0" w:rsidRPr="009A6343">
        <w:t>lov</w:t>
      </w:r>
      <w:r w:rsidR="00186D6F">
        <w:t>ilo</w:t>
      </w:r>
      <w:r w:rsidR="00432CF0" w:rsidRPr="009A6343">
        <w:t xml:space="preserve"> s osposobljenom p</w:t>
      </w:r>
      <w:r w:rsidRPr="009A6343">
        <w:t>osadom na čelu sa zapovjednikom</w:t>
      </w:r>
    </w:p>
    <w:p w14:paraId="686E6EE3" w14:textId="77777777" w:rsidR="00432CF0" w:rsidRPr="009A6343" w:rsidRDefault="00432CF0" w:rsidP="005A1EDE">
      <w:pPr>
        <w:numPr>
          <w:ilvl w:val="0"/>
          <w:numId w:val="11"/>
        </w:numPr>
        <w:spacing w:line="276" w:lineRule="auto"/>
        <w:contextualSpacing/>
        <w:jc w:val="both"/>
        <w:textAlignment w:val="baseline"/>
      </w:pPr>
      <w:r w:rsidRPr="009A6343">
        <w:t xml:space="preserve">komunikacijska oprema za brzo i pouzdano ostvarivanje veze sa koordinatorom traganja i spašavanja,  drugim jedinicama traganja i spašavanja </w:t>
      </w:r>
      <w:r w:rsidR="00186D6F">
        <w:t>i osobama u pogibelji</w:t>
      </w:r>
    </w:p>
    <w:p w14:paraId="7E475844" w14:textId="77777777" w:rsidR="005A1EDE" w:rsidRDefault="00432CF0" w:rsidP="0074250F">
      <w:pPr>
        <w:numPr>
          <w:ilvl w:val="0"/>
          <w:numId w:val="11"/>
        </w:numPr>
        <w:spacing w:before="100" w:beforeAutospacing="1" w:line="276" w:lineRule="auto"/>
        <w:contextualSpacing/>
        <w:jc w:val="both"/>
        <w:textAlignment w:val="baseline"/>
      </w:pPr>
      <w:r w:rsidRPr="009A6343">
        <w:t>tehnička o</w:t>
      </w:r>
      <w:r w:rsidR="00186D6F">
        <w:t xml:space="preserve">prema za učinkovito provođenje </w:t>
      </w:r>
      <w:r w:rsidRPr="009A6343">
        <w:t>traganja i spašavanja.</w:t>
      </w:r>
    </w:p>
    <w:p w14:paraId="0AB0103C" w14:textId="77777777" w:rsidR="0016579C" w:rsidRDefault="0016579C" w:rsidP="005A1EDE">
      <w:pPr>
        <w:spacing w:before="100" w:beforeAutospacing="1" w:line="276" w:lineRule="auto"/>
        <w:contextualSpacing/>
        <w:jc w:val="both"/>
        <w:textAlignment w:val="baseline"/>
      </w:pPr>
    </w:p>
    <w:p w14:paraId="0DC023AB" w14:textId="23C9AAF4" w:rsidR="00432CF0" w:rsidRPr="009A6343" w:rsidRDefault="002D7FBF" w:rsidP="005A1EDE">
      <w:pPr>
        <w:spacing w:before="100" w:beforeAutospacing="1" w:line="276" w:lineRule="auto"/>
        <w:contextualSpacing/>
        <w:jc w:val="both"/>
        <w:textAlignment w:val="baseline"/>
      </w:pPr>
      <w:r w:rsidRPr="009A6343">
        <w:t>(2</w:t>
      </w:r>
      <w:r w:rsidR="00186D6F">
        <w:t xml:space="preserve">) Spasilačke jedinice </w:t>
      </w:r>
      <w:r w:rsidR="00432CF0" w:rsidRPr="009A6343">
        <w:t>traganja i spašavanja Ministarstva označavaju se oznakom „SAR“</w:t>
      </w:r>
      <w:r w:rsidR="00E004E4">
        <w:t>.</w:t>
      </w:r>
    </w:p>
    <w:p w14:paraId="1F25061A" w14:textId="7F6F956B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B35DFC">
        <w:t>8</w:t>
      </w:r>
      <w:r w:rsidRPr="009A6343">
        <w:t>.</w:t>
      </w:r>
    </w:p>
    <w:p w14:paraId="6A67E903" w14:textId="77777777" w:rsidR="00432CF0" w:rsidRPr="009A6343" w:rsidRDefault="00432CF0" w:rsidP="00D0648F">
      <w:pPr>
        <w:spacing w:before="100" w:beforeAutospacing="1" w:line="276" w:lineRule="auto"/>
        <w:jc w:val="both"/>
      </w:pPr>
      <w:r w:rsidRPr="009A6343">
        <w:t xml:space="preserve">(1) Zapovjednik </w:t>
      </w:r>
      <w:r w:rsidR="00E004E4">
        <w:t>plovne</w:t>
      </w:r>
      <w:r w:rsidRPr="009A6343">
        <w:t xml:space="preserve"> jedinice traganja i spašavanja dužan je:</w:t>
      </w:r>
    </w:p>
    <w:p w14:paraId="4078AA82" w14:textId="3BCFEEF4" w:rsidR="00C06CEF" w:rsidRPr="00C06CEF" w:rsidRDefault="00C06CEF" w:rsidP="00D0648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6CE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ti po nalozima koordinatora traganja i spašavanja</w:t>
      </w:r>
    </w:p>
    <w:p w14:paraId="2F630290" w14:textId="1304F6B1" w:rsidR="00432CF0" w:rsidRPr="009A6343" w:rsidRDefault="00283A2D" w:rsidP="00432CF0">
      <w:pPr>
        <w:numPr>
          <w:ilvl w:val="0"/>
          <w:numId w:val="10"/>
        </w:numPr>
        <w:spacing w:after="200" w:line="276" w:lineRule="auto"/>
        <w:contextualSpacing/>
        <w:jc w:val="both"/>
      </w:pPr>
      <w:r>
        <w:t xml:space="preserve">osobno zapovijedati </w:t>
      </w:r>
      <w:r w:rsidR="00432CF0" w:rsidRPr="009A6343">
        <w:t>jedinicom traganja i spašavanja, dok iznimno, zapovjedništv</w:t>
      </w:r>
      <w:r w:rsidR="002D7FBF" w:rsidRPr="009A6343">
        <w:t>o može preuzeti njegov zamjenik</w:t>
      </w:r>
    </w:p>
    <w:p w14:paraId="04662C6D" w14:textId="77777777" w:rsidR="00432CF0" w:rsidRPr="009A6343" w:rsidRDefault="00432CF0" w:rsidP="00432CF0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A6343">
        <w:t xml:space="preserve">postupati na način kojim neće ugroziti sigurnost jedinice traganja i spašavanja i sudionika akcije traganja i spašavanja </w:t>
      </w:r>
      <w:r w:rsidR="002D7FBF" w:rsidRPr="009A6343">
        <w:t xml:space="preserve">ili izazvati onečišćenje </w:t>
      </w:r>
      <w:r w:rsidR="00283A2D">
        <w:t>vode</w:t>
      </w:r>
    </w:p>
    <w:p w14:paraId="5EC30A77" w14:textId="77777777" w:rsidR="00432CF0" w:rsidRPr="009A6343" w:rsidRDefault="00432CF0" w:rsidP="00432CF0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A6343">
        <w:t xml:space="preserve">brinuti o spašenim osobama do </w:t>
      </w:r>
      <w:r w:rsidR="002D7FBF" w:rsidRPr="009A6343">
        <w:t xml:space="preserve">njihovog konačnog zbrinjavanja </w:t>
      </w:r>
    </w:p>
    <w:p w14:paraId="7B757242" w14:textId="77777777" w:rsidR="00432CF0" w:rsidRPr="009A6343" w:rsidRDefault="00432CF0" w:rsidP="00432CF0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A6343">
        <w:t>održavati stalnu ispravnost i pripravnost jedinice traganja i spašavanja</w:t>
      </w:r>
    </w:p>
    <w:p w14:paraId="63AD57EB" w14:textId="5B208353" w:rsidR="00432CF0" w:rsidRPr="009A6343" w:rsidRDefault="00432CF0" w:rsidP="00432CF0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A6343">
        <w:t xml:space="preserve">izvješćivati </w:t>
      </w:r>
      <w:r w:rsidR="00AC0E05">
        <w:t>koordinatora traganja i spašavanja</w:t>
      </w:r>
      <w:r w:rsidRPr="009A6343">
        <w:t xml:space="preserve"> o stanju</w:t>
      </w:r>
      <w:r w:rsidR="00283A2D">
        <w:t xml:space="preserve"> jedinice traganja i spašavanja</w:t>
      </w:r>
      <w:r w:rsidRPr="009A6343">
        <w:t>, njezinoj raspoloživosti, tehničkim karakteristikama, opremljenosti, lokaciji i vremenu pripravnosti.</w:t>
      </w:r>
    </w:p>
    <w:p w14:paraId="7C1157AA" w14:textId="77777777" w:rsidR="0016579C" w:rsidRDefault="0016579C" w:rsidP="00432CF0">
      <w:pPr>
        <w:spacing w:line="276" w:lineRule="auto"/>
        <w:jc w:val="both"/>
      </w:pPr>
    </w:p>
    <w:p w14:paraId="45B58AA6" w14:textId="1F6B8D1D" w:rsidR="00432CF0" w:rsidRPr="009A6343" w:rsidRDefault="00432CF0" w:rsidP="00432CF0">
      <w:pPr>
        <w:spacing w:line="276" w:lineRule="auto"/>
        <w:jc w:val="both"/>
      </w:pPr>
      <w:r w:rsidRPr="009A6343">
        <w:t xml:space="preserve">(2) Dužnost je zapovjednika svakog </w:t>
      </w:r>
      <w:r w:rsidR="009F6E03">
        <w:t>plovila koje</w:t>
      </w:r>
      <w:r w:rsidRPr="009A6343">
        <w:t xml:space="preserve"> se zatekne na području izvanrednog događaja, usli</w:t>
      </w:r>
      <w:r w:rsidR="00AF02CC">
        <w:t>jed kojega su osobe u pogibelji,</w:t>
      </w:r>
      <w:r w:rsidRPr="009A6343">
        <w:t xml:space="preserve"> da i bez posebnog naloga </w:t>
      </w:r>
      <w:r w:rsidR="00AF02CC">
        <w:t>nadležne lučke kapetanije</w:t>
      </w:r>
      <w:r w:rsidRPr="009A6343">
        <w:t xml:space="preserve"> pristupi traganju i spašavanju osoba u pogibelji</w:t>
      </w:r>
      <w:r w:rsidR="00AF02CC">
        <w:t>,</w:t>
      </w:r>
      <w:r w:rsidRPr="009A6343">
        <w:t xml:space="preserve"> ako time ne ugrožava sigurnost vlastitog </w:t>
      </w:r>
      <w:r w:rsidR="00AF02CC">
        <w:t>plovila</w:t>
      </w:r>
      <w:r w:rsidRPr="009A6343">
        <w:t xml:space="preserve">, posade i putnika, te je o namjeravanim i/ili poduzetim aktivnostima dužan izvijestiti </w:t>
      </w:r>
      <w:r w:rsidR="00AF02CC">
        <w:t>nadležnu lučku kapetaniju.</w:t>
      </w:r>
    </w:p>
    <w:p w14:paraId="6094D6BF" w14:textId="4B4DE994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B35DFC">
        <w:t>9</w:t>
      </w:r>
      <w:r w:rsidRPr="009A6343">
        <w:t>.</w:t>
      </w:r>
    </w:p>
    <w:p w14:paraId="48FF526D" w14:textId="48EC3744" w:rsidR="00432CF0" w:rsidRPr="009A6343" w:rsidRDefault="00C06CEF" w:rsidP="00702A22">
      <w:pPr>
        <w:spacing w:before="100" w:beforeAutospacing="1" w:line="276" w:lineRule="auto"/>
        <w:jc w:val="both"/>
      </w:pPr>
      <w:r>
        <w:t xml:space="preserve">(1) </w:t>
      </w:r>
      <w:r w:rsidR="00432CF0" w:rsidRPr="009A6343">
        <w:t xml:space="preserve">Zrakoplovnu jedinicu traganja i spašavanja čini: </w:t>
      </w:r>
    </w:p>
    <w:p w14:paraId="0609EECD" w14:textId="13A5C35E" w:rsidR="00432CF0" w:rsidRPr="00340AB2" w:rsidRDefault="006A3E5D" w:rsidP="00702A22">
      <w:pPr>
        <w:numPr>
          <w:ilvl w:val="0"/>
          <w:numId w:val="9"/>
        </w:numPr>
        <w:spacing w:line="276" w:lineRule="auto"/>
        <w:contextualSpacing/>
        <w:jc w:val="both"/>
      </w:pPr>
      <w:r w:rsidRPr="00340AB2">
        <w:t>zrakoplov</w:t>
      </w:r>
      <w:r w:rsidR="00432CF0" w:rsidRPr="00340AB2">
        <w:t xml:space="preserve"> s osposobljenom p</w:t>
      </w:r>
      <w:r w:rsidR="00EE4088" w:rsidRPr="00340AB2">
        <w:t>osadom na čelu sa zapovjednikom</w:t>
      </w:r>
    </w:p>
    <w:p w14:paraId="461AE1B9" w14:textId="77777777" w:rsidR="00EE4088" w:rsidRPr="00340AB2" w:rsidRDefault="00432CF0" w:rsidP="00702A22">
      <w:pPr>
        <w:numPr>
          <w:ilvl w:val="0"/>
          <w:numId w:val="9"/>
        </w:numPr>
        <w:spacing w:line="276" w:lineRule="auto"/>
        <w:contextualSpacing/>
        <w:jc w:val="both"/>
      </w:pPr>
      <w:r w:rsidRPr="00340AB2">
        <w:t xml:space="preserve">komunikacijska oprema za brzo i pouzdano ostvarivanje veze sa koordinatorom traganja i spašavanja, </w:t>
      </w:r>
      <w:r w:rsidR="00EE4088" w:rsidRPr="00340AB2">
        <w:t xml:space="preserve">osobama u pogibelji i ostalim </w:t>
      </w:r>
      <w:r w:rsidRPr="00340AB2">
        <w:t xml:space="preserve">jedinicama traganja i spašavanja </w:t>
      </w:r>
    </w:p>
    <w:p w14:paraId="10525957" w14:textId="77777777" w:rsidR="00432CF0" w:rsidRPr="00340AB2" w:rsidRDefault="00432CF0" w:rsidP="00702A22">
      <w:pPr>
        <w:numPr>
          <w:ilvl w:val="0"/>
          <w:numId w:val="9"/>
        </w:numPr>
        <w:spacing w:line="276" w:lineRule="auto"/>
        <w:contextualSpacing/>
        <w:jc w:val="both"/>
      </w:pPr>
      <w:r w:rsidRPr="00340AB2">
        <w:t>tehnička oprema za učinkovito provođenje akcija traganja i spašavanja.</w:t>
      </w:r>
    </w:p>
    <w:p w14:paraId="4E10F214" w14:textId="77777777" w:rsidR="0016579C" w:rsidRPr="00340AB2" w:rsidRDefault="0016579C" w:rsidP="00702A22">
      <w:pPr>
        <w:spacing w:line="276" w:lineRule="auto"/>
        <w:jc w:val="both"/>
      </w:pPr>
    </w:p>
    <w:p w14:paraId="192D04FB" w14:textId="405D158F" w:rsidR="00432CF0" w:rsidRPr="00340AB2" w:rsidRDefault="00C06CEF" w:rsidP="00702A22">
      <w:pPr>
        <w:spacing w:line="276" w:lineRule="auto"/>
        <w:jc w:val="both"/>
      </w:pPr>
      <w:r w:rsidRPr="00340AB2">
        <w:t>(2</w:t>
      </w:r>
      <w:r w:rsidR="00432CF0" w:rsidRPr="00340AB2">
        <w:t>) Zapovjednik zrakoplovne jedinice traganja i spašavanja dužan je:</w:t>
      </w:r>
    </w:p>
    <w:p w14:paraId="64C156FB" w14:textId="77777777" w:rsidR="00C06CEF" w:rsidRPr="00340AB2" w:rsidRDefault="00C06CEF" w:rsidP="00702A2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AB2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ti po nalozima koordinatora traganja i spašavanja</w:t>
      </w:r>
    </w:p>
    <w:p w14:paraId="6F24CE3F" w14:textId="7AE60100" w:rsidR="00432CF0" w:rsidRPr="00340AB2" w:rsidRDefault="00432CF0" w:rsidP="00702A2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AB2">
        <w:rPr>
          <w:rFonts w:ascii="Times New Roman" w:hAnsi="Times New Roman" w:cs="Times New Roman"/>
          <w:sz w:val="24"/>
          <w:szCs w:val="24"/>
        </w:rPr>
        <w:t>osobno zapovijedati jedinicom traganja i spašavanja</w:t>
      </w:r>
    </w:p>
    <w:p w14:paraId="72094883" w14:textId="00CE9901" w:rsidR="00432CF0" w:rsidRPr="00340AB2" w:rsidRDefault="00432CF0" w:rsidP="00432CF0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340AB2">
        <w:t xml:space="preserve">postupati na način kojim neće ugroziti sigurnost </w:t>
      </w:r>
      <w:r w:rsidR="006A3E5D" w:rsidRPr="00340AB2">
        <w:t>zrakoplova</w:t>
      </w:r>
      <w:r w:rsidRPr="00340AB2">
        <w:t xml:space="preserve"> i sudionika akcije traganja i spašavanja</w:t>
      </w:r>
    </w:p>
    <w:p w14:paraId="692FACB8" w14:textId="77777777" w:rsidR="00432CF0" w:rsidRPr="009A6343" w:rsidRDefault="00432CF0" w:rsidP="00432CF0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9A6343">
        <w:lastRenderedPageBreak/>
        <w:t>naznačiti mjesto lociranih osoba u pogibelji, ukoliko je prisiljen prijevremeno napustiti područje akcije traganja i spašavanja</w:t>
      </w:r>
    </w:p>
    <w:p w14:paraId="6501F4AB" w14:textId="77777777" w:rsidR="00432CF0" w:rsidRPr="009A6343" w:rsidRDefault="00432CF0" w:rsidP="00432CF0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9A6343">
        <w:t>brinuti o spašenim osobama do</w:t>
      </w:r>
      <w:r w:rsidR="005603C1">
        <w:t xml:space="preserve"> njihovog konačnog zbrinjavanja</w:t>
      </w:r>
    </w:p>
    <w:p w14:paraId="17143E8F" w14:textId="77777777" w:rsidR="00432CF0" w:rsidRPr="009A6343" w:rsidRDefault="00432CF0" w:rsidP="00432CF0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9A6343">
        <w:t>održavati stalnu ispravnost i pripravnost jedinice traganja i spašavanja</w:t>
      </w:r>
    </w:p>
    <w:p w14:paraId="70B3E74D" w14:textId="26678D41" w:rsidR="005A1EDE" w:rsidRDefault="00432CF0" w:rsidP="005A1EDE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9A6343">
        <w:t xml:space="preserve">izvješćivati </w:t>
      </w:r>
      <w:r w:rsidR="00AC0E05">
        <w:t>koordinatora traganja i spašavanja</w:t>
      </w:r>
      <w:r w:rsidRPr="009A6343">
        <w:t xml:space="preserve"> o stanju zrakoplovne jedinice traganja i spašavanja, njezinoj raspoloživosti, tehničkim karakteristikama, opremljenosti, lokaciji i vremenu pripravnosti.</w:t>
      </w:r>
    </w:p>
    <w:p w14:paraId="5568499B" w14:textId="5FD72143" w:rsidR="00432CF0" w:rsidRPr="009A6343" w:rsidRDefault="00432CF0" w:rsidP="00432CF0">
      <w:pPr>
        <w:spacing w:before="100" w:beforeAutospacing="1" w:after="225" w:line="276" w:lineRule="auto"/>
        <w:jc w:val="center"/>
        <w:rPr>
          <w:i/>
        </w:rPr>
      </w:pPr>
      <w:r w:rsidRPr="009A6343">
        <w:t xml:space="preserve">Članak </w:t>
      </w:r>
      <w:r w:rsidR="00B35DFC">
        <w:t>1</w:t>
      </w:r>
      <w:r w:rsidR="0025383A">
        <w:t>0</w:t>
      </w:r>
      <w:r w:rsidRPr="009A6343">
        <w:t>.</w:t>
      </w:r>
    </w:p>
    <w:p w14:paraId="1CDCB40D" w14:textId="77777777" w:rsidR="00432CF0" w:rsidRPr="009A6343" w:rsidRDefault="00432CF0" w:rsidP="00702A22">
      <w:pPr>
        <w:spacing w:before="100" w:beforeAutospacing="1" w:line="276" w:lineRule="auto"/>
        <w:jc w:val="both"/>
      </w:pPr>
      <w:r w:rsidRPr="009A6343">
        <w:t>(1) Kopnenu jedinicu traganja i spašavanja čini:</w:t>
      </w:r>
    </w:p>
    <w:p w14:paraId="59F40A0C" w14:textId="3B9B4A4C" w:rsidR="00432CF0" w:rsidRPr="009A6343" w:rsidRDefault="00432CF0" w:rsidP="00432CF0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9A6343">
        <w:t>osposobljena posad</w:t>
      </w:r>
      <w:r w:rsidR="002D7FBF" w:rsidRPr="009A6343">
        <w:t xml:space="preserve">a na čelu sa </w:t>
      </w:r>
      <w:r w:rsidR="00D50680">
        <w:t>zapovjednikom</w:t>
      </w:r>
    </w:p>
    <w:p w14:paraId="02325876" w14:textId="77777777" w:rsidR="00432CF0" w:rsidRPr="009A6343" w:rsidRDefault="00432CF0" w:rsidP="00432CF0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9A6343">
        <w:t>komunikacijska oprema za brzo i pouzdano ostvarivanje veze s</w:t>
      </w:r>
      <w:r w:rsidRPr="009A63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226F3">
        <w:t xml:space="preserve">koordinatorom </w:t>
      </w:r>
      <w:r w:rsidRPr="009A6343">
        <w:t>traganja i spašavanja, drugim jedinicama traganja i spašavanj</w:t>
      </w:r>
      <w:r w:rsidR="002D7FBF" w:rsidRPr="009A6343">
        <w:t>a i osobama u pogibelji</w:t>
      </w:r>
    </w:p>
    <w:p w14:paraId="60786222" w14:textId="77777777" w:rsidR="00432CF0" w:rsidRPr="009A6343" w:rsidRDefault="00432CF0" w:rsidP="00432CF0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9A6343">
        <w:t>oprema za učinkovito provođenje akcij</w:t>
      </w:r>
      <w:r w:rsidR="006226F3">
        <w:t>a traganja i spašavanja</w:t>
      </w:r>
      <w:r w:rsidR="002D7FBF" w:rsidRPr="009A6343">
        <w:t>.</w:t>
      </w:r>
    </w:p>
    <w:p w14:paraId="27C9BFEB" w14:textId="77777777" w:rsidR="0016579C" w:rsidRDefault="0005225A" w:rsidP="00702A22">
      <w:pPr>
        <w:spacing w:before="100" w:beforeAutospacing="1" w:line="276" w:lineRule="auto"/>
        <w:jc w:val="both"/>
      </w:pPr>
      <w:r>
        <w:t xml:space="preserve"> </w:t>
      </w:r>
    </w:p>
    <w:p w14:paraId="2CFF94FE" w14:textId="28E6C7C9" w:rsidR="00432CF0" w:rsidRPr="009A6343" w:rsidRDefault="0005225A" w:rsidP="00702A22">
      <w:pPr>
        <w:spacing w:before="100" w:beforeAutospacing="1" w:line="276" w:lineRule="auto"/>
        <w:jc w:val="both"/>
      </w:pPr>
      <w:r>
        <w:t>(2</w:t>
      </w:r>
      <w:r w:rsidR="001F3836">
        <w:t xml:space="preserve">) </w:t>
      </w:r>
      <w:r w:rsidR="00432CF0" w:rsidRPr="009A6343">
        <w:t xml:space="preserve">Dužnosti </w:t>
      </w:r>
      <w:r w:rsidR="00500917">
        <w:t>zapovjednika</w:t>
      </w:r>
      <w:r w:rsidR="00432CF0" w:rsidRPr="009A6343">
        <w:t xml:space="preserve"> kopnene jedinice traganja i spašavanja jesu:</w:t>
      </w:r>
    </w:p>
    <w:p w14:paraId="0E698C82" w14:textId="6CB7EC7F" w:rsidR="0005225A" w:rsidRDefault="0005225A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>
        <w:t>postupati po nalozima koordinatora traganja i spašavanja</w:t>
      </w:r>
    </w:p>
    <w:p w14:paraId="6403B142" w14:textId="6BAE07AE" w:rsidR="00432CF0" w:rsidRPr="009A6343" w:rsidRDefault="00432CF0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9A6343">
        <w:t xml:space="preserve">osobno zapovijedati jedinicom traganja i spašavanja </w:t>
      </w:r>
    </w:p>
    <w:p w14:paraId="7CB41AC6" w14:textId="77777777" w:rsidR="00432CF0" w:rsidRPr="009A6343" w:rsidRDefault="00432CF0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9A6343">
        <w:t>postupati na način kojim neće ugroziti sigurnost vozila i sudionika akcije traganja i spašavanj</w:t>
      </w:r>
      <w:r w:rsidR="00D87C29">
        <w:t>a</w:t>
      </w:r>
    </w:p>
    <w:p w14:paraId="24740A0E" w14:textId="77777777" w:rsidR="00432CF0" w:rsidRPr="009A6343" w:rsidRDefault="00432CF0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9A6343">
        <w:t>brinuti o spašenim osobama do</w:t>
      </w:r>
      <w:r w:rsidR="00D87C29">
        <w:t xml:space="preserve"> njihovog konačnog zbrinjavanja</w:t>
      </w:r>
    </w:p>
    <w:p w14:paraId="12B272C3" w14:textId="77777777" w:rsidR="00432CF0" w:rsidRPr="009A6343" w:rsidRDefault="00432CF0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9A6343">
        <w:t>održavati stalnu ispravnost i pripravnost jedinice traganja i spašavanja</w:t>
      </w:r>
    </w:p>
    <w:p w14:paraId="62E954BE" w14:textId="465FFE5D" w:rsidR="00432CF0" w:rsidRPr="009A6343" w:rsidRDefault="00432CF0" w:rsidP="00432CF0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9A6343">
        <w:t xml:space="preserve">izvješćivati </w:t>
      </w:r>
      <w:r w:rsidR="0005225A">
        <w:t>koordinatora traganja i spašavanja</w:t>
      </w:r>
      <w:r w:rsidRPr="009A6343">
        <w:t xml:space="preserve"> o stanju kopnene</w:t>
      </w:r>
      <w:r w:rsidR="00D87C29">
        <w:t xml:space="preserve"> jedinice traganja i spašavanja</w:t>
      </w:r>
      <w:r w:rsidRPr="009A6343">
        <w:t>, njezinoj raspoloživosti, tehničkim karakteristikama, opremljenosti, lokaciji i vremenu pripravnosti.</w:t>
      </w:r>
    </w:p>
    <w:p w14:paraId="2C64D5D1" w14:textId="157B2915" w:rsidR="00432CF0" w:rsidRPr="009A6343" w:rsidRDefault="00432CF0" w:rsidP="00432CF0">
      <w:pPr>
        <w:spacing w:before="100" w:beforeAutospacing="1" w:after="225" w:line="276" w:lineRule="auto"/>
        <w:jc w:val="center"/>
      </w:pPr>
      <w:r w:rsidRPr="00BD25AC">
        <w:t xml:space="preserve">Članak </w:t>
      </w:r>
      <w:r w:rsidR="0025383A">
        <w:t>11</w:t>
      </w:r>
      <w:r w:rsidRPr="00BD25AC">
        <w:t>.</w:t>
      </w:r>
    </w:p>
    <w:p w14:paraId="336B6FC5" w14:textId="77777777" w:rsidR="00432CF0" w:rsidRPr="009A6343" w:rsidRDefault="008D3C8A" w:rsidP="003263F2">
      <w:pPr>
        <w:spacing w:line="276" w:lineRule="auto"/>
        <w:jc w:val="both"/>
      </w:pPr>
      <w:r>
        <w:t xml:space="preserve">(1) Koordinator </w:t>
      </w:r>
      <w:r w:rsidR="00432CF0" w:rsidRPr="009A6343">
        <w:t xml:space="preserve">traganja i spašavanja nadležan </w:t>
      </w:r>
      <w:r w:rsidRPr="009A6343">
        <w:t xml:space="preserve">je </w:t>
      </w:r>
      <w:r w:rsidR="00BD25AC">
        <w:t xml:space="preserve">za </w:t>
      </w:r>
      <w:r w:rsidR="00432CF0" w:rsidRPr="009A6343">
        <w:t>usklađivanje pojedi</w:t>
      </w:r>
      <w:r>
        <w:t>n</w:t>
      </w:r>
      <w:r w:rsidR="00BD25AC">
        <w:t xml:space="preserve">e akcije traganja i spašavanja </w:t>
      </w:r>
      <w:r w:rsidR="00432CF0" w:rsidRPr="009A6343">
        <w:t>pod njegovim stalnim nadzorom.</w:t>
      </w:r>
    </w:p>
    <w:p w14:paraId="4DF6D33D" w14:textId="77777777" w:rsidR="0016579C" w:rsidRDefault="0016579C" w:rsidP="003263F2">
      <w:pPr>
        <w:spacing w:line="276" w:lineRule="auto"/>
        <w:jc w:val="both"/>
      </w:pPr>
    </w:p>
    <w:p w14:paraId="3BAB9EED" w14:textId="68656733" w:rsidR="00432CF0" w:rsidRPr="009A6343" w:rsidRDefault="00220200" w:rsidP="003263F2">
      <w:pPr>
        <w:spacing w:line="276" w:lineRule="auto"/>
        <w:jc w:val="both"/>
      </w:pPr>
      <w:r>
        <w:t>(2) K</w:t>
      </w:r>
      <w:r w:rsidR="00432CF0" w:rsidRPr="009A6343">
        <w:t xml:space="preserve">oordinator traganja i spašavanja je </w:t>
      </w:r>
      <w:r w:rsidR="00BD25AC">
        <w:t>lučki kapetan</w:t>
      </w:r>
      <w:r w:rsidR="00402B62">
        <w:t xml:space="preserve"> ili osoba koju on izrijekom imenuje</w:t>
      </w:r>
      <w:r w:rsidR="00432CF0" w:rsidRPr="009A6343">
        <w:t>.</w:t>
      </w:r>
    </w:p>
    <w:p w14:paraId="12E95E55" w14:textId="77777777" w:rsidR="0016579C" w:rsidRDefault="0016579C" w:rsidP="003263F2">
      <w:pPr>
        <w:spacing w:line="276" w:lineRule="auto"/>
        <w:jc w:val="both"/>
      </w:pPr>
    </w:p>
    <w:p w14:paraId="41FCB314" w14:textId="5CD3CAC2" w:rsidR="00432CF0" w:rsidRPr="009A6343" w:rsidRDefault="00432CF0" w:rsidP="003263F2">
      <w:pPr>
        <w:spacing w:line="276" w:lineRule="auto"/>
        <w:jc w:val="both"/>
      </w:pPr>
      <w:r w:rsidRPr="009A6343">
        <w:t xml:space="preserve">(3) </w:t>
      </w:r>
      <w:r w:rsidR="00220200">
        <w:t>Osoba iz stavka 2. ovog</w:t>
      </w:r>
      <w:r w:rsidR="00E7356B">
        <w:t>a</w:t>
      </w:r>
      <w:r w:rsidR="00220200">
        <w:t xml:space="preserve"> članka </w:t>
      </w:r>
      <w:r w:rsidR="00BD25AC">
        <w:t xml:space="preserve">je </w:t>
      </w:r>
      <w:r w:rsidR="00220200">
        <w:t xml:space="preserve">u pravilu </w:t>
      </w:r>
      <w:r w:rsidR="00A16DDD">
        <w:t>zapovjednik</w:t>
      </w:r>
      <w:r w:rsidR="00C9126C">
        <w:t xml:space="preserve"> </w:t>
      </w:r>
      <w:r w:rsidR="00402B62">
        <w:t xml:space="preserve"> jedinic</w:t>
      </w:r>
      <w:r w:rsidR="00A93FFF">
        <w:t>e</w:t>
      </w:r>
      <w:r w:rsidR="00BD25AC">
        <w:t xml:space="preserve"> traganja i spašavanja koja je prva stigla</w:t>
      </w:r>
      <w:r w:rsidR="00402B62">
        <w:t xml:space="preserve"> na mjesto izvanrednog događaja</w:t>
      </w:r>
      <w:r w:rsidR="00220200">
        <w:t>.</w:t>
      </w:r>
    </w:p>
    <w:p w14:paraId="032829BD" w14:textId="77777777" w:rsidR="0016579C" w:rsidRDefault="0016579C" w:rsidP="003263F2">
      <w:pPr>
        <w:tabs>
          <w:tab w:val="left" w:pos="258"/>
        </w:tabs>
        <w:spacing w:line="276" w:lineRule="auto"/>
        <w:jc w:val="both"/>
      </w:pPr>
    </w:p>
    <w:p w14:paraId="361F82EA" w14:textId="1DD4AE1C" w:rsidR="00432CF0" w:rsidRPr="009A6343" w:rsidRDefault="00E42202" w:rsidP="003263F2">
      <w:pPr>
        <w:tabs>
          <w:tab w:val="left" w:pos="258"/>
        </w:tabs>
        <w:spacing w:line="276" w:lineRule="auto"/>
        <w:jc w:val="both"/>
      </w:pPr>
      <w:r>
        <w:t>(4</w:t>
      </w:r>
      <w:r w:rsidR="00432CF0" w:rsidRPr="009A6343">
        <w:t>) U slučaju složenih ili dugotrajn</w:t>
      </w:r>
      <w:r w:rsidR="00AC7882">
        <w:t>ih akcija traganja i spašavanja</w:t>
      </w:r>
      <w:r w:rsidR="00432CF0" w:rsidRPr="009A6343">
        <w:t xml:space="preserve">, </w:t>
      </w:r>
      <w:r w:rsidR="00AC7882">
        <w:t xml:space="preserve">koordinatori traganja i spašavanja </w:t>
      </w:r>
      <w:r w:rsidR="00432CF0" w:rsidRPr="009A6343">
        <w:t xml:space="preserve">moraju se pravovremeno zamijeniti novim </w:t>
      </w:r>
      <w:r w:rsidR="00AC7882">
        <w:t>koordinatorima traganja i spašavanja</w:t>
      </w:r>
      <w:r w:rsidR="00432CF0" w:rsidRPr="009A6343">
        <w:t>.</w:t>
      </w:r>
    </w:p>
    <w:p w14:paraId="474B93A8" w14:textId="77777777" w:rsidR="0016579C" w:rsidRDefault="0016579C" w:rsidP="003263F2">
      <w:pPr>
        <w:tabs>
          <w:tab w:val="left" w:pos="258"/>
        </w:tabs>
        <w:spacing w:line="276" w:lineRule="auto"/>
        <w:jc w:val="both"/>
      </w:pPr>
    </w:p>
    <w:p w14:paraId="71EE11AA" w14:textId="36D5E8AA" w:rsidR="00432CF0" w:rsidRPr="009A6343" w:rsidRDefault="00E42202" w:rsidP="003263F2">
      <w:pPr>
        <w:tabs>
          <w:tab w:val="left" w:pos="258"/>
        </w:tabs>
        <w:spacing w:line="276" w:lineRule="auto"/>
        <w:jc w:val="both"/>
      </w:pPr>
      <w:r>
        <w:t>(5</w:t>
      </w:r>
      <w:r w:rsidR="00432CF0" w:rsidRPr="009A6343">
        <w:t>) Ostala prava i obveze koordinatora traganja i spašavanja su:</w:t>
      </w:r>
    </w:p>
    <w:p w14:paraId="55288B9C" w14:textId="77777777" w:rsidR="00432CF0" w:rsidRPr="009A6343" w:rsidRDefault="00432CF0" w:rsidP="003263F2">
      <w:pPr>
        <w:numPr>
          <w:ilvl w:val="0"/>
          <w:numId w:val="1"/>
        </w:numPr>
        <w:tabs>
          <w:tab w:val="left" w:pos="258"/>
        </w:tabs>
        <w:spacing w:line="276" w:lineRule="auto"/>
        <w:contextualSpacing/>
        <w:jc w:val="both"/>
      </w:pPr>
      <w:r w:rsidRPr="009A6343">
        <w:t>prikupljanje i p</w:t>
      </w:r>
      <w:r w:rsidR="00113A7B" w:rsidRPr="009A6343">
        <w:t>rocjena</w:t>
      </w:r>
      <w:r w:rsidRPr="009A6343">
        <w:t xml:space="preserve"> raspoloživih informacija u svezi s pojedinim izvanrednim događajem, uključujući ostvarivanje kontakta s bližnjima osoba u pogibelji i/ili vlasnikom p</w:t>
      </w:r>
      <w:r w:rsidR="00CA33A1">
        <w:t>lovila</w:t>
      </w:r>
    </w:p>
    <w:p w14:paraId="0F80CC65" w14:textId="77777777" w:rsidR="00432CF0" w:rsidRPr="009A6343" w:rsidRDefault="00113A7B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sastavljanje i provedba</w:t>
      </w:r>
      <w:r w:rsidR="00432CF0" w:rsidRPr="009A6343">
        <w:t xml:space="preserve"> plana traganja i spašavanja (određivanje područja traganja, metoda potrage, komunikacije i drugo) po pojedinom izvanrednom događaju te, prema potrebi, nj</w:t>
      </w:r>
      <w:r w:rsidR="002D7FBF" w:rsidRPr="009A6343">
        <w:t>egovu naknadnu izmjenu i dopunu</w:t>
      </w:r>
    </w:p>
    <w:p w14:paraId="5B2E07AC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lastRenderedPageBreak/>
        <w:t xml:space="preserve">uključivanje jedinica traganja i spašavanja u akciju traganja i spašavanja i </w:t>
      </w:r>
      <w:r w:rsidR="002D7FBF" w:rsidRPr="009A6343">
        <w:t>usklađivanje njihova djelovanja</w:t>
      </w:r>
    </w:p>
    <w:p w14:paraId="0FE9282E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izvještavanje osoba u pogibelji da je za njima pokrenuta akcija</w:t>
      </w:r>
      <w:r w:rsidR="00CA33A1">
        <w:t xml:space="preserve"> traganja i spašavanja</w:t>
      </w:r>
    </w:p>
    <w:p w14:paraId="7EB72641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 xml:space="preserve">usklađivanje akcija traganja i spašavanja s </w:t>
      </w:r>
      <w:r w:rsidR="007D7A6C">
        <w:t>jedinicama traganja i spašavanja</w:t>
      </w:r>
      <w:r w:rsidR="002D7FBF" w:rsidRPr="009A6343">
        <w:t xml:space="preserve"> drugih država</w:t>
      </w:r>
    </w:p>
    <w:p w14:paraId="534378A2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detaljno informiranje sudionika akcije traganja i spašavanja</w:t>
      </w:r>
      <w:r w:rsidR="007D7A6C">
        <w:t>,</w:t>
      </w:r>
      <w:r w:rsidRPr="009A6343">
        <w:t xml:space="preserve"> u pravilu prije upućivanja na područje akcij</w:t>
      </w:r>
      <w:r w:rsidR="002D7FBF" w:rsidRPr="009A6343">
        <w:t>e traganja i spašavanja</w:t>
      </w:r>
    </w:p>
    <w:p w14:paraId="5E77C3C7" w14:textId="4B3A7FE0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pravovremeno i redovno odašiljanje  izvješća sudionicima akcij</w:t>
      </w:r>
      <w:r w:rsidR="002D7FBF" w:rsidRPr="009A6343">
        <w:t>e traganja i spašavanja</w:t>
      </w:r>
    </w:p>
    <w:p w14:paraId="339E9CD5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određivanje privremenog odnosno trajnog prekida akcije traganja i spašavanja</w:t>
      </w:r>
    </w:p>
    <w:p w14:paraId="66F374AA" w14:textId="77777777" w:rsidR="00432CF0" w:rsidRPr="009A6343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određivanje sigurnog m</w:t>
      </w:r>
      <w:r w:rsidR="002D7FBF" w:rsidRPr="009A6343">
        <w:t>jesta za prihvat spašenih osoba</w:t>
      </w:r>
    </w:p>
    <w:p w14:paraId="24CF7D12" w14:textId="0291C585" w:rsidR="00432CF0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9A6343">
        <w:t>otpuštanje jedinica traganja i spašavanja kada nj</w:t>
      </w:r>
      <w:r w:rsidR="00CD25BE">
        <w:t>ihova usluga više nije potrebna</w:t>
      </w:r>
    </w:p>
    <w:p w14:paraId="57E3F2A2" w14:textId="2057AC9A" w:rsidR="00CD25BE" w:rsidRDefault="00CD25BE" w:rsidP="00CD25BE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>
        <w:t>osiguravanje sigurnost svih sudionika akcije traganja i spašavanja</w:t>
      </w:r>
    </w:p>
    <w:p w14:paraId="2D532083" w14:textId="5B877DCD" w:rsidR="00CD25BE" w:rsidRPr="009A6343" w:rsidRDefault="00CD25BE" w:rsidP="0027001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>
        <w:t xml:space="preserve">izvještavanje </w:t>
      </w:r>
      <w:r w:rsidR="00270010" w:rsidRPr="00270010">
        <w:t xml:space="preserve">sudionika akcije traganja i spašavanja </w:t>
      </w:r>
      <w:r>
        <w:t>o broju, identitetu te sigurnom mjestu zbrinjavanja unesrećenih osoba.</w:t>
      </w:r>
    </w:p>
    <w:p w14:paraId="2F1C9AF7" w14:textId="77777777" w:rsidR="00432CF0" w:rsidRPr="009A6343" w:rsidRDefault="00432CF0" w:rsidP="00432CF0">
      <w:pPr>
        <w:spacing w:line="276" w:lineRule="auto"/>
        <w:jc w:val="both"/>
      </w:pPr>
    </w:p>
    <w:p w14:paraId="7771C0F5" w14:textId="6EB126FD" w:rsidR="00432CF0" w:rsidRPr="009A6343" w:rsidRDefault="00E42202" w:rsidP="00432CF0">
      <w:pPr>
        <w:spacing w:line="276" w:lineRule="auto"/>
        <w:jc w:val="both"/>
      </w:pPr>
      <w:r>
        <w:t>(6</w:t>
      </w:r>
      <w:r w:rsidR="00432CF0" w:rsidRPr="009A6343">
        <w:t>) U slučaju velikog područja traganja, ukoliko koordinato</w:t>
      </w:r>
      <w:r w:rsidR="00B62BCD">
        <w:t xml:space="preserve">r </w:t>
      </w:r>
      <w:r w:rsidR="00432CF0" w:rsidRPr="009A6343">
        <w:t>traganja i spašavanja odluči podij</w:t>
      </w:r>
      <w:r w:rsidR="00654EBE">
        <w:t xml:space="preserve">eliti isto u </w:t>
      </w:r>
      <w:r w:rsidR="007C7F5F">
        <w:t>dva ili više manji</w:t>
      </w:r>
      <w:r w:rsidR="00654EBE">
        <w:t xml:space="preserve">h </w:t>
      </w:r>
      <w:r w:rsidR="00432CF0" w:rsidRPr="009A6343">
        <w:t>područja traga</w:t>
      </w:r>
      <w:r w:rsidR="00B62BCD">
        <w:t xml:space="preserve">nja, tada on može odrediti zapovjednike pojedinih jedinica traganja i spašavanja kao odgovornih za </w:t>
      </w:r>
      <w:r w:rsidR="00432CF0" w:rsidRPr="009A6343">
        <w:t>područje traganja koje mu d</w:t>
      </w:r>
      <w:r w:rsidR="00B62BCD">
        <w:t xml:space="preserve">odijeli koordinator </w:t>
      </w:r>
      <w:r w:rsidR="00432CF0" w:rsidRPr="009A6343">
        <w:t>traganja i spašavanja.</w:t>
      </w:r>
    </w:p>
    <w:p w14:paraId="62045EED" w14:textId="77777777" w:rsidR="00432CF0" w:rsidRPr="009A6343" w:rsidRDefault="00432CF0" w:rsidP="00432CF0">
      <w:pPr>
        <w:spacing w:line="276" w:lineRule="auto"/>
        <w:jc w:val="both"/>
      </w:pPr>
    </w:p>
    <w:p w14:paraId="3BC4DFD5" w14:textId="0944C7ED" w:rsidR="00432CF0" w:rsidRPr="009A6343" w:rsidRDefault="00E42202" w:rsidP="00432CF0">
      <w:pPr>
        <w:spacing w:line="276" w:lineRule="auto"/>
        <w:jc w:val="both"/>
      </w:pPr>
      <w:r>
        <w:t>(7</w:t>
      </w:r>
      <w:r w:rsidR="00432CF0" w:rsidRPr="009A6343">
        <w:t>) Ukoliko iz razloga više sile koordinator traganja i spašavanja nije u mogućnosti usklađivati akciju traganja i spašavanja</w:t>
      </w:r>
      <w:r w:rsidR="00112C41">
        <w:t xml:space="preserve">, ili je kontakt s </w:t>
      </w:r>
      <w:r w:rsidR="00AB49DF">
        <w:t>njim</w:t>
      </w:r>
      <w:r w:rsidR="00112C41">
        <w:t xml:space="preserve"> izgubljen,</w:t>
      </w:r>
      <w:r w:rsidR="00432CF0" w:rsidRPr="009A6343">
        <w:t xml:space="preserve"> zapovjednici jedinica traganja i spašavanja koje se nalaze na području akcije traganja i spašavanja</w:t>
      </w:r>
      <w:r w:rsidR="00AB49DF">
        <w:t>, dužni</w:t>
      </w:r>
      <w:r w:rsidR="00432CF0" w:rsidRPr="009A6343">
        <w:t xml:space="preserve"> su međusobnim dogovorom utvrditi </w:t>
      </w:r>
      <w:r w:rsidR="00AB49DF">
        <w:t xml:space="preserve">izvanrednog </w:t>
      </w:r>
      <w:r w:rsidR="005A5681">
        <w:t xml:space="preserve">koordinatora </w:t>
      </w:r>
      <w:r w:rsidR="00432CF0" w:rsidRPr="009A6343">
        <w:t>traganja i spašavanja</w:t>
      </w:r>
      <w:r w:rsidR="005A5681">
        <w:t xml:space="preserve"> koji u cijelosti preuzima prava i obveze koordinatora traganja i spašavanja.</w:t>
      </w:r>
    </w:p>
    <w:p w14:paraId="680694B8" w14:textId="254B9122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B35DFC">
        <w:t>1</w:t>
      </w:r>
      <w:r w:rsidR="0025383A">
        <w:t>2</w:t>
      </w:r>
      <w:r w:rsidRPr="009A6343">
        <w:t>.</w:t>
      </w:r>
    </w:p>
    <w:p w14:paraId="5F844BE1" w14:textId="3AB1BF8F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 xml:space="preserve">(1) Kad </w:t>
      </w:r>
      <w:r w:rsidR="0018043A">
        <w:t xml:space="preserve">lučka kapetanija </w:t>
      </w:r>
      <w:r w:rsidRPr="009A6343">
        <w:t xml:space="preserve">zaprimi informaciju o </w:t>
      </w:r>
      <w:r w:rsidR="0018043A">
        <w:t xml:space="preserve">plovidbenoj nesreći izvan područja Republike Hrvatske, </w:t>
      </w:r>
      <w:r w:rsidR="00C813A3">
        <w:t>žurno izvještava</w:t>
      </w:r>
      <w:r w:rsidRPr="009A6343">
        <w:t xml:space="preserve"> </w:t>
      </w:r>
      <w:r w:rsidR="00AE22F6">
        <w:t>nadležno tijelo</w:t>
      </w:r>
      <w:r w:rsidR="0018043A">
        <w:t xml:space="preserve"> druge države </w:t>
      </w:r>
      <w:r w:rsidR="00AE22F6">
        <w:t>odgovorno za područje plovidbene nesreće, te lučka kapetanija</w:t>
      </w:r>
      <w:r w:rsidR="0018043A">
        <w:t xml:space="preserve"> prema potrebi preuzima </w:t>
      </w:r>
      <w:r w:rsidRPr="009A6343">
        <w:t xml:space="preserve"> usklađivanj</w:t>
      </w:r>
      <w:r w:rsidR="0018043A">
        <w:t xml:space="preserve">e akcije traganja i spašavanja </w:t>
      </w:r>
      <w:r w:rsidRPr="009A6343">
        <w:t xml:space="preserve">ukoliko </w:t>
      </w:r>
      <w:r w:rsidR="0018043A">
        <w:t xml:space="preserve">nadležno tijelo </w:t>
      </w:r>
      <w:r w:rsidRPr="009A6343">
        <w:t>druge države nije spremn</w:t>
      </w:r>
      <w:r w:rsidR="0018043A">
        <w:t>o</w:t>
      </w:r>
      <w:r w:rsidRPr="009A6343">
        <w:t xml:space="preserve"> preuzeti odgovornost usklađivanja akcije traganja i spašavanja.</w:t>
      </w:r>
    </w:p>
    <w:p w14:paraId="7B3DA09E" w14:textId="296CCB56" w:rsidR="00432CF0" w:rsidRPr="009A6343" w:rsidRDefault="00AE22F6" w:rsidP="00432CF0">
      <w:pPr>
        <w:spacing w:before="100" w:beforeAutospacing="1" w:after="225" w:line="276" w:lineRule="auto"/>
        <w:jc w:val="both"/>
      </w:pPr>
      <w:r>
        <w:t>(2</w:t>
      </w:r>
      <w:r w:rsidR="006648CD">
        <w:t>) Kad lučka kapetanija procijeni da bi osoba</w:t>
      </w:r>
      <w:r w:rsidR="00432CF0" w:rsidRPr="009A6343">
        <w:t xml:space="preserve"> u pogibelji mogla napustiti područje </w:t>
      </w:r>
      <w:r w:rsidR="006648CD">
        <w:t xml:space="preserve">Republike Hrvatske, </w:t>
      </w:r>
      <w:r w:rsidR="00432CF0" w:rsidRPr="009A6343">
        <w:t>poduz</w:t>
      </w:r>
      <w:r w:rsidR="00C813A3">
        <w:t>ima</w:t>
      </w:r>
      <w:r w:rsidR="00432CF0" w:rsidRPr="009A6343">
        <w:t xml:space="preserve"> sljedeće:</w:t>
      </w:r>
    </w:p>
    <w:p w14:paraId="0647D985" w14:textId="4BB59E14" w:rsidR="00432CF0" w:rsidRPr="009A6343" w:rsidRDefault="009C3DE6" w:rsidP="00432CF0">
      <w:pPr>
        <w:numPr>
          <w:ilvl w:val="1"/>
          <w:numId w:val="3"/>
        </w:numPr>
        <w:spacing w:after="200" w:line="276" w:lineRule="auto"/>
        <w:contextualSpacing/>
        <w:jc w:val="both"/>
      </w:pPr>
      <w:r>
        <w:t>žurno poziva</w:t>
      </w:r>
      <w:r w:rsidR="00432CF0" w:rsidRPr="009A6343">
        <w:t xml:space="preserve"> </w:t>
      </w:r>
      <w:r w:rsidR="00C67360">
        <w:t>nadležno</w:t>
      </w:r>
      <w:r w:rsidR="00AE22F6">
        <w:t xml:space="preserve"> tijelo</w:t>
      </w:r>
      <w:r w:rsidR="00432CF0" w:rsidRPr="009A6343">
        <w:t xml:space="preserve"> drug</w:t>
      </w:r>
      <w:r w:rsidR="00AE22F6">
        <w:t>e</w:t>
      </w:r>
      <w:r w:rsidR="00432CF0" w:rsidRPr="009A6343">
        <w:t xml:space="preserve"> držav</w:t>
      </w:r>
      <w:r w:rsidR="00AE22F6">
        <w:t>e</w:t>
      </w:r>
      <w:r w:rsidR="00432CF0" w:rsidRPr="009A6343">
        <w:t xml:space="preserve"> odgovorne za područja prema kojima s</w:t>
      </w:r>
      <w:r>
        <w:t xml:space="preserve">e osoba u pogibelji kreće te </w:t>
      </w:r>
      <w:r w:rsidRPr="009A6343">
        <w:t>prosljeđ</w:t>
      </w:r>
      <w:r>
        <w:t>uje</w:t>
      </w:r>
      <w:r w:rsidR="002D7FBF" w:rsidRPr="009A6343">
        <w:t xml:space="preserve"> sve raspoložive informacije</w:t>
      </w:r>
    </w:p>
    <w:p w14:paraId="0D706A35" w14:textId="2132D4D1" w:rsidR="00432CF0" w:rsidRPr="009A6343" w:rsidRDefault="00432CF0" w:rsidP="00432CF0">
      <w:pPr>
        <w:numPr>
          <w:ilvl w:val="1"/>
          <w:numId w:val="3"/>
        </w:numPr>
        <w:spacing w:after="200" w:line="276" w:lineRule="auto"/>
        <w:contextualSpacing/>
        <w:jc w:val="both"/>
      </w:pPr>
      <w:r w:rsidRPr="009A6343">
        <w:t>nastav</w:t>
      </w:r>
      <w:r w:rsidR="009C3DE6">
        <w:t>lja</w:t>
      </w:r>
      <w:r w:rsidRPr="009A6343">
        <w:t xml:space="preserve"> usklađivat</w:t>
      </w:r>
      <w:r w:rsidR="00AE22F6">
        <w:t xml:space="preserve">i akciju traganja i spašavanja </w:t>
      </w:r>
      <w:r w:rsidRPr="009A6343">
        <w:t xml:space="preserve">sve dok </w:t>
      </w:r>
      <w:r w:rsidR="00AE22F6">
        <w:t xml:space="preserve">nadležno tijelo </w:t>
      </w:r>
      <w:r w:rsidRPr="009A6343">
        <w:t xml:space="preserve"> druge države ne potvrdi ulazak osobe u pogibelji u njeno područje nadležnosti</w:t>
      </w:r>
      <w:r w:rsidR="002D7FBF" w:rsidRPr="009A6343">
        <w:t xml:space="preserve"> te dok ne preuzme usklađivanje</w:t>
      </w:r>
    </w:p>
    <w:p w14:paraId="2CA73125" w14:textId="70E56C4F" w:rsidR="00432CF0" w:rsidRPr="009A6343" w:rsidRDefault="00432CF0" w:rsidP="00432CF0">
      <w:pPr>
        <w:numPr>
          <w:ilvl w:val="1"/>
          <w:numId w:val="3"/>
        </w:numPr>
        <w:spacing w:after="200" w:line="276" w:lineRule="auto"/>
        <w:contextualSpacing/>
        <w:jc w:val="both"/>
      </w:pPr>
      <w:r w:rsidRPr="009A6343">
        <w:t>pruž</w:t>
      </w:r>
      <w:r w:rsidR="009C3DE6">
        <w:t>a</w:t>
      </w:r>
      <w:r w:rsidRPr="009A6343">
        <w:t xml:space="preserve"> pomoć n</w:t>
      </w:r>
      <w:r w:rsidR="00C67360">
        <w:t>adležnom tijelu</w:t>
      </w:r>
      <w:r w:rsidRPr="009A6343">
        <w:t xml:space="preserve"> druge države sve dok je </w:t>
      </w:r>
      <w:r w:rsidR="009C3DE6">
        <w:t>druga država</w:t>
      </w:r>
      <w:r w:rsidRPr="009A6343">
        <w:t xml:space="preserve"> ne izv</w:t>
      </w:r>
      <w:r w:rsidR="002D7FBF" w:rsidRPr="009A6343">
        <w:t>ijesti da to više nije potrebno</w:t>
      </w:r>
      <w:r w:rsidR="009C67FD" w:rsidRPr="009A6343">
        <w:t>.</w:t>
      </w:r>
    </w:p>
    <w:p w14:paraId="251533A2" w14:textId="4208BF44" w:rsidR="00432CF0" w:rsidRPr="009A6343" w:rsidRDefault="00A2506F" w:rsidP="00432CF0">
      <w:pPr>
        <w:spacing w:before="100" w:beforeAutospacing="1" w:after="225" w:line="276" w:lineRule="auto"/>
        <w:jc w:val="both"/>
      </w:pPr>
      <w:r>
        <w:lastRenderedPageBreak/>
        <w:t>(3</w:t>
      </w:r>
      <w:r w:rsidR="00432CF0" w:rsidRPr="009A6343">
        <w:t xml:space="preserve">) Kad je pozicija osobe u pogibelji nepoznata, </w:t>
      </w:r>
      <w:r>
        <w:t>lučka kapetanija</w:t>
      </w:r>
      <w:r w:rsidR="00432CF0" w:rsidRPr="009A6343">
        <w:t xml:space="preserve"> preuzima pokretan</w:t>
      </w:r>
      <w:r>
        <w:t>je akcije traganja i spašavanja</w:t>
      </w:r>
      <w:r w:rsidR="00432CF0" w:rsidRPr="009A6343">
        <w:t xml:space="preserve"> te se savjetuje s </w:t>
      </w:r>
      <w:r>
        <w:t xml:space="preserve">nadležnim tijelima susjednih </w:t>
      </w:r>
      <w:r w:rsidR="00432CF0" w:rsidRPr="009A6343">
        <w:t xml:space="preserve">država na pretpostavljenoj ruti osobe u pogibelji radi </w:t>
      </w:r>
      <w:r>
        <w:t xml:space="preserve">zajedničkog </w:t>
      </w:r>
      <w:r w:rsidR="00432CF0" w:rsidRPr="009A6343">
        <w:t xml:space="preserve">određivanja </w:t>
      </w:r>
      <w:r>
        <w:t>koordinatora tr</w:t>
      </w:r>
      <w:r w:rsidR="00A054D4">
        <w:t>a</w:t>
      </w:r>
      <w:r>
        <w:t>ganja i spašavanja.</w:t>
      </w:r>
    </w:p>
    <w:p w14:paraId="396A8380" w14:textId="2A3BDD43" w:rsidR="00432CF0" w:rsidRPr="009A6343" w:rsidRDefault="00A2506F" w:rsidP="00432CF0">
      <w:pPr>
        <w:spacing w:before="100" w:beforeAutospacing="1" w:after="225" w:line="276" w:lineRule="auto"/>
        <w:jc w:val="both"/>
      </w:pPr>
      <w:r>
        <w:t>(4</w:t>
      </w:r>
      <w:r w:rsidR="00432CF0" w:rsidRPr="009A6343">
        <w:t xml:space="preserve">) </w:t>
      </w:r>
      <w:r w:rsidR="00E43BC5">
        <w:t xml:space="preserve">U slučaju iz stavka </w:t>
      </w:r>
      <w:r>
        <w:t>3. ovog</w:t>
      </w:r>
      <w:r w:rsidR="00E7356B">
        <w:t>a</w:t>
      </w:r>
      <w:r>
        <w:t xml:space="preserve"> članka, nadležno tijelo koje</w:t>
      </w:r>
      <w:r w:rsidR="00432CF0" w:rsidRPr="009A6343">
        <w:t xml:space="preserve"> preuz</w:t>
      </w:r>
      <w:r w:rsidR="001C2839">
        <w:t>ima</w:t>
      </w:r>
      <w:r w:rsidR="00E04F4A">
        <w:t xml:space="preserve"> odgovornost za </w:t>
      </w:r>
      <w:r w:rsidR="00432CF0" w:rsidRPr="009A6343">
        <w:t xml:space="preserve">usklađivanje akcije traganja i spašavanja, </w:t>
      </w:r>
      <w:r w:rsidR="001C2839">
        <w:t xml:space="preserve">određuje se </w:t>
      </w:r>
      <w:r w:rsidR="00432CF0" w:rsidRPr="009A6343">
        <w:t>na temelju:</w:t>
      </w:r>
    </w:p>
    <w:p w14:paraId="4643A170" w14:textId="7AE9EA2E" w:rsidR="00432CF0" w:rsidRPr="009A6343" w:rsidRDefault="00877AE9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područja</w:t>
      </w:r>
      <w:r w:rsidR="00432CF0" w:rsidRPr="009A6343">
        <w:t xml:space="preserve"> nadležnosti u kojem je osoba u pogibelji bila u trenutku njezine posljednje sigurno dojavljene pozicije</w:t>
      </w:r>
    </w:p>
    <w:p w14:paraId="2B951AA8" w14:textId="05DECB8F" w:rsidR="00432CF0" w:rsidRPr="009A6343" w:rsidRDefault="00B77B27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područja</w:t>
      </w:r>
      <w:r w:rsidRPr="009A6343">
        <w:t xml:space="preserve"> nadležnosti prema či</w:t>
      </w:r>
      <w:r>
        <w:t>jem se smjeru osoba u pogibelji</w:t>
      </w:r>
      <w:r w:rsidRPr="009A6343">
        <w:t xml:space="preserve"> prema zadnje dostupnim poda</w:t>
      </w:r>
      <w:r w:rsidR="00761692">
        <w:t>t</w:t>
      </w:r>
      <w:r w:rsidRPr="009A6343">
        <w:t>cima kretala</w:t>
      </w:r>
      <w:r>
        <w:t>,</w:t>
      </w:r>
      <w:r w:rsidRPr="009A6343">
        <w:t xml:space="preserve"> </w:t>
      </w:r>
      <w:r w:rsidR="00432CF0" w:rsidRPr="009A6343">
        <w:t xml:space="preserve">ako posljednja sigurno dojavljena pozicija osobe u pogibelji pada na crtu razgraničenja između dvaju susjednih </w:t>
      </w:r>
      <w:r w:rsidR="00905777">
        <w:t>država</w:t>
      </w:r>
    </w:p>
    <w:p w14:paraId="122C7820" w14:textId="2FFA1B95" w:rsidR="00432CF0" w:rsidRPr="009A6343" w:rsidRDefault="00A747A8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području</w:t>
      </w:r>
      <w:r w:rsidRPr="009A6343">
        <w:t xml:space="preserve"> nadležnosti unutar kojeg se nalazi namjeravano odredište osobe u pogibelji</w:t>
      </w:r>
      <w:r w:rsidRPr="009A6343">
        <w:t xml:space="preserve"> </w:t>
      </w:r>
      <w:r>
        <w:t>ako osoba u pogibelji</w:t>
      </w:r>
      <w:r w:rsidR="00432CF0" w:rsidRPr="009A6343">
        <w:t xml:space="preserve"> odnosno </w:t>
      </w:r>
      <w:r w:rsidR="00F66DDC">
        <w:t>plovilo</w:t>
      </w:r>
      <w:r w:rsidR="00432CF0" w:rsidRPr="009A6343">
        <w:t xml:space="preserve"> u kojem se nalazi, nije opremljen</w:t>
      </w:r>
      <w:r w:rsidR="00F66DDC">
        <w:t>o</w:t>
      </w:r>
      <w:r w:rsidR="00432CF0" w:rsidRPr="009A6343">
        <w:t xml:space="preserve"> prikladnom dvosmjernom radiokomunikacijskom vezom ili nije u obvezi da održava radiokomunikaciju.</w:t>
      </w:r>
    </w:p>
    <w:p w14:paraId="4F0915FA" w14:textId="1E48A080" w:rsidR="00432CF0" w:rsidRPr="009A6343" w:rsidRDefault="00F66DDC" w:rsidP="00432CF0">
      <w:pPr>
        <w:spacing w:before="100" w:beforeAutospacing="1" w:after="225" w:line="276" w:lineRule="auto"/>
        <w:jc w:val="both"/>
      </w:pPr>
      <w:r>
        <w:t>(5</w:t>
      </w:r>
      <w:r w:rsidR="00432CF0" w:rsidRPr="009A6343">
        <w:t xml:space="preserve">) Prijenos odgovornosti usklađivanja akcije traganja i spašavanja </w:t>
      </w:r>
      <w:r>
        <w:t>utvrđen ovim člankom</w:t>
      </w:r>
      <w:r w:rsidR="00432CF0" w:rsidRPr="009A6343">
        <w:t xml:space="preserve"> mora biti izvršen u pismenom obliku </w:t>
      </w:r>
      <w:r>
        <w:t xml:space="preserve"> </w:t>
      </w:r>
      <w:r w:rsidR="00432CF0" w:rsidRPr="009A6343">
        <w:t>te obznanjen svim uključenim jedinic</w:t>
      </w:r>
      <w:r>
        <w:t>ama traganja i spašavanja</w:t>
      </w:r>
      <w:r w:rsidR="00432CF0" w:rsidRPr="009A6343">
        <w:t>.</w:t>
      </w:r>
    </w:p>
    <w:p w14:paraId="2A9CF40F" w14:textId="190533DA" w:rsidR="00432CF0" w:rsidRPr="009A6343" w:rsidRDefault="00F66DDC" w:rsidP="00432CF0">
      <w:pPr>
        <w:spacing w:before="100" w:beforeAutospacing="1" w:after="225" w:line="276" w:lineRule="auto"/>
        <w:jc w:val="both"/>
      </w:pPr>
      <w:r>
        <w:t>(6</w:t>
      </w:r>
      <w:r w:rsidR="00432CF0" w:rsidRPr="009A6343">
        <w:t xml:space="preserve">) </w:t>
      </w:r>
      <w:r w:rsidR="000B4DA3">
        <w:t>Podatci koji se navode u postupku</w:t>
      </w:r>
      <w:r w:rsidR="00432CF0" w:rsidRPr="009A6343">
        <w:t xml:space="preserve"> prijenosa odgovornosti između </w:t>
      </w:r>
      <w:r>
        <w:t xml:space="preserve">lučke kapetanije i nadležnih tijela </w:t>
      </w:r>
      <w:r w:rsidR="00432CF0" w:rsidRPr="009A6343">
        <w:t>druge države jesu:</w:t>
      </w:r>
    </w:p>
    <w:p w14:paraId="624BADED" w14:textId="74AC0164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datum i vrijeme prijenosa odgovornosti s na</w:t>
      </w:r>
      <w:r w:rsidR="002D7FBF" w:rsidRPr="009A6343">
        <w:t xml:space="preserve">znakom </w:t>
      </w:r>
      <w:r w:rsidR="00F66DDC">
        <w:t>nadležnih tijela</w:t>
      </w:r>
    </w:p>
    <w:p w14:paraId="0C5C4C12" w14:textId="77777777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 xml:space="preserve">vrsta, opis </w:t>
      </w:r>
      <w:r w:rsidR="002D7FBF" w:rsidRPr="009A6343">
        <w:t>i lokacija izvanrednog događaja</w:t>
      </w:r>
    </w:p>
    <w:p w14:paraId="4BDF0264" w14:textId="77777777" w:rsidR="00432CF0" w:rsidRPr="009A6343" w:rsidRDefault="002D7FBF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broj osoba u pogibelji</w:t>
      </w:r>
    </w:p>
    <w:p w14:paraId="456B847A" w14:textId="387C8DB7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vremenske prilike na području akcij</w:t>
      </w:r>
      <w:r w:rsidR="002D7FBF" w:rsidRPr="009A6343">
        <w:t>e traganja i spašavanja</w:t>
      </w:r>
    </w:p>
    <w:p w14:paraId="48C62778" w14:textId="77777777" w:rsidR="00432CF0" w:rsidRPr="009A6343" w:rsidRDefault="002D7FBF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poduzete radnje</w:t>
      </w:r>
    </w:p>
    <w:p w14:paraId="74E4F6B0" w14:textId="77777777" w:rsidR="00432CF0" w:rsidRPr="009A6343" w:rsidRDefault="002D7FBF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pretražena područja</w:t>
      </w:r>
    </w:p>
    <w:p w14:paraId="0228F45B" w14:textId="7340CC64" w:rsidR="00432CF0" w:rsidRPr="009A6343" w:rsidRDefault="00432CF0" w:rsidP="00F66DD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uključene jedinic</w:t>
      </w:r>
      <w:r w:rsidR="002D7FBF" w:rsidRPr="009A6343">
        <w:t>e traganja i spašavanja</w:t>
      </w:r>
    </w:p>
    <w:p w14:paraId="7832E5ED" w14:textId="77777777" w:rsidR="00432CF0" w:rsidRPr="009A6343" w:rsidRDefault="002D7FBF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komunikacijski plan</w:t>
      </w:r>
    </w:p>
    <w:p w14:paraId="53ABAF02" w14:textId="540FC091" w:rsidR="00432CF0" w:rsidRPr="009A6343" w:rsidRDefault="00071A44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potvrda</w:t>
      </w:r>
      <w:r w:rsidR="00432CF0" w:rsidRPr="009A6343">
        <w:t xml:space="preserve"> da su sve jedinice traganja i spašavanja izvještene o prijenosu usklađivanja.</w:t>
      </w:r>
    </w:p>
    <w:p w14:paraId="664A78CF" w14:textId="2F3A24D5" w:rsidR="00432CF0" w:rsidRDefault="00B97C81" w:rsidP="00432CF0">
      <w:pPr>
        <w:spacing w:before="100" w:beforeAutospacing="1" w:after="225" w:line="276" w:lineRule="auto"/>
        <w:jc w:val="both"/>
      </w:pPr>
      <w:r w:rsidRPr="00114C6E">
        <w:t>(7</w:t>
      </w:r>
      <w:r w:rsidR="00432CF0" w:rsidRPr="00114C6E">
        <w:t>) Kad</w:t>
      </w:r>
      <w:r w:rsidR="009E40A1" w:rsidRPr="00114C6E">
        <w:t>a lučka kapetanija</w:t>
      </w:r>
      <w:r w:rsidR="00432CF0" w:rsidRPr="00114C6E">
        <w:t xml:space="preserve"> na zahtjev na</w:t>
      </w:r>
      <w:r w:rsidR="009E40A1" w:rsidRPr="00114C6E">
        <w:t xml:space="preserve">dležnih tijela druge države </w:t>
      </w:r>
      <w:r w:rsidR="00432CF0" w:rsidRPr="00114C6E">
        <w:t xml:space="preserve">osigura jedinice traganja i spašavanja kao doprinos u akciji traganja i spašavanja, </w:t>
      </w:r>
      <w:r w:rsidR="00761692">
        <w:t>sporazumijeva se</w:t>
      </w:r>
      <w:r w:rsidR="00432CF0" w:rsidRPr="00114C6E">
        <w:t xml:space="preserve"> </w:t>
      </w:r>
      <w:r w:rsidR="00162409">
        <w:t xml:space="preserve">s nadležnim tijelom druge države </w:t>
      </w:r>
      <w:r w:rsidR="00432CF0" w:rsidRPr="00114C6E">
        <w:t xml:space="preserve">o poziciji, komunikaciji, operativnim ograničenjima, načinu upoznavanja jedinica traganja i spašavanja  sa zadaćama, vremenu dolaska na područje akcije traganja i spašavanja, očekivanom vremenu boravka na području akcije traganja i spašavanja i vremenu preuzimanja koordinacijske odgovornosti nad jedinicama traganja i spašavanja od strane druge države koja je zahtijevala pomoć i koja treba izvještavati </w:t>
      </w:r>
      <w:r w:rsidR="009E40A1" w:rsidRPr="00114C6E">
        <w:t>lučku kapetaniju</w:t>
      </w:r>
      <w:r w:rsidR="00432CF0" w:rsidRPr="00114C6E">
        <w:t xml:space="preserve"> o tijeku napredovanju akcije traganja i spašavanja.</w:t>
      </w:r>
    </w:p>
    <w:p w14:paraId="1C9FAC67" w14:textId="690EC306" w:rsidR="00AA3BD6" w:rsidRPr="009A6343" w:rsidRDefault="00AA3BD6" w:rsidP="00432CF0">
      <w:pPr>
        <w:spacing w:before="100" w:beforeAutospacing="1" w:after="225" w:line="276" w:lineRule="auto"/>
        <w:jc w:val="both"/>
      </w:pPr>
      <w:r w:rsidRPr="00340AB2">
        <w:t xml:space="preserve">(8) </w:t>
      </w:r>
      <w:r w:rsidR="006B41D1" w:rsidRPr="00340AB2">
        <w:t xml:space="preserve">Prilikom usklađivanja i obavljanja </w:t>
      </w:r>
      <w:r w:rsidR="00691FDD" w:rsidRPr="00340AB2">
        <w:t xml:space="preserve">akcija </w:t>
      </w:r>
      <w:r w:rsidR="006B41D1" w:rsidRPr="00340AB2">
        <w:t xml:space="preserve">traganja i spašavanja izvan područja Republike Hrvatske moraju se </w:t>
      </w:r>
      <w:r w:rsidR="00325F7D" w:rsidRPr="00340AB2">
        <w:t xml:space="preserve">poštivati odredbe važećih međunarodnih sporazuma i ugovora </w:t>
      </w:r>
      <w:r w:rsidR="00691FDD" w:rsidRPr="00340AB2">
        <w:t xml:space="preserve">između Republike Hrvatske i susjednih država </w:t>
      </w:r>
      <w:r w:rsidR="00325F7D" w:rsidRPr="00340AB2">
        <w:t xml:space="preserve">koji uređuju područje </w:t>
      </w:r>
      <w:r w:rsidR="00833A33" w:rsidRPr="00340AB2">
        <w:t>plovidbe na unutarnjim vodama</w:t>
      </w:r>
      <w:r w:rsidR="00691FDD" w:rsidRPr="00340AB2">
        <w:t>.</w:t>
      </w:r>
      <w:r w:rsidR="00691FDD">
        <w:t xml:space="preserve"> </w:t>
      </w:r>
    </w:p>
    <w:p w14:paraId="4AA1E710" w14:textId="77777777" w:rsidR="00167A30" w:rsidRDefault="00167A30" w:rsidP="00432CF0">
      <w:pPr>
        <w:spacing w:before="100" w:beforeAutospacing="1" w:after="225" w:line="276" w:lineRule="auto"/>
        <w:jc w:val="center"/>
      </w:pPr>
    </w:p>
    <w:p w14:paraId="2B8547EC" w14:textId="77777777" w:rsidR="00167A30" w:rsidRDefault="00167A30" w:rsidP="00432CF0">
      <w:pPr>
        <w:spacing w:before="100" w:beforeAutospacing="1" w:after="225" w:line="276" w:lineRule="auto"/>
        <w:jc w:val="center"/>
      </w:pPr>
    </w:p>
    <w:p w14:paraId="2836819A" w14:textId="402A22C9" w:rsidR="00432CF0" w:rsidRPr="009A6343" w:rsidRDefault="00B97C81" w:rsidP="00432CF0">
      <w:pPr>
        <w:spacing w:before="100" w:beforeAutospacing="1" w:after="225" w:line="276" w:lineRule="auto"/>
        <w:jc w:val="center"/>
      </w:pPr>
      <w:r>
        <w:lastRenderedPageBreak/>
        <w:t xml:space="preserve">Članak </w:t>
      </w:r>
      <w:r w:rsidR="0025383A">
        <w:t>13</w:t>
      </w:r>
      <w:r w:rsidR="00432CF0" w:rsidRPr="009A6343">
        <w:t>.</w:t>
      </w:r>
    </w:p>
    <w:p w14:paraId="4E16BA3A" w14:textId="1E3B5506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>(1) Akcija traganja i spašavanja traje sve dok postoji i najmanja vjerojatnost da su osobe u pogibelji žive.</w:t>
      </w:r>
    </w:p>
    <w:p w14:paraId="58F30F45" w14:textId="514C4A02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 xml:space="preserve">(2) Akcija traganja i spašavanja može biti privremeno obustavljena kad su sva stvarna i/ili pretpostavljena područja mjesta izvanrednog događaja temeljito pretražena ili kad prevladavajuće dnevne i vremenske prilike onemogućavaju djelovanje </w:t>
      </w:r>
      <w:r w:rsidR="00B97C81">
        <w:t>jedinica</w:t>
      </w:r>
      <w:r w:rsidR="007B72D7">
        <w:t xml:space="preserve"> traganja i spašavanja ili </w:t>
      </w:r>
      <w:r w:rsidR="007B72D7" w:rsidRPr="007B72D7">
        <w:t xml:space="preserve">ako su </w:t>
      </w:r>
      <w:r w:rsidR="007B72D7">
        <w:t>pripadnici jedinica</w:t>
      </w:r>
      <w:r w:rsidR="007B72D7" w:rsidRPr="007B72D7">
        <w:t xml:space="preserve"> </w:t>
      </w:r>
      <w:r w:rsidR="007B72D7">
        <w:t xml:space="preserve">traganja i </w:t>
      </w:r>
      <w:r w:rsidR="007B72D7" w:rsidRPr="007B72D7">
        <w:t>spašavanja životno ugroženi</w:t>
      </w:r>
      <w:r w:rsidR="007B72D7">
        <w:t>.</w:t>
      </w:r>
    </w:p>
    <w:p w14:paraId="61D5FCB6" w14:textId="6F023BAE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>(3) Odluku o privremenoj obustavi akcije traganja i spašavanja i definiranje vremena nastavka akcije traganja i spašavanja donosi koordinator traganja i spašavanja</w:t>
      </w:r>
      <w:r w:rsidR="00B97C81">
        <w:t xml:space="preserve"> te o toj odluci izvješćuje sve uključene sudionike</w:t>
      </w:r>
      <w:r w:rsidRPr="009A6343">
        <w:t>.</w:t>
      </w:r>
    </w:p>
    <w:p w14:paraId="42BA6AA2" w14:textId="714FFB10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25383A">
        <w:t>14</w:t>
      </w:r>
      <w:r w:rsidRPr="009A6343">
        <w:t>.</w:t>
      </w:r>
    </w:p>
    <w:p w14:paraId="0499ADA2" w14:textId="6BAB1D7C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>(1) Uvjeti za trajni preki</w:t>
      </w:r>
      <w:r w:rsidR="00B97C81">
        <w:t xml:space="preserve">d akcije traganja i spašavanja </w:t>
      </w:r>
      <w:r w:rsidRPr="009A6343">
        <w:t>jesu:</w:t>
      </w:r>
    </w:p>
    <w:p w14:paraId="16A6DF18" w14:textId="32353360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potvrđena informacija da p</w:t>
      </w:r>
      <w:r w:rsidR="00B97C81">
        <w:t>lovilo</w:t>
      </w:r>
      <w:r w:rsidRPr="009A6343">
        <w:t xml:space="preserve"> više nije u opasnosti i/ili da su sve osobe u pogibelji pronađe</w:t>
      </w:r>
      <w:r w:rsidR="002D7FBF" w:rsidRPr="009A6343">
        <w:t>ne i zbrinute na sigurno mjesto</w:t>
      </w:r>
    </w:p>
    <w:p w14:paraId="1AC95AE3" w14:textId="77777777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pro</w:t>
      </w:r>
      <w:r w:rsidR="002D7FBF" w:rsidRPr="009A6343">
        <w:t>nalazak nestale osobe</w:t>
      </w:r>
    </w:p>
    <w:p w14:paraId="39B06EA9" w14:textId="434343CC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 xml:space="preserve">kad su sve mogućnosti traganja na području akcije traganja </w:t>
      </w:r>
      <w:r w:rsidR="002D7FBF" w:rsidRPr="009A6343">
        <w:t>i spašavanja iscrpljena</w:t>
      </w:r>
    </w:p>
    <w:p w14:paraId="40922C13" w14:textId="04E7BA78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 xml:space="preserve">kad nisu pronađeni ostaci </w:t>
      </w:r>
      <w:r w:rsidR="00B97C81">
        <w:t xml:space="preserve">plovila </w:t>
      </w:r>
      <w:r w:rsidRPr="009A6343">
        <w:t>ili ne postoji mog</w:t>
      </w:r>
      <w:r w:rsidR="002D7FBF" w:rsidRPr="009A6343">
        <w:t>ućnost da se pronađu preživjeli</w:t>
      </w:r>
    </w:p>
    <w:p w14:paraId="42B1B735" w14:textId="1FC8AE4F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kad koordinator traganja i spašavanja, uzimajući u obzir sve relevantne faktore, procijeni da ne postoji nikakva mogućnost da su osobe preživjele odnosno utvrdi da bi nastavak tra</w:t>
      </w:r>
      <w:r w:rsidR="002D7FBF" w:rsidRPr="009A6343">
        <w:t>ganja bio bez izgleda za uspjeh</w:t>
      </w:r>
    </w:p>
    <w:p w14:paraId="36CE5215" w14:textId="0A60DBD0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 xml:space="preserve">potvrđena informacija da je </w:t>
      </w:r>
      <w:r w:rsidR="00B97C81">
        <w:t>plovilo</w:t>
      </w:r>
      <w:r w:rsidR="00B35DFC">
        <w:t xml:space="preserve"> u kašnjenju sigurno stiglo</w:t>
      </w:r>
      <w:r w:rsidRPr="009A6343">
        <w:t xml:space="preserve"> na svoje odredište.</w:t>
      </w:r>
    </w:p>
    <w:p w14:paraId="242FC3B3" w14:textId="77777777" w:rsidR="005E0CE2" w:rsidRPr="009A6343" w:rsidRDefault="005E0CE2" w:rsidP="005E0CE2">
      <w:pPr>
        <w:spacing w:after="200" w:line="276" w:lineRule="auto"/>
        <w:ind w:left="720"/>
        <w:contextualSpacing/>
        <w:jc w:val="both"/>
      </w:pPr>
    </w:p>
    <w:p w14:paraId="04717A84" w14:textId="676A57B3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 xml:space="preserve">(2) Odluku o trajnom prekidu akcije traganja i spašavanja donosi </w:t>
      </w:r>
      <w:r w:rsidR="00B97C81">
        <w:t xml:space="preserve">koordinator </w:t>
      </w:r>
      <w:r w:rsidRPr="009A6343">
        <w:t>traganja i spašavanja</w:t>
      </w:r>
      <w:r w:rsidR="00B97C81">
        <w:t xml:space="preserve"> te o toj odluci izvješćuje</w:t>
      </w:r>
      <w:r w:rsidRPr="009A6343">
        <w:t xml:space="preserve"> sve uključene sudionike.</w:t>
      </w:r>
    </w:p>
    <w:p w14:paraId="4F653B51" w14:textId="30DDF28F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A52AF8">
        <w:t>15</w:t>
      </w:r>
      <w:r w:rsidRPr="009A6343">
        <w:t>.</w:t>
      </w:r>
    </w:p>
    <w:p w14:paraId="79A17182" w14:textId="77777777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>(1) Tijekom traganja i spašavanja koristi se:</w:t>
      </w:r>
    </w:p>
    <w:p w14:paraId="418C7553" w14:textId="5E2BEE87" w:rsidR="00432CF0" w:rsidRPr="009A6343" w:rsidRDefault="00F204D6" w:rsidP="00B7650D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 xml:space="preserve">sustav zemaljskih </w:t>
      </w:r>
      <w:r w:rsidR="00432CF0" w:rsidRPr="009A6343">
        <w:t>komunikacija,</w:t>
      </w:r>
      <w:r w:rsidR="00B7650D" w:rsidRPr="009A6343">
        <w:t xml:space="preserve"> uključujući radijske frekvencije namijenjene komunikaciji zrakoplov</w:t>
      </w:r>
      <w:r>
        <w:t xml:space="preserve"> </w:t>
      </w:r>
      <w:r w:rsidR="00B7650D" w:rsidRPr="009A6343">
        <w:t>-</w:t>
      </w:r>
      <w:r>
        <w:t xml:space="preserve"> plovilo</w:t>
      </w:r>
    </w:p>
    <w:p w14:paraId="447DB69C" w14:textId="326C6DFA" w:rsidR="00432CF0" w:rsidRDefault="00F204D6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sustav javnih komunikacija</w:t>
      </w:r>
    </w:p>
    <w:p w14:paraId="04C3E265" w14:textId="3D7DE372" w:rsidR="00F204D6" w:rsidRPr="009A6343" w:rsidRDefault="00F204D6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>
        <w:t>zaštićeni sustav veza TETRA</w:t>
      </w:r>
    </w:p>
    <w:p w14:paraId="25D36720" w14:textId="131547B4" w:rsidR="00432CF0" w:rsidRPr="009A6343" w:rsidRDefault="00432CF0" w:rsidP="00432CF0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9A6343">
        <w:t>tehnički i informacij</w:t>
      </w:r>
      <w:r w:rsidR="00F204D6">
        <w:t>ski sustavi sigurnosti plovidbe poput riječnih informacijskih servisa.</w:t>
      </w:r>
    </w:p>
    <w:p w14:paraId="4B8E65B3" w14:textId="65501FF3" w:rsidR="00964160" w:rsidRPr="009A6343" w:rsidRDefault="00432CF0" w:rsidP="009C67FD">
      <w:pPr>
        <w:spacing w:before="100" w:beforeAutospacing="1" w:after="225" w:line="276" w:lineRule="auto"/>
        <w:jc w:val="both"/>
      </w:pPr>
      <w:r w:rsidRPr="009A6343">
        <w:t>(</w:t>
      </w:r>
      <w:r w:rsidR="00F204D6">
        <w:t>2</w:t>
      </w:r>
      <w:r w:rsidRPr="009A6343">
        <w:t>) Tijekom akcije traganja i spašavanja koristi se, prema odluci koordinatora traganja i spašavanja, najbrže i najpouzdanije sredstvo komunikacije koje će najviše doprinijeti učinkovitosti akcije traganja i spašavanja i sigurnosti svih sudionika.</w:t>
      </w:r>
    </w:p>
    <w:p w14:paraId="29AAA393" w14:textId="77777777" w:rsidR="00167A30" w:rsidRDefault="00167A30" w:rsidP="00432CF0">
      <w:pPr>
        <w:spacing w:before="100" w:beforeAutospacing="1" w:after="225" w:line="276" w:lineRule="auto"/>
        <w:jc w:val="center"/>
      </w:pPr>
    </w:p>
    <w:p w14:paraId="30E0539A" w14:textId="3324E67A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lastRenderedPageBreak/>
        <w:t xml:space="preserve">Članak </w:t>
      </w:r>
      <w:r w:rsidR="00A52AF8">
        <w:t>16</w:t>
      </w:r>
      <w:r w:rsidRPr="009A6343">
        <w:t>.</w:t>
      </w:r>
    </w:p>
    <w:p w14:paraId="28F4110A" w14:textId="190DBB71" w:rsidR="004C47E9" w:rsidRPr="009A6343" w:rsidRDefault="004C47E9" w:rsidP="00432CF0">
      <w:pPr>
        <w:jc w:val="both"/>
      </w:pPr>
      <w:r w:rsidRPr="009A6343">
        <w:t xml:space="preserve">(1) </w:t>
      </w:r>
      <w:r w:rsidR="005F30F0" w:rsidRPr="009A6343">
        <w:t>Stručna i</w:t>
      </w:r>
      <w:r w:rsidRPr="009A6343">
        <w:t>zobrazba</w:t>
      </w:r>
      <w:r w:rsidR="00432CF0" w:rsidRPr="009A6343">
        <w:t xml:space="preserve"> za pripadnike </w:t>
      </w:r>
      <w:r w:rsidR="0031224B">
        <w:t>jedinica traganja i spašavanja</w:t>
      </w:r>
      <w:r w:rsidR="00432CF0" w:rsidRPr="009A6343">
        <w:t xml:space="preserve"> ustrojava se </w:t>
      </w:r>
      <w:r w:rsidRPr="009A6343">
        <w:t>kao specijalizirana dopunska izobrazba radi održavanja sprem</w:t>
      </w:r>
      <w:r w:rsidR="005F30F0" w:rsidRPr="009A6343">
        <w:t xml:space="preserve">nosti, </w:t>
      </w:r>
      <w:r w:rsidRPr="009A6343">
        <w:t xml:space="preserve">sposobnosti </w:t>
      </w:r>
      <w:r w:rsidR="005F30F0" w:rsidRPr="009A6343">
        <w:t xml:space="preserve">i ujednačenosti postupanja u akcijama traganja i spašavanja. </w:t>
      </w:r>
    </w:p>
    <w:p w14:paraId="363E7B29" w14:textId="77777777" w:rsidR="004C47E9" w:rsidRPr="009A6343" w:rsidRDefault="004C47E9" w:rsidP="00432CF0">
      <w:pPr>
        <w:jc w:val="both"/>
      </w:pPr>
    </w:p>
    <w:p w14:paraId="16079529" w14:textId="7D7336DB" w:rsidR="00432CF0" w:rsidRPr="009A6343" w:rsidRDefault="005F30F0" w:rsidP="00432CF0">
      <w:pPr>
        <w:jc w:val="both"/>
      </w:pPr>
      <w:r w:rsidRPr="009A6343">
        <w:t>(2) Stručna izobrazba iz stavka 1. ovog</w:t>
      </w:r>
      <w:r w:rsidR="00E7356B">
        <w:t>a</w:t>
      </w:r>
      <w:r w:rsidRPr="009A6343">
        <w:t xml:space="preserve"> članka</w:t>
      </w:r>
      <w:r w:rsidR="00432CF0" w:rsidRPr="009A6343">
        <w:t xml:space="preserve"> </w:t>
      </w:r>
      <w:r w:rsidRPr="009A6343">
        <w:t>organizira</w:t>
      </w:r>
      <w:r w:rsidR="00432CF0" w:rsidRPr="009A6343">
        <w:t xml:space="preserve"> </w:t>
      </w:r>
      <w:r w:rsidRPr="009A6343">
        <w:t xml:space="preserve">se </w:t>
      </w:r>
      <w:r w:rsidR="00432CF0" w:rsidRPr="009A6343">
        <w:t xml:space="preserve">na upravljačkoj, organizacijskoj i radnoj razini. </w:t>
      </w:r>
    </w:p>
    <w:p w14:paraId="3BF20163" w14:textId="77777777" w:rsidR="005E0CE2" w:rsidRPr="009A6343" w:rsidRDefault="005E0CE2" w:rsidP="00432CF0">
      <w:pPr>
        <w:jc w:val="both"/>
      </w:pPr>
    </w:p>
    <w:p w14:paraId="31FEC0F8" w14:textId="480C57EF" w:rsidR="00DF7127" w:rsidRPr="009A6343" w:rsidRDefault="005F30F0" w:rsidP="00432CF0">
      <w:pPr>
        <w:jc w:val="both"/>
      </w:pPr>
      <w:r w:rsidRPr="009A6343">
        <w:t>(3) Stručnu izobrazbu iz stavka 1. ovog</w:t>
      </w:r>
      <w:r w:rsidR="00E7356B">
        <w:t>a</w:t>
      </w:r>
      <w:r w:rsidRPr="009A6343">
        <w:t xml:space="preserve"> članka </w:t>
      </w:r>
      <w:r w:rsidR="00DF7127">
        <w:t xml:space="preserve">provodi odnosno </w:t>
      </w:r>
      <w:r w:rsidR="00DF7127" w:rsidRPr="00340AB2">
        <w:t xml:space="preserve">organizira Ministarstvo, u suradnji </w:t>
      </w:r>
      <w:r w:rsidR="004C08F5">
        <w:t>s tijelima iz članka 4. stavka 1</w:t>
      </w:r>
      <w:r w:rsidR="00DF7127" w:rsidRPr="00340AB2">
        <w:t>. ove Uredbe</w:t>
      </w:r>
      <w:r w:rsidR="008D0602" w:rsidRPr="00340AB2">
        <w:t>.</w:t>
      </w:r>
    </w:p>
    <w:p w14:paraId="6AEBD826" w14:textId="46731990" w:rsidR="00432CF0" w:rsidRPr="009A6343" w:rsidRDefault="00432CF0" w:rsidP="00432CF0">
      <w:pPr>
        <w:spacing w:before="100" w:beforeAutospacing="1" w:after="225" w:line="276" w:lineRule="auto"/>
        <w:jc w:val="center"/>
      </w:pPr>
      <w:r w:rsidRPr="009A6343">
        <w:t xml:space="preserve">Članak </w:t>
      </w:r>
      <w:r w:rsidR="00A52AF8">
        <w:t>17</w:t>
      </w:r>
      <w:r w:rsidRPr="009A6343">
        <w:t>.</w:t>
      </w:r>
    </w:p>
    <w:p w14:paraId="74D022BC" w14:textId="2C79C204" w:rsidR="00432CF0" w:rsidRPr="009A6343" w:rsidRDefault="00432CF0" w:rsidP="00432CF0">
      <w:pPr>
        <w:spacing w:before="100" w:beforeAutospacing="1" w:after="225" w:line="276" w:lineRule="auto"/>
        <w:jc w:val="both"/>
      </w:pPr>
      <w:r w:rsidRPr="009A6343">
        <w:t xml:space="preserve">(1) Financijska sredstva </w:t>
      </w:r>
      <w:r w:rsidR="00A246AB">
        <w:t>kojima se osigurava provedba ove Uredbe osiguravaju se u d</w:t>
      </w:r>
      <w:r w:rsidRPr="009A6343">
        <w:t>ržavnom proračunu Republike Hrvatske</w:t>
      </w:r>
      <w:r w:rsidR="00DF1B4C">
        <w:t xml:space="preserve"> te fondovima Europske unije</w:t>
      </w:r>
      <w:r w:rsidRPr="009A6343">
        <w:t>.</w:t>
      </w:r>
    </w:p>
    <w:p w14:paraId="551EA2DD" w14:textId="0803BA2E" w:rsidR="009C67FD" w:rsidRDefault="00432CF0" w:rsidP="009C67FD">
      <w:pPr>
        <w:spacing w:before="100" w:beforeAutospacing="1" w:after="225" w:line="276" w:lineRule="auto"/>
        <w:jc w:val="both"/>
      </w:pPr>
      <w:r w:rsidRPr="009A6343">
        <w:t>(2) Financijska sredstva za redovito pružanje javne usluge traganja i spašavanja planiraju se sa proračunskih stavki tijela državne uprave koja u sustavu službe traganja i spašavanja djeluju sa vlastitim jedinicama traganja i spašavanja u skladu s odredbama ov</w:t>
      </w:r>
      <w:r w:rsidR="00A246AB">
        <w:t>e Uredbe</w:t>
      </w:r>
      <w:r w:rsidRPr="009A6343">
        <w:t xml:space="preserve">. </w:t>
      </w:r>
    </w:p>
    <w:p w14:paraId="120A3EB8" w14:textId="08777514" w:rsidR="006C1ACB" w:rsidRPr="009A6343" w:rsidRDefault="006C1ACB" w:rsidP="009C67FD">
      <w:pPr>
        <w:spacing w:before="100" w:beforeAutospacing="1" w:after="225" w:line="276" w:lineRule="auto"/>
        <w:jc w:val="both"/>
      </w:pPr>
      <w:r>
        <w:t xml:space="preserve">(3) </w:t>
      </w:r>
      <w:r w:rsidRPr="006C1ACB">
        <w:t xml:space="preserve">Aktivnosti jedinica traganja i spašavanja koje nisu u vlasništvu tijela državne uprave, </w:t>
      </w:r>
      <w:r w:rsidR="00DF1B4C">
        <w:t>mogu</w:t>
      </w:r>
      <w:r w:rsidRPr="006C1ACB">
        <w:t xml:space="preserve"> se temeljem posebnih sporazuma i protokola sufinancirati sa proračunskih stavki tijela državne uprave koja redovno obavljaju poslove traganja i spašavanja na unutarnjim vodama.</w:t>
      </w:r>
    </w:p>
    <w:p w14:paraId="225DB7B5" w14:textId="49054D12" w:rsidR="00432CF0" w:rsidRPr="009A6343" w:rsidRDefault="00A52AF8" w:rsidP="00432CF0">
      <w:pPr>
        <w:spacing w:before="100" w:beforeAutospacing="1" w:after="225" w:line="276" w:lineRule="auto"/>
        <w:jc w:val="center"/>
      </w:pPr>
      <w:r>
        <w:t>Članak 18</w:t>
      </w:r>
      <w:r w:rsidR="00432CF0" w:rsidRPr="009A6343">
        <w:t>.</w:t>
      </w:r>
    </w:p>
    <w:p w14:paraId="005D5FC4" w14:textId="3DD4B657" w:rsidR="00432CF0" w:rsidRDefault="00432CF0" w:rsidP="00432CF0">
      <w:pPr>
        <w:spacing w:before="100" w:beforeAutospacing="1" w:after="225" w:line="276" w:lineRule="auto"/>
        <w:jc w:val="both"/>
      </w:pPr>
      <w:r w:rsidRPr="009A6343">
        <w:t xml:space="preserve">(1) Tijela javne vlasti </w:t>
      </w:r>
      <w:r w:rsidR="00A246AB">
        <w:t xml:space="preserve">utvrđena člankom </w:t>
      </w:r>
      <w:r w:rsidR="002C74F5">
        <w:t>4.</w:t>
      </w:r>
      <w:r w:rsidR="00A246AB">
        <w:t xml:space="preserve"> stavkom </w:t>
      </w:r>
      <w:r w:rsidR="004C08F5">
        <w:t>1</w:t>
      </w:r>
      <w:r w:rsidR="00A246AB">
        <w:t xml:space="preserve">. ove Uredbe, </w:t>
      </w:r>
      <w:r w:rsidRPr="009A6343">
        <w:t>koja se traganjem i spašavanjem osoba u pogibelji bave u svojoj redovitoj d</w:t>
      </w:r>
      <w:r w:rsidR="00A246AB">
        <w:t xml:space="preserve">jelatnosti, dužna su u roku od </w:t>
      </w:r>
      <w:r w:rsidR="00D377FA">
        <w:t>3 mjeseca</w:t>
      </w:r>
      <w:r w:rsidRPr="009A6343">
        <w:t xml:space="preserve"> od stupanja na sn</w:t>
      </w:r>
      <w:r w:rsidR="00A246AB">
        <w:t xml:space="preserve">agu ove Uredbe, Ministarstvu </w:t>
      </w:r>
      <w:r w:rsidRPr="009A6343">
        <w:t>dostaviti pregled materijalno-tehničkih i drugih re</w:t>
      </w:r>
      <w:r w:rsidR="00A246AB">
        <w:t xml:space="preserve">sursa za traganje i spašavanje </w:t>
      </w:r>
      <w:r w:rsidRPr="009A6343">
        <w:t xml:space="preserve">te </w:t>
      </w:r>
      <w:r w:rsidR="00C004B5">
        <w:t>imenovati osobe</w:t>
      </w:r>
      <w:r w:rsidRPr="009A6343">
        <w:t xml:space="preserve"> zadužen</w:t>
      </w:r>
      <w:r w:rsidR="00C004B5">
        <w:t>e</w:t>
      </w:r>
      <w:r w:rsidRPr="009A6343">
        <w:t xml:space="preserve"> za suradnju s </w:t>
      </w:r>
      <w:r w:rsidR="00A246AB">
        <w:t>lučkim kapetanijama</w:t>
      </w:r>
      <w:r w:rsidRPr="009A6343">
        <w:t xml:space="preserve"> u </w:t>
      </w:r>
      <w:r w:rsidR="00083801">
        <w:t>obavljanju</w:t>
      </w:r>
      <w:r w:rsidRPr="009A6343">
        <w:t xml:space="preserve"> traganja i spašavanja utvrđenih ov</w:t>
      </w:r>
      <w:r w:rsidR="00A246AB">
        <w:t>om Uredbom</w:t>
      </w:r>
      <w:r w:rsidRPr="009A6343">
        <w:t>.</w:t>
      </w:r>
    </w:p>
    <w:p w14:paraId="77F6B364" w14:textId="6C55834D" w:rsidR="00115C0B" w:rsidRPr="00E37190" w:rsidRDefault="00115C0B" w:rsidP="00115C0B">
      <w:pPr>
        <w:shd w:val="clear" w:color="auto" w:fill="FFFFFF"/>
        <w:spacing w:after="48"/>
        <w:jc w:val="both"/>
        <w:textAlignment w:val="baseline"/>
        <w:rPr>
          <w:color w:val="FF0000"/>
        </w:rPr>
      </w:pPr>
      <w:r>
        <w:t>(2)</w:t>
      </w:r>
      <w:r w:rsidRPr="00115C0B">
        <w:rPr>
          <w:color w:val="231F20"/>
        </w:rPr>
        <w:t xml:space="preserve"> </w:t>
      </w:r>
      <w:r>
        <w:rPr>
          <w:color w:val="231F20"/>
        </w:rPr>
        <w:t xml:space="preserve">Ministarstvo će u suradnji s tijelima iz </w:t>
      </w:r>
      <w:r w:rsidRPr="00115C0B">
        <w:rPr>
          <w:color w:val="231F20"/>
        </w:rPr>
        <w:t>člank</w:t>
      </w:r>
      <w:r>
        <w:rPr>
          <w:color w:val="231F20"/>
        </w:rPr>
        <w:t>a</w:t>
      </w:r>
      <w:r w:rsidRPr="00115C0B">
        <w:rPr>
          <w:color w:val="231F20"/>
        </w:rPr>
        <w:t xml:space="preserve"> 4. stavk</w:t>
      </w:r>
      <w:r>
        <w:rPr>
          <w:color w:val="231F20"/>
        </w:rPr>
        <w:t>a</w:t>
      </w:r>
      <w:r w:rsidR="004C08F5">
        <w:rPr>
          <w:color w:val="231F20"/>
        </w:rPr>
        <w:t xml:space="preserve"> 1</w:t>
      </w:r>
      <w:r w:rsidRPr="00115C0B">
        <w:rPr>
          <w:color w:val="231F20"/>
        </w:rPr>
        <w:t xml:space="preserve">. ove Uredbe </w:t>
      </w:r>
      <w:r>
        <w:rPr>
          <w:color w:val="231F20"/>
        </w:rPr>
        <w:t xml:space="preserve">u roku od </w:t>
      </w:r>
      <w:r w:rsidR="00D377FA">
        <w:rPr>
          <w:color w:val="231F20"/>
        </w:rPr>
        <w:t>6 mjeseci</w:t>
      </w:r>
      <w:r>
        <w:rPr>
          <w:color w:val="231F20"/>
        </w:rPr>
        <w:t xml:space="preserve"> </w:t>
      </w:r>
      <w:r w:rsidRPr="00115C0B">
        <w:rPr>
          <w:color w:val="231F20"/>
        </w:rPr>
        <w:t>od stupanja na snagu ove Uredbe</w:t>
      </w:r>
      <w:r>
        <w:rPr>
          <w:color w:val="231F20"/>
        </w:rPr>
        <w:t>, propisati standardne operativne postupke jedinica traganja i spašavanja.</w:t>
      </w:r>
    </w:p>
    <w:p w14:paraId="379724FC" w14:textId="1749C1E5" w:rsidR="006D340A" w:rsidRPr="009A6343" w:rsidRDefault="006D340A" w:rsidP="006D340A">
      <w:pPr>
        <w:spacing w:before="100" w:beforeAutospacing="1" w:after="225" w:line="276" w:lineRule="auto"/>
        <w:jc w:val="center"/>
      </w:pPr>
      <w:r>
        <w:t>Članak 19</w:t>
      </w:r>
      <w:r w:rsidRPr="009A6343">
        <w:t>.</w:t>
      </w:r>
    </w:p>
    <w:p w14:paraId="533A529D" w14:textId="00FD6ADC" w:rsidR="009C67FD" w:rsidRPr="009A6343" w:rsidRDefault="006D340A" w:rsidP="00432CF0">
      <w:pPr>
        <w:spacing w:before="100" w:beforeAutospacing="1" w:after="225" w:line="276" w:lineRule="auto"/>
        <w:jc w:val="both"/>
      </w:pPr>
      <w:r>
        <w:t>Ova</w:t>
      </w:r>
      <w:r w:rsidR="009C67FD" w:rsidRPr="009A6343">
        <w:t xml:space="preserve"> </w:t>
      </w:r>
      <w:r w:rsidR="00E20308">
        <w:t>Uredba</w:t>
      </w:r>
      <w:r w:rsidR="009C67FD" w:rsidRPr="009A6343">
        <w:t xml:space="preserve"> stupa na snagu osmoga dana od </w:t>
      </w:r>
      <w:r w:rsidR="00E20308">
        <w:t>dana objave u „</w:t>
      </w:r>
      <w:r w:rsidR="009C67FD" w:rsidRPr="009A6343">
        <w:t>Narodnim novinama</w:t>
      </w:r>
      <w:r w:rsidR="00E20308">
        <w:t>“</w:t>
      </w:r>
      <w:r w:rsidR="009C67FD" w:rsidRPr="009A6343">
        <w:t>.</w:t>
      </w:r>
    </w:p>
    <w:p w14:paraId="7F803890" w14:textId="77777777" w:rsidR="00964160" w:rsidRPr="009A6343" w:rsidRDefault="00964160" w:rsidP="00964160">
      <w:pPr>
        <w:autoSpaceDE w:val="0"/>
        <w:autoSpaceDN w:val="0"/>
        <w:adjustRightInd w:val="0"/>
        <w:jc w:val="both"/>
        <w:rPr>
          <w:color w:val="000000"/>
        </w:rPr>
      </w:pPr>
    </w:p>
    <w:p w14:paraId="27026663" w14:textId="77777777" w:rsidR="00964160" w:rsidRPr="009A6343" w:rsidRDefault="00964160" w:rsidP="00964160">
      <w:pPr>
        <w:autoSpaceDE w:val="0"/>
        <w:autoSpaceDN w:val="0"/>
        <w:adjustRightInd w:val="0"/>
        <w:jc w:val="both"/>
        <w:rPr>
          <w:color w:val="000000"/>
        </w:rPr>
      </w:pPr>
      <w:r w:rsidRPr="009A6343">
        <w:rPr>
          <w:color w:val="000000"/>
        </w:rPr>
        <w:t>KLASA:</w:t>
      </w:r>
    </w:p>
    <w:p w14:paraId="221EAD52" w14:textId="77777777" w:rsidR="00964160" w:rsidRPr="009A6343" w:rsidRDefault="00964160" w:rsidP="00964160">
      <w:pPr>
        <w:autoSpaceDE w:val="0"/>
        <w:autoSpaceDN w:val="0"/>
        <w:adjustRightInd w:val="0"/>
        <w:jc w:val="both"/>
        <w:rPr>
          <w:color w:val="000000"/>
        </w:rPr>
      </w:pPr>
      <w:r w:rsidRPr="009A6343">
        <w:rPr>
          <w:color w:val="000000"/>
        </w:rPr>
        <w:t>URBROJ:</w:t>
      </w:r>
    </w:p>
    <w:p w14:paraId="0DEBF5F6" w14:textId="1AC63C5D" w:rsidR="00964160" w:rsidRPr="009A6343" w:rsidRDefault="00964160" w:rsidP="00964160">
      <w:pPr>
        <w:autoSpaceDE w:val="0"/>
        <w:autoSpaceDN w:val="0"/>
        <w:adjustRightInd w:val="0"/>
        <w:jc w:val="both"/>
        <w:rPr>
          <w:color w:val="000000"/>
        </w:rPr>
      </w:pPr>
      <w:r w:rsidRPr="009A6343">
        <w:rPr>
          <w:color w:val="000000"/>
        </w:rPr>
        <w:t xml:space="preserve">Zagreb, </w:t>
      </w:r>
      <w:r w:rsidR="00A96B01">
        <w:rPr>
          <w:color w:val="000000"/>
        </w:rPr>
        <w:t>2025</w:t>
      </w:r>
      <w:r w:rsidR="00A52AF8">
        <w:rPr>
          <w:color w:val="000000"/>
        </w:rPr>
        <w:t>.</w:t>
      </w:r>
    </w:p>
    <w:p w14:paraId="4844F404" w14:textId="77777777" w:rsidR="00964160" w:rsidRPr="009A6343" w:rsidRDefault="00964160" w:rsidP="00964160">
      <w:pPr>
        <w:autoSpaceDE w:val="0"/>
        <w:autoSpaceDN w:val="0"/>
        <w:adjustRightInd w:val="0"/>
        <w:jc w:val="both"/>
        <w:rPr>
          <w:color w:val="000000"/>
        </w:rPr>
      </w:pPr>
    </w:p>
    <w:p w14:paraId="185210B4" w14:textId="406A9C01" w:rsidR="00964160" w:rsidRPr="00AC3333" w:rsidRDefault="00964160" w:rsidP="00964160">
      <w:pPr>
        <w:autoSpaceDE w:val="0"/>
        <w:autoSpaceDN w:val="0"/>
        <w:adjustRightInd w:val="0"/>
        <w:ind w:left="5400"/>
        <w:jc w:val="center"/>
        <w:rPr>
          <w:color w:val="000000"/>
        </w:rPr>
      </w:pPr>
      <w:r w:rsidRPr="00AC3333">
        <w:rPr>
          <w:color w:val="000000"/>
        </w:rPr>
        <w:t>P</w:t>
      </w:r>
      <w:r w:rsidR="00AC3333" w:rsidRPr="00AC3333">
        <w:rPr>
          <w:color w:val="000000"/>
        </w:rPr>
        <w:t>REDSJEDNIK</w:t>
      </w:r>
    </w:p>
    <w:p w14:paraId="1F57754D" w14:textId="77777777" w:rsidR="00964160" w:rsidRPr="00AC3333" w:rsidRDefault="00964160" w:rsidP="00964160">
      <w:pPr>
        <w:autoSpaceDE w:val="0"/>
        <w:autoSpaceDN w:val="0"/>
        <w:adjustRightInd w:val="0"/>
        <w:ind w:left="5400"/>
        <w:jc w:val="center"/>
        <w:rPr>
          <w:color w:val="000000"/>
        </w:rPr>
      </w:pPr>
    </w:p>
    <w:p w14:paraId="793BCF61" w14:textId="77777777" w:rsidR="00964160" w:rsidRPr="00AC3333" w:rsidRDefault="00964160" w:rsidP="00964160">
      <w:pPr>
        <w:autoSpaceDE w:val="0"/>
        <w:autoSpaceDN w:val="0"/>
        <w:adjustRightInd w:val="0"/>
        <w:ind w:left="5400"/>
        <w:jc w:val="center"/>
        <w:rPr>
          <w:color w:val="000000"/>
        </w:rPr>
      </w:pPr>
    </w:p>
    <w:p w14:paraId="068FB63A" w14:textId="77777777" w:rsidR="00964160" w:rsidRPr="00AC3333" w:rsidRDefault="00964160" w:rsidP="00964160">
      <w:pPr>
        <w:autoSpaceDE w:val="0"/>
        <w:autoSpaceDN w:val="0"/>
        <w:adjustRightInd w:val="0"/>
        <w:ind w:left="5400"/>
        <w:jc w:val="center"/>
        <w:rPr>
          <w:color w:val="000000"/>
        </w:rPr>
      </w:pPr>
      <w:r w:rsidRPr="00AC3333">
        <w:rPr>
          <w:color w:val="000000"/>
        </w:rPr>
        <w:t>mr. sc. Andrej Plenković</w:t>
      </w:r>
    </w:p>
    <w:p w14:paraId="524E7775" w14:textId="77777777" w:rsidR="00964160" w:rsidRPr="009A6343" w:rsidRDefault="00964160" w:rsidP="00964160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C25430F" w14:textId="77777777" w:rsidR="00340AB2" w:rsidRDefault="00340AB2" w:rsidP="006F6F1A">
      <w:pPr>
        <w:spacing w:after="225" w:line="276" w:lineRule="auto"/>
        <w:jc w:val="center"/>
        <w:rPr>
          <w:b/>
        </w:rPr>
      </w:pPr>
      <w:bookmarkStart w:id="0" w:name="_GoBack"/>
      <w:bookmarkEnd w:id="0"/>
    </w:p>
    <w:p w14:paraId="5CE1EDC9" w14:textId="3B5B6457" w:rsidR="006F6F1A" w:rsidRPr="00AC3333" w:rsidRDefault="006F6F1A" w:rsidP="006F6F1A">
      <w:pPr>
        <w:spacing w:after="225" w:line="276" w:lineRule="auto"/>
        <w:jc w:val="center"/>
        <w:rPr>
          <w:b/>
        </w:rPr>
      </w:pPr>
      <w:r w:rsidRPr="00AC3333">
        <w:rPr>
          <w:b/>
        </w:rPr>
        <w:t>OBRAZLOŽENJE</w:t>
      </w:r>
    </w:p>
    <w:p w14:paraId="6B3D2551" w14:textId="4F01713F" w:rsidR="006F6F1A" w:rsidRPr="009A6343" w:rsidRDefault="006F6F1A" w:rsidP="006F6F1A">
      <w:pPr>
        <w:spacing w:line="276" w:lineRule="auto"/>
        <w:jc w:val="both"/>
      </w:pPr>
      <w:r w:rsidRPr="009A6343">
        <w:t xml:space="preserve">Zakonska osnova za donošenje </w:t>
      </w:r>
      <w:r w:rsidR="0097787C">
        <w:t>Uredbe o načinu i uvjetima obavljanja traganja i spašavanja na unutarnjim vodama sadržana je u članku</w:t>
      </w:r>
      <w:r w:rsidR="0097787C" w:rsidRPr="0097787C">
        <w:t xml:space="preserve"> 284. stav</w:t>
      </w:r>
      <w:r w:rsidR="0097787C">
        <w:t>ku</w:t>
      </w:r>
      <w:r w:rsidR="0097787C" w:rsidRPr="0097787C">
        <w:t xml:space="preserve"> 4. Zakona o plovidbi i lukam</w:t>
      </w:r>
      <w:r w:rsidR="0097787C">
        <w:t>a unutarnjih voda („</w:t>
      </w:r>
      <w:r w:rsidR="0097787C" w:rsidRPr="0097787C">
        <w:t>Narodne novine</w:t>
      </w:r>
      <w:r w:rsidR="0097787C">
        <w:t>“, br. 144/</w:t>
      </w:r>
      <w:r w:rsidR="0097787C" w:rsidRPr="0097787C">
        <w:t>21</w:t>
      </w:r>
      <w:r w:rsidR="0097787C">
        <w:t>.).</w:t>
      </w:r>
    </w:p>
    <w:p w14:paraId="23CD96F4" w14:textId="3C215D4A" w:rsidR="006F6F1A" w:rsidRPr="009A6343" w:rsidRDefault="006F6F1A" w:rsidP="006F6F1A">
      <w:pPr>
        <w:spacing w:before="100" w:beforeAutospacing="1" w:after="225" w:line="276" w:lineRule="auto"/>
        <w:jc w:val="both"/>
      </w:pPr>
      <w:r w:rsidRPr="009A6343">
        <w:rPr>
          <w:color w:val="000000" w:themeColor="text1"/>
        </w:rPr>
        <w:t>Ov</w:t>
      </w:r>
      <w:r w:rsidR="00817D29">
        <w:rPr>
          <w:color w:val="000000" w:themeColor="text1"/>
        </w:rPr>
        <w:t>om Uredbom</w:t>
      </w:r>
      <w:r w:rsidRPr="009A6343">
        <w:rPr>
          <w:color w:val="000000" w:themeColor="text1"/>
        </w:rPr>
        <w:t xml:space="preserve"> ispunjava se obveza Republike Hrvatske u pogledu </w:t>
      </w:r>
      <w:r w:rsidR="00817D29">
        <w:rPr>
          <w:color w:val="000000" w:themeColor="text1"/>
        </w:rPr>
        <w:t xml:space="preserve">obavljanja javne usluge  </w:t>
      </w:r>
      <w:r w:rsidRPr="009A6343">
        <w:rPr>
          <w:color w:val="000000" w:themeColor="text1"/>
        </w:rPr>
        <w:t xml:space="preserve">traganja i spašavanja osoba u pogibelji </w:t>
      </w:r>
      <w:r w:rsidR="00817D29" w:rsidRPr="00817D29">
        <w:rPr>
          <w:color w:val="000000" w:themeColor="text1"/>
        </w:rPr>
        <w:t>i imovine u opasnosti na unutarnjim vodama</w:t>
      </w:r>
      <w:r w:rsidR="00B65CD7">
        <w:rPr>
          <w:color w:val="000000" w:themeColor="text1"/>
        </w:rPr>
        <w:t>, uslijed plo</w:t>
      </w:r>
      <w:r w:rsidR="00817D29">
        <w:rPr>
          <w:color w:val="000000" w:themeColor="text1"/>
        </w:rPr>
        <w:t>vidbene nesreće.</w:t>
      </w:r>
    </w:p>
    <w:p w14:paraId="33E692E5" w14:textId="45199D72" w:rsidR="006F6F1A" w:rsidRPr="009A6343" w:rsidRDefault="00817D29" w:rsidP="006F6F1A">
      <w:pPr>
        <w:spacing w:line="276" w:lineRule="auto"/>
        <w:jc w:val="both"/>
        <w:rPr>
          <w:color w:val="000000"/>
        </w:rPr>
      </w:pPr>
      <w:r>
        <w:t>Ovom Uredbom po prvi puta u Republici Hrvatskoj se u</w:t>
      </w:r>
      <w:r w:rsidR="00B65CD7">
        <w:t>ređuje</w:t>
      </w:r>
      <w:r>
        <w:t xml:space="preserve"> cjelovit sustav obavljanja poslova traganja i spašavanja na unutarnjim vodama, što će </w:t>
      </w:r>
      <w:r w:rsidR="006F6F1A" w:rsidRPr="009A6343">
        <w:rPr>
          <w:color w:val="000000"/>
        </w:rPr>
        <w:t>uspostaviti suvremeni okvir traganja i spašavanja,</w:t>
      </w:r>
      <w:r w:rsidR="006F6F1A" w:rsidRPr="009A6343">
        <w:t xml:space="preserve"> </w:t>
      </w:r>
      <w:r w:rsidR="006F6F1A" w:rsidRPr="009A6343">
        <w:rPr>
          <w:color w:val="000000"/>
        </w:rPr>
        <w:t xml:space="preserve">učinkovitija organizacija i </w:t>
      </w:r>
      <w:r>
        <w:rPr>
          <w:color w:val="000000"/>
        </w:rPr>
        <w:t xml:space="preserve">obavljanje </w:t>
      </w:r>
      <w:r w:rsidR="006F6F1A" w:rsidRPr="009A6343">
        <w:rPr>
          <w:color w:val="000000"/>
        </w:rPr>
        <w:t xml:space="preserve">poslova traganja i spašavanja </w:t>
      </w:r>
      <w:r>
        <w:rPr>
          <w:color w:val="000000"/>
        </w:rPr>
        <w:t>te podizanje</w:t>
      </w:r>
      <w:r w:rsidR="006F6F1A" w:rsidRPr="009A6343">
        <w:rPr>
          <w:color w:val="000000"/>
        </w:rPr>
        <w:t xml:space="preserve"> kvalitete i dostupnosti pružanja usluga traganja i spašavanja u odnosu na </w:t>
      </w:r>
      <w:r>
        <w:rPr>
          <w:color w:val="000000"/>
        </w:rPr>
        <w:t>postojeće</w:t>
      </w:r>
      <w:r w:rsidR="006F6F1A" w:rsidRPr="009A6343">
        <w:rPr>
          <w:color w:val="000000"/>
        </w:rPr>
        <w:t xml:space="preserve"> stanje.</w:t>
      </w:r>
    </w:p>
    <w:p w14:paraId="2F9E2692" w14:textId="77777777" w:rsidR="006F6F1A" w:rsidRPr="009A6343" w:rsidRDefault="006F6F1A" w:rsidP="006F6F1A">
      <w:pPr>
        <w:spacing w:line="276" w:lineRule="auto"/>
        <w:jc w:val="both"/>
        <w:rPr>
          <w:color w:val="000000"/>
        </w:rPr>
      </w:pPr>
    </w:p>
    <w:p w14:paraId="76C20D9F" w14:textId="176215B6" w:rsidR="006F6F1A" w:rsidRPr="009A6343" w:rsidRDefault="00B35DFC" w:rsidP="006F6F1A">
      <w:pPr>
        <w:spacing w:line="276" w:lineRule="auto"/>
        <w:jc w:val="both"/>
      </w:pPr>
      <w:r>
        <w:t xml:space="preserve">U </w:t>
      </w:r>
      <w:r w:rsidR="006F6F1A" w:rsidRPr="009A6343">
        <w:t xml:space="preserve">skladu s odredbama </w:t>
      </w:r>
      <w:r w:rsidR="006F6F1A" w:rsidRPr="009A6343">
        <w:rPr>
          <w:color w:val="000000" w:themeColor="text1"/>
        </w:rPr>
        <w:t xml:space="preserve">članka </w:t>
      </w:r>
      <w:r w:rsidR="00A70C30" w:rsidRPr="00A70C30">
        <w:t>284. stavk</w:t>
      </w:r>
      <w:r w:rsidR="00A70C30">
        <w:t>a</w:t>
      </w:r>
      <w:r w:rsidR="00A70C30" w:rsidRPr="00A70C30">
        <w:t xml:space="preserve"> 4. Zakona o plovidbi i lukama unutarnjih voda („Narodne novine“, br. 144/21.)</w:t>
      </w:r>
      <w:r w:rsidR="00A70C30">
        <w:t xml:space="preserve">, </w:t>
      </w:r>
      <w:r>
        <w:t xml:space="preserve">ovom Uredbom </w:t>
      </w:r>
      <w:r w:rsidRPr="00B35DFC">
        <w:t>utvrđuju se način i uvjeti obavljanja koordinacije i usklađivanja traganja i spašavanja osoba u pogibelji i imovine u opasnosti na unutarnjim vodama, obavljanja poslova traganja i spašavanja jedinicama traganja i spašavanja te s time povezanih operativnih postupaka.</w:t>
      </w:r>
    </w:p>
    <w:p w14:paraId="0D917404" w14:textId="77777777" w:rsidR="006F6F1A" w:rsidRPr="009A6343" w:rsidRDefault="006F6F1A" w:rsidP="006F6F1A">
      <w:pPr>
        <w:spacing w:line="276" w:lineRule="auto"/>
        <w:jc w:val="both"/>
      </w:pPr>
    </w:p>
    <w:p w14:paraId="260374B0" w14:textId="2F055B0A" w:rsidR="006F6F1A" w:rsidRPr="00B35DFC" w:rsidRDefault="00B35DFC" w:rsidP="006F6F1A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>S tim u vezi ovo</w:t>
      </w:r>
      <w:r w:rsidR="006F6F1A" w:rsidRPr="009A6343">
        <w:rPr>
          <w:color w:val="000000" w:themeColor="text1"/>
        </w:rPr>
        <w:t xml:space="preserve">m </w:t>
      </w:r>
      <w:r>
        <w:rPr>
          <w:color w:val="000000" w:themeColor="text1"/>
        </w:rPr>
        <w:t>Uredbom</w:t>
      </w:r>
      <w:r w:rsidR="006F6F1A" w:rsidRPr="009A6343">
        <w:rPr>
          <w:color w:val="000000" w:themeColor="text1"/>
        </w:rPr>
        <w:t xml:space="preserve"> će se stvoriti pred</w:t>
      </w:r>
      <w:r>
        <w:rPr>
          <w:color w:val="000000" w:themeColor="text1"/>
        </w:rPr>
        <w:t>uvjeti</w:t>
      </w:r>
      <w:r w:rsidR="006F6F1A" w:rsidRPr="009A6343">
        <w:rPr>
          <w:color w:val="000000" w:themeColor="text1"/>
        </w:rPr>
        <w:t xml:space="preserve"> za optimalno korištenje ljudskih</w:t>
      </w:r>
      <w:r>
        <w:rPr>
          <w:color w:val="000000" w:themeColor="text1"/>
        </w:rPr>
        <w:t xml:space="preserve"> potencijala te</w:t>
      </w:r>
      <w:r w:rsidR="006F6F1A" w:rsidRPr="009A6343">
        <w:rPr>
          <w:color w:val="000000" w:themeColor="text1"/>
        </w:rPr>
        <w:t xml:space="preserve"> materijalnih i tehničkih resursa neophodnih za provedbu akcija traganja i spašavanja, dok će se detaljnim utvrđivanjem operativnih postupaka sudionika traganja i spašavanja ostvariti </w:t>
      </w:r>
      <w:r w:rsidR="006F6F1A" w:rsidRPr="009A6343">
        <w:rPr>
          <w:color w:val="000000"/>
        </w:rPr>
        <w:t>brže i efikasnije pružanje usluga traganja i spašavanja.</w:t>
      </w:r>
      <w:r w:rsidR="006F6F1A" w:rsidRPr="009A6343">
        <w:rPr>
          <w:color w:val="000000" w:themeColor="text1"/>
        </w:rPr>
        <w:t xml:space="preserve"> </w:t>
      </w:r>
    </w:p>
    <w:p w14:paraId="6DA03FF4" w14:textId="77777777" w:rsidR="006F6F1A" w:rsidRPr="009A6343" w:rsidRDefault="006F6F1A" w:rsidP="006F6F1A">
      <w:pPr>
        <w:spacing w:line="276" w:lineRule="auto"/>
        <w:jc w:val="both"/>
      </w:pPr>
    </w:p>
    <w:p w14:paraId="37C26070" w14:textId="77777777" w:rsidR="006F6F1A" w:rsidRPr="009A6343" w:rsidRDefault="006F6F1A" w:rsidP="006F6F1A">
      <w:pPr>
        <w:spacing w:after="225" w:line="276" w:lineRule="auto"/>
        <w:rPr>
          <w:b/>
          <w:u w:val="single"/>
        </w:rPr>
      </w:pPr>
    </w:p>
    <w:p w14:paraId="1C4D1A4E" w14:textId="77777777" w:rsidR="00432CF0" w:rsidRPr="009A6343" w:rsidRDefault="00432CF0" w:rsidP="00432CF0">
      <w:pPr>
        <w:spacing w:after="225" w:line="276" w:lineRule="auto"/>
        <w:rPr>
          <w:b/>
          <w:u w:val="single"/>
        </w:rPr>
      </w:pPr>
    </w:p>
    <w:sectPr w:rsidR="00432CF0" w:rsidRPr="009A6343" w:rsidSect="00F94295">
      <w:type w:val="continuous"/>
      <w:pgSz w:w="11906" w:h="16838"/>
      <w:pgMar w:top="993" w:right="1417" w:bottom="1135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D5DE" w14:textId="77777777" w:rsidR="00805850" w:rsidRDefault="00805850" w:rsidP="0011560A">
      <w:r>
        <w:separator/>
      </w:r>
    </w:p>
  </w:endnote>
  <w:endnote w:type="continuationSeparator" w:id="0">
    <w:p w14:paraId="094D254C" w14:textId="77777777" w:rsidR="00805850" w:rsidRDefault="0080585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36BA" w14:textId="77777777" w:rsidR="00805850" w:rsidRDefault="00805850" w:rsidP="0011560A">
      <w:r>
        <w:separator/>
      </w:r>
    </w:p>
  </w:footnote>
  <w:footnote w:type="continuationSeparator" w:id="0">
    <w:p w14:paraId="0B812BFB" w14:textId="77777777" w:rsidR="00805850" w:rsidRDefault="0080585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0DE"/>
    <w:multiLevelType w:val="hybridMultilevel"/>
    <w:tmpl w:val="3B4AD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DF2"/>
    <w:multiLevelType w:val="hybridMultilevel"/>
    <w:tmpl w:val="1CCACE5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39A"/>
    <w:multiLevelType w:val="hybridMultilevel"/>
    <w:tmpl w:val="8F90F3F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7F6"/>
    <w:multiLevelType w:val="hybridMultilevel"/>
    <w:tmpl w:val="2FA07D2E"/>
    <w:lvl w:ilvl="0" w:tplc="24A2A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BEF"/>
    <w:multiLevelType w:val="hybridMultilevel"/>
    <w:tmpl w:val="C8B69728"/>
    <w:lvl w:ilvl="0" w:tplc="73AE54E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793A"/>
    <w:multiLevelType w:val="hybridMultilevel"/>
    <w:tmpl w:val="F4667C5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3DF1"/>
    <w:multiLevelType w:val="hybridMultilevel"/>
    <w:tmpl w:val="06DA5758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FC5"/>
    <w:multiLevelType w:val="hybridMultilevel"/>
    <w:tmpl w:val="CD1E834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87E"/>
    <w:multiLevelType w:val="hybridMultilevel"/>
    <w:tmpl w:val="E398BA3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45AE"/>
    <w:multiLevelType w:val="hybridMultilevel"/>
    <w:tmpl w:val="C300738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2C70"/>
    <w:multiLevelType w:val="hybridMultilevel"/>
    <w:tmpl w:val="53E4EB6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40F"/>
    <w:multiLevelType w:val="hybridMultilevel"/>
    <w:tmpl w:val="7CC62588"/>
    <w:lvl w:ilvl="0" w:tplc="8B720F6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5195"/>
    <w:multiLevelType w:val="hybridMultilevel"/>
    <w:tmpl w:val="0E3C852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21FF"/>
    <w:multiLevelType w:val="hybridMultilevel"/>
    <w:tmpl w:val="BA88754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D45"/>
    <w:multiLevelType w:val="hybridMultilevel"/>
    <w:tmpl w:val="A8B0EFB2"/>
    <w:lvl w:ilvl="0" w:tplc="0430F1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55784"/>
    <w:multiLevelType w:val="hybridMultilevel"/>
    <w:tmpl w:val="AFFE3A56"/>
    <w:lvl w:ilvl="0" w:tplc="8B720F6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6186A99E">
      <w:numFmt w:val="bullet"/>
      <w:lvlText w:val="–"/>
      <w:lvlJc w:val="left"/>
      <w:pPr>
        <w:ind w:left="1782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815037B"/>
    <w:multiLevelType w:val="hybridMultilevel"/>
    <w:tmpl w:val="3A0891F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7A36"/>
    <w:multiLevelType w:val="hybridMultilevel"/>
    <w:tmpl w:val="AC30621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8D3"/>
    <w:multiLevelType w:val="hybridMultilevel"/>
    <w:tmpl w:val="266A392C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0D61"/>
    <w:multiLevelType w:val="hybridMultilevel"/>
    <w:tmpl w:val="35AEB8DC"/>
    <w:lvl w:ilvl="0" w:tplc="48D8000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02A5"/>
    <w:multiLevelType w:val="hybridMultilevel"/>
    <w:tmpl w:val="ABB6157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19CF"/>
    <w:multiLevelType w:val="hybridMultilevel"/>
    <w:tmpl w:val="A4E6A64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1CD2"/>
    <w:multiLevelType w:val="hybridMultilevel"/>
    <w:tmpl w:val="69A8F362"/>
    <w:lvl w:ilvl="0" w:tplc="4E4C3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C21"/>
    <w:multiLevelType w:val="hybridMultilevel"/>
    <w:tmpl w:val="A5982C3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6DC8"/>
    <w:multiLevelType w:val="hybridMultilevel"/>
    <w:tmpl w:val="29BC6C0A"/>
    <w:lvl w:ilvl="0" w:tplc="F736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F1BAD"/>
    <w:multiLevelType w:val="hybridMultilevel"/>
    <w:tmpl w:val="F8D49DD2"/>
    <w:lvl w:ilvl="0" w:tplc="0430F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16C0F"/>
    <w:multiLevelType w:val="hybridMultilevel"/>
    <w:tmpl w:val="5E36BD16"/>
    <w:lvl w:ilvl="0" w:tplc="8B720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50E18"/>
    <w:multiLevelType w:val="hybridMultilevel"/>
    <w:tmpl w:val="18AAA4C6"/>
    <w:lvl w:ilvl="0" w:tplc="CDEC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541A6"/>
    <w:multiLevelType w:val="hybridMultilevel"/>
    <w:tmpl w:val="FF921BE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18F4"/>
    <w:multiLevelType w:val="hybridMultilevel"/>
    <w:tmpl w:val="476A253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361"/>
    <w:multiLevelType w:val="hybridMultilevel"/>
    <w:tmpl w:val="33A4A92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3E20"/>
    <w:multiLevelType w:val="hybridMultilevel"/>
    <w:tmpl w:val="3E34A028"/>
    <w:lvl w:ilvl="0" w:tplc="0430F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F4105"/>
    <w:multiLevelType w:val="hybridMultilevel"/>
    <w:tmpl w:val="1690F4F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1"/>
  </w:num>
  <w:num w:numId="5">
    <w:abstractNumId w:val="32"/>
  </w:num>
  <w:num w:numId="6">
    <w:abstractNumId w:val="29"/>
  </w:num>
  <w:num w:numId="7">
    <w:abstractNumId w:val="18"/>
  </w:num>
  <w:num w:numId="8">
    <w:abstractNumId w:val="10"/>
  </w:num>
  <w:num w:numId="9">
    <w:abstractNumId w:val="13"/>
  </w:num>
  <w:num w:numId="10">
    <w:abstractNumId w:val="16"/>
  </w:num>
  <w:num w:numId="11">
    <w:abstractNumId w:val="28"/>
  </w:num>
  <w:num w:numId="12">
    <w:abstractNumId w:val="30"/>
  </w:num>
  <w:num w:numId="13">
    <w:abstractNumId w:val="7"/>
  </w:num>
  <w:num w:numId="14">
    <w:abstractNumId w:val="17"/>
  </w:num>
  <w:num w:numId="15">
    <w:abstractNumId w:val="8"/>
  </w:num>
  <w:num w:numId="16">
    <w:abstractNumId w:val="20"/>
  </w:num>
  <w:num w:numId="17">
    <w:abstractNumId w:val="23"/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"/>
  </w:num>
  <w:num w:numId="23">
    <w:abstractNumId w:val="1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0"/>
  </w:num>
  <w:num w:numId="29">
    <w:abstractNumId w:val="26"/>
  </w:num>
  <w:num w:numId="30">
    <w:abstractNumId w:val="4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B7"/>
    <w:rsid w:val="00006457"/>
    <w:rsid w:val="00017218"/>
    <w:rsid w:val="000350D9"/>
    <w:rsid w:val="00040E9C"/>
    <w:rsid w:val="000473F0"/>
    <w:rsid w:val="00050574"/>
    <w:rsid w:val="0005225A"/>
    <w:rsid w:val="00057310"/>
    <w:rsid w:val="00060BF1"/>
    <w:rsid w:val="00062099"/>
    <w:rsid w:val="00063520"/>
    <w:rsid w:val="00071A44"/>
    <w:rsid w:val="00071B57"/>
    <w:rsid w:val="00080C1B"/>
    <w:rsid w:val="00083801"/>
    <w:rsid w:val="00086A6C"/>
    <w:rsid w:val="00090955"/>
    <w:rsid w:val="00091166"/>
    <w:rsid w:val="00092471"/>
    <w:rsid w:val="00094C54"/>
    <w:rsid w:val="000A1D60"/>
    <w:rsid w:val="000A3A3B"/>
    <w:rsid w:val="000A4A94"/>
    <w:rsid w:val="000A779A"/>
    <w:rsid w:val="000B4DA3"/>
    <w:rsid w:val="000D1A50"/>
    <w:rsid w:val="000D3BC9"/>
    <w:rsid w:val="000E6F95"/>
    <w:rsid w:val="000F1231"/>
    <w:rsid w:val="000F2F7A"/>
    <w:rsid w:val="000F3B0E"/>
    <w:rsid w:val="001015C6"/>
    <w:rsid w:val="0010632B"/>
    <w:rsid w:val="00110E6C"/>
    <w:rsid w:val="00112C41"/>
    <w:rsid w:val="00113A7B"/>
    <w:rsid w:val="00114C6E"/>
    <w:rsid w:val="0011560A"/>
    <w:rsid w:val="00115C0B"/>
    <w:rsid w:val="00116CA8"/>
    <w:rsid w:val="0012002E"/>
    <w:rsid w:val="00135E84"/>
    <w:rsid w:val="00135F1A"/>
    <w:rsid w:val="00140771"/>
    <w:rsid w:val="0014302A"/>
    <w:rsid w:val="00143137"/>
    <w:rsid w:val="00146AB5"/>
    <w:rsid w:val="00146B79"/>
    <w:rsid w:val="00147DE9"/>
    <w:rsid w:val="00147F84"/>
    <w:rsid w:val="00162409"/>
    <w:rsid w:val="00162F34"/>
    <w:rsid w:val="00165708"/>
    <w:rsid w:val="0016579C"/>
    <w:rsid w:val="00166636"/>
    <w:rsid w:val="00167A30"/>
    <w:rsid w:val="00170226"/>
    <w:rsid w:val="001741AA"/>
    <w:rsid w:val="00176D48"/>
    <w:rsid w:val="00180271"/>
    <w:rsid w:val="0018043A"/>
    <w:rsid w:val="0018319B"/>
    <w:rsid w:val="001863A2"/>
    <w:rsid w:val="00186D6F"/>
    <w:rsid w:val="001879C1"/>
    <w:rsid w:val="00190A9D"/>
    <w:rsid w:val="001917B2"/>
    <w:rsid w:val="001931E0"/>
    <w:rsid w:val="001A0572"/>
    <w:rsid w:val="001A13E7"/>
    <w:rsid w:val="001A1543"/>
    <w:rsid w:val="001B7A97"/>
    <w:rsid w:val="001C2839"/>
    <w:rsid w:val="001C5AD5"/>
    <w:rsid w:val="001D1A91"/>
    <w:rsid w:val="001E4639"/>
    <w:rsid w:val="001E7218"/>
    <w:rsid w:val="001F3836"/>
    <w:rsid w:val="001F4C5F"/>
    <w:rsid w:val="001F7AFD"/>
    <w:rsid w:val="002158ED"/>
    <w:rsid w:val="002176C2"/>
    <w:rsid w:val="002179F8"/>
    <w:rsid w:val="00220200"/>
    <w:rsid w:val="00220956"/>
    <w:rsid w:val="00224DA7"/>
    <w:rsid w:val="00225D79"/>
    <w:rsid w:val="002272F6"/>
    <w:rsid w:val="0023763F"/>
    <w:rsid w:val="00242A47"/>
    <w:rsid w:val="00243D9D"/>
    <w:rsid w:val="00244FD1"/>
    <w:rsid w:val="0025333F"/>
    <w:rsid w:val="0025383A"/>
    <w:rsid w:val="00256375"/>
    <w:rsid w:val="00256B31"/>
    <w:rsid w:val="00265D29"/>
    <w:rsid w:val="00270010"/>
    <w:rsid w:val="0027157C"/>
    <w:rsid w:val="00283A2D"/>
    <w:rsid w:val="00283BCE"/>
    <w:rsid w:val="0028608D"/>
    <w:rsid w:val="0028718C"/>
    <w:rsid w:val="002903B4"/>
    <w:rsid w:val="0029163B"/>
    <w:rsid w:val="002A1D77"/>
    <w:rsid w:val="002B107A"/>
    <w:rsid w:val="002B3750"/>
    <w:rsid w:val="002B5A98"/>
    <w:rsid w:val="002C4F1B"/>
    <w:rsid w:val="002C74F5"/>
    <w:rsid w:val="002D01FA"/>
    <w:rsid w:val="002D1256"/>
    <w:rsid w:val="002D39BD"/>
    <w:rsid w:val="002D6030"/>
    <w:rsid w:val="002D6C51"/>
    <w:rsid w:val="002D7C91"/>
    <w:rsid w:val="002D7FBF"/>
    <w:rsid w:val="002E5F08"/>
    <w:rsid w:val="002F090F"/>
    <w:rsid w:val="002F463F"/>
    <w:rsid w:val="002F528F"/>
    <w:rsid w:val="0030176A"/>
    <w:rsid w:val="00303134"/>
    <w:rsid w:val="003033E4"/>
    <w:rsid w:val="00304232"/>
    <w:rsid w:val="00307D17"/>
    <w:rsid w:val="003108F2"/>
    <w:rsid w:val="00311D06"/>
    <w:rsid w:val="0031224B"/>
    <w:rsid w:val="00312F03"/>
    <w:rsid w:val="00313FD5"/>
    <w:rsid w:val="00316170"/>
    <w:rsid w:val="00323C77"/>
    <w:rsid w:val="00325F7D"/>
    <w:rsid w:val="003263F2"/>
    <w:rsid w:val="00327684"/>
    <w:rsid w:val="00336EE7"/>
    <w:rsid w:val="00340AB2"/>
    <w:rsid w:val="00341B57"/>
    <w:rsid w:val="0034351C"/>
    <w:rsid w:val="00346D7E"/>
    <w:rsid w:val="003544BE"/>
    <w:rsid w:val="00354BC3"/>
    <w:rsid w:val="00361075"/>
    <w:rsid w:val="00381F04"/>
    <w:rsid w:val="0038426B"/>
    <w:rsid w:val="003868DF"/>
    <w:rsid w:val="00391AFB"/>
    <w:rsid w:val="003929F5"/>
    <w:rsid w:val="003A2F05"/>
    <w:rsid w:val="003B5FAA"/>
    <w:rsid w:val="003C0184"/>
    <w:rsid w:val="003C09D8"/>
    <w:rsid w:val="003C0E0E"/>
    <w:rsid w:val="003C24C7"/>
    <w:rsid w:val="003D15AE"/>
    <w:rsid w:val="003D47D1"/>
    <w:rsid w:val="003E2345"/>
    <w:rsid w:val="003E6E4B"/>
    <w:rsid w:val="003F08DE"/>
    <w:rsid w:val="003F149C"/>
    <w:rsid w:val="003F5623"/>
    <w:rsid w:val="003F5918"/>
    <w:rsid w:val="004019A7"/>
    <w:rsid w:val="00402B62"/>
    <w:rsid w:val="004039BD"/>
    <w:rsid w:val="00405EBA"/>
    <w:rsid w:val="00414CE3"/>
    <w:rsid w:val="004162D0"/>
    <w:rsid w:val="004167B9"/>
    <w:rsid w:val="00420F3B"/>
    <w:rsid w:val="004217A7"/>
    <w:rsid w:val="0042603B"/>
    <w:rsid w:val="00427BE1"/>
    <w:rsid w:val="00432CF0"/>
    <w:rsid w:val="004345D4"/>
    <w:rsid w:val="004375F1"/>
    <w:rsid w:val="00440D6D"/>
    <w:rsid w:val="00442367"/>
    <w:rsid w:val="00444B2A"/>
    <w:rsid w:val="00444D2F"/>
    <w:rsid w:val="004460DF"/>
    <w:rsid w:val="00452413"/>
    <w:rsid w:val="00455AFC"/>
    <w:rsid w:val="00461188"/>
    <w:rsid w:val="00473B68"/>
    <w:rsid w:val="00481BF7"/>
    <w:rsid w:val="004A31DD"/>
    <w:rsid w:val="004A776B"/>
    <w:rsid w:val="004B62D5"/>
    <w:rsid w:val="004C08F5"/>
    <w:rsid w:val="004C1375"/>
    <w:rsid w:val="004C16B6"/>
    <w:rsid w:val="004C4722"/>
    <w:rsid w:val="004C47E9"/>
    <w:rsid w:val="004C5354"/>
    <w:rsid w:val="004D02FC"/>
    <w:rsid w:val="004D193F"/>
    <w:rsid w:val="004D5AF0"/>
    <w:rsid w:val="004E1300"/>
    <w:rsid w:val="004E130D"/>
    <w:rsid w:val="004E39B4"/>
    <w:rsid w:val="004E4E34"/>
    <w:rsid w:val="004E6D14"/>
    <w:rsid w:val="00500323"/>
    <w:rsid w:val="00500917"/>
    <w:rsid w:val="00501CFA"/>
    <w:rsid w:val="00504248"/>
    <w:rsid w:val="00507AEA"/>
    <w:rsid w:val="00510580"/>
    <w:rsid w:val="005146D6"/>
    <w:rsid w:val="005168FD"/>
    <w:rsid w:val="00535E09"/>
    <w:rsid w:val="00543E17"/>
    <w:rsid w:val="00545A0B"/>
    <w:rsid w:val="00554794"/>
    <w:rsid w:val="00555615"/>
    <w:rsid w:val="005572C6"/>
    <w:rsid w:val="005603C1"/>
    <w:rsid w:val="005628F7"/>
    <w:rsid w:val="00562C8C"/>
    <w:rsid w:val="0056365A"/>
    <w:rsid w:val="00571F6C"/>
    <w:rsid w:val="00574271"/>
    <w:rsid w:val="00585522"/>
    <w:rsid w:val="005861F2"/>
    <w:rsid w:val="005906BB"/>
    <w:rsid w:val="005A1EDE"/>
    <w:rsid w:val="005A4DBF"/>
    <w:rsid w:val="005A539E"/>
    <w:rsid w:val="005A5681"/>
    <w:rsid w:val="005B45BD"/>
    <w:rsid w:val="005B54F1"/>
    <w:rsid w:val="005C1149"/>
    <w:rsid w:val="005C15A0"/>
    <w:rsid w:val="005C2ADF"/>
    <w:rsid w:val="005C3A4C"/>
    <w:rsid w:val="005C7154"/>
    <w:rsid w:val="005E0CE2"/>
    <w:rsid w:val="005E1218"/>
    <w:rsid w:val="005E467A"/>
    <w:rsid w:val="005E5162"/>
    <w:rsid w:val="005E645E"/>
    <w:rsid w:val="005E6B75"/>
    <w:rsid w:val="005E7CAB"/>
    <w:rsid w:val="005F21C5"/>
    <w:rsid w:val="005F30F0"/>
    <w:rsid w:val="005F3208"/>
    <w:rsid w:val="005F4727"/>
    <w:rsid w:val="0060160C"/>
    <w:rsid w:val="0060207B"/>
    <w:rsid w:val="00607A9F"/>
    <w:rsid w:val="006226F3"/>
    <w:rsid w:val="006256A7"/>
    <w:rsid w:val="0063236C"/>
    <w:rsid w:val="00632DBA"/>
    <w:rsid w:val="00633454"/>
    <w:rsid w:val="00635DAC"/>
    <w:rsid w:val="00636E7C"/>
    <w:rsid w:val="00643B43"/>
    <w:rsid w:val="00652604"/>
    <w:rsid w:val="00653214"/>
    <w:rsid w:val="00654EBE"/>
    <w:rsid w:val="0066110E"/>
    <w:rsid w:val="006611A2"/>
    <w:rsid w:val="00662F09"/>
    <w:rsid w:val="006648CD"/>
    <w:rsid w:val="006712AB"/>
    <w:rsid w:val="00675B44"/>
    <w:rsid w:val="0068013E"/>
    <w:rsid w:val="006824BC"/>
    <w:rsid w:val="0068772B"/>
    <w:rsid w:val="00687E70"/>
    <w:rsid w:val="00691FDD"/>
    <w:rsid w:val="00693A4D"/>
    <w:rsid w:val="00694D87"/>
    <w:rsid w:val="00695544"/>
    <w:rsid w:val="006A3E5D"/>
    <w:rsid w:val="006A5560"/>
    <w:rsid w:val="006B26AF"/>
    <w:rsid w:val="006B41D1"/>
    <w:rsid w:val="006B7800"/>
    <w:rsid w:val="006B7F11"/>
    <w:rsid w:val="006C043A"/>
    <w:rsid w:val="006C0CC3"/>
    <w:rsid w:val="006C1ACB"/>
    <w:rsid w:val="006C1D57"/>
    <w:rsid w:val="006D340A"/>
    <w:rsid w:val="006D3635"/>
    <w:rsid w:val="006D3914"/>
    <w:rsid w:val="006D4898"/>
    <w:rsid w:val="006E14A9"/>
    <w:rsid w:val="006E1B5E"/>
    <w:rsid w:val="006E611E"/>
    <w:rsid w:val="006F0A21"/>
    <w:rsid w:val="006F6F1A"/>
    <w:rsid w:val="007010C7"/>
    <w:rsid w:val="00702A22"/>
    <w:rsid w:val="00702A24"/>
    <w:rsid w:val="00706CAE"/>
    <w:rsid w:val="007123E6"/>
    <w:rsid w:val="00721E18"/>
    <w:rsid w:val="007244F8"/>
    <w:rsid w:val="00724B2B"/>
    <w:rsid w:val="00725B1D"/>
    <w:rsid w:val="00726165"/>
    <w:rsid w:val="00731AC4"/>
    <w:rsid w:val="0073358E"/>
    <w:rsid w:val="007346F0"/>
    <w:rsid w:val="007416C0"/>
    <w:rsid w:val="007570FE"/>
    <w:rsid w:val="00761692"/>
    <w:rsid w:val="00763424"/>
    <w:rsid w:val="007638D8"/>
    <w:rsid w:val="00770B8F"/>
    <w:rsid w:val="00774045"/>
    <w:rsid w:val="00775A13"/>
    <w:rsid w:val="00775B9D"/>
    <w:rsid w:val="00777CAA"/>
    <w:rsid w:val="0078030A"/>
    <w:rsid w:val="00783809"/>
    <w:rsid w:val="0078648A"/>
    <w:rsid w:val="007A1768"/>
    <w:rsid w:val="007A1881"/>
    <w:rsid w:val="007A2061"/>
    <w:rsid w:val="007B72D7"/>
    <w:rsid w:val="007C7F5F"/>
    <w:rsid w:val="007D261E"/>
    <w:rsid w:val="007D466D"/>
    <w:rsid w:val="007D6D89"/>
    <w:rsid w:val="007D7A6C"/>
    <w:rsid w:val="007D7CA8"/>
    <w:rsid w:val="007E132D"/>
    <w:rsid w:val="007E3965"/>
    <w:rsid w:val="007F1703"/>
    <w:rsid w:val="007F1A2B"/>
    <w:rsid w:val="007F4D3A"/>
    <w:rsid w:val="0080049F"/>
    <w:rsid w:val="00805850"/>
    <w:rsid w:val="00805B15"/>
    <w:rsid w:val="00810B93"/>
    <w:rsid w:val="00812154"/>
    <w:rsid w:val="008137B5"/>
    <w:rsid w:val="00816D6A"/>
    <w:rsid w:val="008172DF"/>
    <w:rsid w:val="00817D29"/>
    <w:rsid w:val="0082791B"/>
    <w:rsid w:val="00831B16"/>
    <w:rsid w:val="00833808"/>
    <w:rsid w:val="00833A33"/>
    <w:rsid w:val="008353A1"/>
    <w:rsid w:val="008365FD"/>
    <w:rsid w:val="008522DE"/>
    <w:rsid w:val="008526D8"/>
    <w:rsid w:val="00854F16"/>
    <w:rsid w:val="008617B9"/>
    <w:rsid w:val="0087089A"/>
    <w:rsid w:val="00872979"/>
    <w:rsid w:val="008747DA"/>
    <w:rsid w:val="00877AE9"/>
    <w:rsid w:val="00881BBB"/>
    <w:rsid w:val="0089283D"/>
    <w:rsid w:val="008963A5"/>
    <w:rsid w:val="008B18A7"/>
    <w:rsid w:val="008B589C"/>
    <w:rsid w:val="008C0768"/>
    <w:rsid w:val="008C1D0A"/>
    <w:rsid w:val="008C447C"/>
    <w:rsid w:val="008C4FDF"/>
    <w:rsid w:val="008D0602"/>
    <w:rsid w:val="008D1E25"/>
    <w:rsid w:val="008D3C8A"/>
    <w:rsid w:val="008E0F23"/>
    <w:rsid w:val="008E2DC0"/>
    <w:rsid w:val="008F0DD4"/>
    <w:rsid w:val="008F16C8"/>
    <w:rsid w:val="008F31DE"/>
    <w:rsid w:val="008F6EB0"/>
    <w:rsid w:val="00900335"/>
    <w:rsid w:val="00900A89"/>
    <w:rsid w:val="00901265"/>
    <w:rsid w:val="0090200F"/>
    <w:rsid w:val="009047E4"/>
    <w:rsid w:val="00905777"/>
    <w:rsid w:val="00905E12"/>
    <w:rsid w:val="009126B3"/>
    <w:rsid w:val="00912E4B"/>
    <w:rsid w:val="009152C4"/>
    <w:rsid w:val="00925D8D"/>
    <w:rsid w:val="009279A2"/>
    <w:rsid w:val="009308D7"/>
    <w:rsid w:val="009442FF"/>
    <w:rsid w:val="00945D61"/>
    <w:rsid w:val="009466DB"/>
    <w:rsid w:val="0095079B"/>
    <w:rsid w:val="00950C7B"/>
    <w:rsid w:val="009532CF"/>
    <w:rsid w:val="00953BA1"/>
    <w:rsid w:val="00954D08"/>
    <w:rsid w:val="009640B3"/>
    <w:rsid w:val="00964160"/>
    <w:rsid w:val="009773EE"/>
    <w:rsid w:val="0097787C"/>
    <w:rsid w:val="009930CA"/>
    <w:rsid w:val="0099447C"/>
    <w:rsid w:val="009A40BE"/>
    <w:rsid w:val="009A6343"/>
    <w:rsid w:val="009B3274"/>
    <w:rsid w:val="009C33E1"/>
    <w:rsid w:val="009C3DE6"/>
    <w:rsid w:val="009C67FD"/>
    <w:rsid w:val="009C7815"/>
    <w:rsid w:val="009D1FB8"/>
    <w:rsid w:val="009D5638"/>
    <w:rsid w:val="009E2892"/>
    <w:rsid w:val="009E40A1"/>
    <w:rsid w:val="009E767D"/>
    <w:rsid w:val="009F1A71"/>
    <w:rsid w:val="009F6E03"/>
    <w:rsid w:val="00A01944"/>
    <w:rsid w:val="00A054D4"/>
    <w:rsid w:val="00A05C35"/>
    <w:rsid w:val="00A05E8D"/>
    <w:rsid w:val="00A145B9"/>
    <w:rsid w:val="00A15F08"/>
    <w:rsid w:val="00A16613"/>
    <w:rsid w:val="00A16DDD"/>
    <w:rsid w:val="00A16EB3"/>
    <w:rsid w:val="00A174BA"/>
    <w:rsid w:val="00A175E9"/>
    <w:rsid w:val="00A21819"/>
    <w:rsid w:val="00A246AB"/>
    <w:rsid w:val="00A2495E"/>
    <w:rsid w:val="00A2506F"/>
    <w:rsid w:val="00A30D63"/>
    <w:rsid w:val="00A30DB6"/>
    <w:rsid w:val="00A41814"/>
    <w:rsid w:val="00A45CF4"/>
    <w:rsid w:val="00A51173"/>
    <w:rsid w:val="00A52A71"/>
    <w:rsid w:val="00A52AF8"/>
    <w:rsid w:val="00A56356"/>
    <w:rsid w:val="00A573DC"/>
    <w:rsid w:val="00A6150F"/>
    <w:rsid w:val="00A6339A"/>
    <w:rsid w:val="00A6467E"/>
    <w:rsid w:val="00A70C30"/>
    <w:rsid w:val="00A725A4"/>
    <w:rsid w:val="00A747A8"/>
    <w:rsid w:val="00A80EEA"/>
    <w:rsid w:val="00A82A71"/>
    <w:rsid w:val="00A83290"/>
    <w:rsid w:val="00A8369E"/>
    <w:rsid w:val="00A907B5"/>
    <w:rsid w:val="00A93FFF"/>
    <w:rsid w:val="00A96B01"/>
    <w:rsid w:val="00AA3BD6"/>
    <w:rsid w:val="00AA7F42"/>
    <w:rsid w:val="00AB49DF"/>
    <w:rsid w:val="00AB7B7B"/>
    <w:rsid w:val="00AC0E05"/>
    <w:rsid w:val="00AC3333"/>
    <w:rsid w:val="00AC7882"/>
    <w:rsid w:val="00AD2F06"/>
    <w:rsid w:val="00AD4D7C"/>
    <w:rsid w:val="00AE22F6"/>
    <w:rsid w:val="00AE59DF"/>
    <w:rsid w:val="00AF02CC"/>
    <w:rsid w:val="00B0282A"/>
    <w:rsid w:val="00B2488C"/>
    <w:rsid w:val="00B26EF1"/>
    <w:rsid w:val="00B27D30"/>
    <w:rsid w:val="00B30C25"/>
    <w:rsid w:val="00B35DFC"/>
    <w:rsid w:val="00B42571"/>
    <w:rsid w:val="00B42E00"/>
    <w:rsid w:val="00B462AB"/>
    <w:rsid w:val="00B4710B"/>
    <w:rsid w:val="00B516FC"/>
    <w:rsid w:val="00B52456"/>
    <w:rsid w:val="00B528C5"/>
    <w:rsid w:val="00B57187"/>
    <w:rsid w:val="00B57617"/>
    <w:rsid w:val="00B60371"/>
    <w:rsid w:val="00B62BCD"/>
    <w:rsid w:val="00B640C9"/>
    <w:rsid w:val="00B6495F"/>
    <w:rsid w:val="00B65CD7"/>
    <w:rsid w:val="00B706F8"/>
    <w:rsid w:val="00B71996"/>
    <w:rsid w:val="00B76076"/>
    <w:rsid w:val="00B7650D"/>
    <w:rsid w:val="00B77B27"/>
    <w:rsid w:val="00B81EDD"/>
    <w:rsid w:val="00B825DF"/>
    <w:rsid w:val="00B83152"/>
    <w:rsid w:val="00B908C2"/>
    <w:rsid w:val="00B97B6E"/>
    <w:rsid w:val="00B97C81"/>
    <w:rsid w:val="00BA28CD"/>
    <w:rsid w:val="00BA3DFB"/>
    <w:rsid w:val="00BA72BF"/>
    <w:rsid w:val="00BB0A0F"/>
    <w:rsid w:val="00BB0E52"/>
    <w:rsid w:val="00BB2338"/>
    <w:rsid w:val="00BB3132"/>
    <w:rsid w:val="00BB5244"/>
    <w:rsid w:val="00BB52EC"/>
    <w:rsid w:val="00BC1B51"/>
    <w:rsid w:val="00BD1B68"/>
    <w:rsid w:val="00BD22F7"/>
    <w:rsid w:val="00BD25AC"/>
    <w:rsid w:val="00BD6B5A"/>
    <w:rsid w:val="00BE48D3"/>
    <w:rsid w:val="00BE736B"/>
    <w:rsid w:val="00C004B5"/>
    <w:rsid w:val="00C05F82"/>
    <w:rsid w:val="00C06CEF"/>
    <w:rsid w:val="00C23255"/>
    <w:rsid w:val="00C3229E"/>
    <w:rsid w:val="00C337A4"/>
    <w:rsid w:val="00C44327"/>
    <w:rsid w:val="00C47D62"/>
    <w:rsid w:val="00C56A6C"/>
    <w:rsid w:val="00C57F73"/>
    <w:rsid w:val="00C6279C"/>
    <w:rsid w:val="00C67360"/>
    <w:rsid w:val="00C72FED"/>
    <w:rsid w:val="00C7465A"/>
    <w:rsid w:val="00C813A3"/>
    <w:rsid w:val="00C84BBD"/>
    <w:rsid w:val="00C8794C"/>
    <w:rsid w:val="00C87DAF"/>
    <w:rsid w:val="00C9126C"/>
    <w:rsid w:val="00C936BB"/>
    <w:rsid w:val="00C969CC"/>
    <w:rsid w:val="00CA04DC"/>
    <w:rsid w:val="00CA0DC0"/>
    <w:rsid w:val="00CA33A1"/>
    <w:rsid w:val="00CA4F84"/>
    <w:rsid w:val="00CA5A85"/>
    <w:rsid w:val="00CA7165"/>
    <w:rsid w:val="00CC2AAA"/>
    <w:rsid w:val="00CD1639"/>
    <w:rsid w:val="00CD25BE"/>
    <w:rsid w:val="00CD3EFA"/>
    <w:rsid w:val="00CE0677"/>
    <w:rsid w:val="00CE3D00"/>
    <w:rsid w:val="00CE78D1"/>
    <w:rsid w:val="00CF3555"/>
    <w:rsid w:val="00CF5865"/>
    <w:rsid w:val="00CF7BB4"/>
    <w:rsid w:val="00CF7EEC"/>
    <w:rsid w:val="00D01E58"/>
    <w:rsid w:val="00D0648F"/>
    <w:rsid w:val="00D07290"/>
    <w:rsid w:val="00D1127C"/>
    <w:rsid w:val="00D12E09"/>
    <w:rsid w:val="00D14240"/>
    <w:rsid w:val="00D1614C"/>
    <w:rsid w:val="00D1762A"/>
    <w:rsid w:val="00D258D3"/>
    <w:rsid w:val="00D31D97"/>
    <w:rsid w:val="00D377FA"/>
    <w:rsid w:val="00D467E4"/>
    <w:rsid w:val="00D50680"/>
    <w:rsid w:val="00D541A3"/>
    <w:rsid w:val="00D553D6"/>
    <w:rsid w:val="00D6074F"/>
    <w:rsid w:val="00D62C4D"/>
    <w:rsid w:val="00D7269F"/>
    <w:rsid w:val="00D74764"/>
    <w:rsid w:val="00D8016C"/>
    <w:rsid w:val="00D80EBC"/>
    <w:rsid w:val="00D8306F"/>
    <w:rsid w:val="00D87C29"/>
    <w:rsid w:val="00D900AA"/>
    <w:rsid w:val="00D92A3D"/>
    <w:rsid w:val="00D95503"/>
    <w:rsid w:val="00D96982"/>
    <w:rsid w:val="00DB0A6B"/>
    <w:rsid w:val="00DB28EB"/>
    <w:rsid w:val="00DB6366"/>
    <w:rsid w:val="00DC6B9E"/>
    <w:rsid w:val="00DD224C"/>
    <w:rsid w:val="00DD4467"/>
    <w:rsid w:val="00DD568F"/>
    <w:rsid w:val="00DD6824"/>
    <w:rsid w:val="00DF1B4C"/>
    <w:rsid w:val="00DF5ED5"/>
    <w:rsid w:val="00DF7127"/>
    <w:rsid w:val="00E004E4"/>
    <w:rsid w:val="00E04F4A"/>
    <w:rsid w:val="00E17577"/>
    <w:rsid w:val="00E1785E"/>
    <w:rsid w:val="00E20308"/>
    <w:rsid w:val="00E21ADF"/>
    <w:rsid w:val="00E25569"/>
    <w:rsid w:val="00E25F71"/>
    <w:rsid w:val="00E269F6"/>
    <w:rsid w:val="00E32A4B"/>
    <w:rsid w:val="00E42202"/>
    <w:rsid w:val="00E43BC5"/>
    <w:rsid w:val="00E47048"/>
    <w:rsid w:val="00E50944"/>
    <w:rsid w:val="00E579FD"/>
    <w:rsid w:val="00E601A2"/>
    <w:rsid w:val="00E63211"/>
    <w:rsid w:val="00E6328C"/>
    <w:rsid w:val="00E7356B"/>
    <w:rsid w:val="00E73CC6"/>
    <w:rsid w:val="00E76B16"/>
    <w:rsid w:val="00E77198"/>
    <w:rsid w:val="00E818C8"/>
    <w:rsid w:val="00E83E23"/>
    <w:rsid w:val="00E8449F"/>
    <w:rsid w:val="00E86650"/>
    <w:rsid w:val="00E905E6"/>
    <w:rsid w:val="00EA0AEE"/>
    <w:rsid w:val="00EA3AD1"/>
    <w:rsid w:val="00EA4B16"/>
    <w:rsid w:val="00EA67A0"/>
    <w:rsid w:val="00EB1248"/>
    <w:rsid w:val="00EB6836"/>
    <w:rsid w:val="00EC08EF"/>
    <w:rsid w:val="00EC7067"/>
    <w:rsid w:val="00ED236E"/>
    <w:rsid w:val="00ED744B"/>
    <w:rsid w:val="00EE03CA"/>
    <w:rsid w:val="00EE4088"/>
    <w:rsid w:val="00EE6C22"/>
    <w:rsid w:val="00EE6D67"/>
    <w:rsid w:val="00EE7199"/>
    <w:rsid w:val="00EF1CE2"/>
    <w:rsid w:val="00EF2A31"/>
    <w:rsid w:val="00F00D99"/>
    <w:rsid w:val="00F06826"/>
    <w:rsid w:val="00F13453"/>
    <w:rsid w:val="00F204D6"/>
    <w:rsid w:val="00F22C74"/>
    <w:rsid w:val="00F3220D"/>
    <w:rsid w:val="00F522A3"/>
    <w:rsid w:val="00F53C9D"/>
    <w:rsid w:val="00F54462"/>
    <w:rsid w:val="00F66DDC"/>
    <w:rsid w:val="00F764AD"/>
    <w:rsid w:val="00F76761"/>
    <w:rsid w:val="00F77F67"/>
    <w:rsid w:val="00F82B17"/>
    <w:rsid w:val="00F83256"/>
    <w:rsid w:val="00F93E00"/>
    <w:rsid w:val="00F93F2B"/>
    <w:rsid w:val="00F94295"/>
    <w:rsid w:val="00F95A2D"/>
    <w:rsid w:val="00F978E2"/>
    <w:rsid w:val="00F97BA9"/>
    <w:rsid w:val="00FA4E25"/>
    <w:rsid w:val="00FB1F07"/>
    <w:rsid w:val="00FB32E5"/>
    <w:rsid w:val="00FB3BC8"/>
    <w:rsid w:val="00FD1266"/>
    <w:rsid w:val="00FD32DA"/>
    <w:rsid w:val="00FD73CE"/>
    <w:rsid w:val="00FE128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1FBE6"/>
  <w15:docId w15:val="{B5883429-E58F-4DDC-8A7D-71BF60F3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32CF0"/>
  </w:style>
  <w:style w:type="character" w:styleId="CommentReference">
    <w:name w:val="annotation reference"/>
    <w:basedOn w:val="DefaultParagraphFont"/>
    <w:unhideWhenUsed/>
    <w:rsid w:val="00432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CF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CF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F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glava">
    <w:name w:val="glava"/>
    <w:rsid w:val="00432CF0"/>
    <w:pPr>
      <w:widowControl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32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64160"/>
    <w:pPr>
      <w:ind w:firstLine="851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41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CF91-1135-4EE4-93F4-5B1285D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3484</Words>
  <Characters>1986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Toni Maričević</cp:lastModifiedBy>
  <cp:revision>431</cp:revision>
  <cp:lastPrinted>2025-01-14T12:05:00Z</cp:lastPrinted>
  <dcterms:created xsi:type="dcterms:W3CDTF">2023-08-21T07:59:00Z</dcterms:created>
  <dcterms:modified xsi:type="dcterms:W3CDTF">2025-02-27T13:55:00Z</dcterms:modified>
</cp:coreProperties>
</file>